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F3" w:rsidRPr="00C02591" w:rsidRDefault="00BD65F3" w:rsidP="00BD65F3">
      <w:pPr>
        <w:pStyle w:val="a5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6BB0E5" wp14:editId="426E321C">
            <wp:extent cx="5773420" cy="25641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5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F3" w:rsidRPr="00982EA8" w:rsidRDefault="00BD65F3" w:rsidP="00BD65F3">
      <w:pPr>
        <w:pStyle w:val="a5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D65F3" w:rsidRPr="00C07B50" w:rsidRDefault="00BD65F3" w:rsidP="00BD65F3">
      <w:pPr>
        <w:pStyle w:val="a5"/>
        <w:ind w:firstLine="567"/>
        <w:jc w:val="center"/>
        <w:rPr>
          <w:rFonts w:ascii="Times New Roman" w:hAnsi="Times New Roman"/>
          <w:b/>
          <w:sz w:val="52"/>
          <w:szCs w:val="48"/>
        </w:rPr>
      </w:pPr>
      <w:r w:rsidRPr="00C07B50">
        <w:rPr>
          <w:rFonts w:ascii="Times New Roman" w:hAnsi="Times New Roman"/>
          <w:b/>
          <w:sz w:val="52"/>
          <w:szCs w:val="48"/>
        </w:rPr>
        <w:t xml:space="preserve">Рабочая программа </w:t>
      </w:r>
    </w:p>
    <w:p w:rsidR="00BD65F3" w:rsidRDefault="00BD65F3" w:rsidP="00BD65F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</w:t>
      </w:r>
      <w:r>
        <w:rPr>
          <w:rFonts w:ascii="Times New Roman" w:hAnsi="Times New Roman"/>
          <w:b/>
          <w:sz w:val="36"/>
          <w:szCs w:val="36"/>
        </w:rPr>
        <w:t xml:space="preserve">         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учебному предмету </w:t>
      </w:r>
      <w:r w:rsidRPr="00D025CF">
        <w:rPr>
          <w:rFonts w:ascii="Times New Roman" w:hAnsi="Times New Roman"/>
          <w:sz w:val="28"/>
          <w:szCs w:val="28"/>
        </w:rPr>
        <w:t xml:space="preserve">математика </w:t>
      </w:r>
    </w:p>
    <w:p w:rsidR="00BD65F3" w:rsidRPr="0036151B" w:rsidRDefault="00BD65F3" w:rsidP="00BD65F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</w:p>
    <w:p w:rsidR="00BD65F3" w:rsidRDefault="00BD65F3" w:rsidP="00BD65F3">
      <w:pPr>
        <w:ind w:firstLine="567"/>
        <w:jc w:val="center"/>
        <w:rPr>
          <w:szCs w:val="28"/>
        </w:rPr>
      </w:pPr>
      <w:r w:rsidRPr="00A273D3">
        <w:rPr>
          <w:szCs w:val="28"/>
        </w:rPr>
        <w:t xml:space="preserve">на </w:t>
      </w:r>
      <w:r>
        <w:rPr>
          <w:szCs w:val="28"/>
        </w:rPr>
        <w:t>2022-2023</w:t>
      </w:r>
      <w:r w:rsidRPr="00A273D3">
        <w:rPr>
          <w:szCs w:val="28"/>
        </w:rPr>
        <w:t xml:space="preserve"> учебный год</w:t>
      </w:r>
    </w:p>
    <w:p w:rsidR="00BD65F3" w:rsidRPr="0036151B" w:rsidRDefault="00BD65F3" w:rsidP="00BD65F3">
      <w:pPr>
        <w:ind w:firstLine="567"/>
        <w:jc w:val="center"/>
        <w:rPr>
          <w:szCs w:val="28"/>
        </w:rPr>
      </w:pPr>
    </w:p>
    <w:p w:rsidR="00BD65F3" w:rsidRPr="0036151B" w:rsidRDefault="00BD65F3" w:rsidP="00BD65F3">
      <w:pPr>
        <w:ind w:firstLine="567"/>
        <w:jc w:val="center"/>
        <w:rPr>
          <w:i/>
          <w:szCs w:val="28"/>
        </w:rPr>
      </w:pPr>
      <w:r w:rsidRPr="0036151B">
        <w:rPr>
          <w:i/>
          <w:szCs w:val="28"/>
        </w:rPr>
        <w:t xml:space="preserve">Программа разработана на основе </w:t>
      </w:r>
    </w:p>
    <w:p w:rsidR="00BD65F3" w:rsidRPr="00712EA8" w:rsidRDefault="00BD65F3" w:rsidP="00BD65F3">
      <w:pPr>
        <w:ind w:firstLine="567"/>
      </w:pPr>
      <w:r>
        <w:rPr>
          <w:szCs w:val="28"/>
        </w:rPr>
        <w:t xml:space="preserve">     </w:t>
      </w:r>
      <w:r>
        <w:rPr>
          <w:szCs w:val="28"/>
        </w:rPr>
        <w:t xml:space="preserve">                  программы «Школа России»</w:t>
      </w:r>
    </w:p>
    <w:p w:rsidR="00BD65F3" w:rsidRPr="00C07B50" w:rsidRDefault="00BD65F3" w:rsidP="00BD65F3">
      <w:pPr>
        <w:ind w:firstLine="567"/>
        <w:jc w:val="center"/>
        <w:rPr>
          <w:szCs w:val="28"/>
          <w:u w:val="single"/>
        </w:rPr>
      </w:pPr>
    </w:p>
    <w:p w:rsidR="00BD65F3" w:rsidRPr="00A273D3" w:rsidRDefault="00BD65F3" w:rsidP="00BD65F3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</w:t>
      </w:r>
      <w:r w:rsidRPr="00361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</w:t>
      </w:r>
      <w:r w:rsidRPr="00A273D3">
        <w:rPr>
          <w:rFonts w:ascii="Times New Roman" w:hAnsi="Times New Roman"/>
          <w:sz w:val="28"/>
          <w:szCs w:val="28"/>
        </w:rPr>
        <w:t>овень</w:t>
      </w:r>
      <w:r>
        <w:rPr>
          <w:rFonts w:ascii="Times New Roman" w:hAnsi="Times New Roman"/>
          <w:sz w:val="28"/>
          <w:szCs w:val="28"/>
        </w:rPr>
        <w:t xml:space="preserve"> для 3 </w:t>
      </w:r>
      <w:r w:rsidRPr="0036151B">
        <w:rPr>
          <w:rFonts w:ascii="Times New Roman" w:hAnsi="Times New Roman"/>
          <w:sz w:val="28"/>
          <w:szCs w:val="28"/>
        </w:rPr>
        <w:t>класса</w:t>
      </w:r>
      <w:r w:rsidRPr="00A273D3">
        <w:rPr>
          <w:rFonts w:ascii="Times New Roman" w:hAnsi="Times New Roman"/>
          <w:sz w:val="28"/>
          <w:szCs w:val="28"/>
        </w:rPr>
        <w:t xml:space="preserve"> </w:t>
      </w:r>
    </w:p>
    <w:p w:rsidR="00BD65F3" w:rsidRDefault="00BD65F3" w:rsidP="00BD65F3">
      <w:pPr>
        <w:ind w:left="1843" w:firstLine="698"/>
        <w:rPr>
          <w:bCs/>
        </w:rPr>
      </w:pPr>
      <w:r>
        <w:rPr>
          <w:bCs/>
          <w:sz w:val="18"/>
          <w:szCs w:val="18"/>
        </w:rPr>
        <w:t xml:space="preserve">                </w:t>
      </w:r>
    </w:p>
    <w:p w:rsidR="00BD65F3" w:rsidRDefault="00BD65F3" w:rsidP="00BD65F3">
      <w:pPr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</w:p>
    <w:p w:rsidR="00BD65F3" w:rsidRPr="00C07B50" w:rsidRDefault="00BD65F3" w:rsidP="00BD65F3">
      <w:pPr>
        <w:ind w:left="4536"/>
        <w:rPr>
          <w:szCs w:val="28"/>
          <w:u w:val="single"/>
        </w:rPr>
      </w:pPr>
      <w:r w:rsidRPr="000631CA">
        <w:rPr>
          <w:szCs w:val="28"/>
        </w:rPr>
        <w:t xml:space="preserve">Количество часов по программе </w:t>
      </w:r>
      <w:r>
        <w:rPr>
          <w:b/>
          <w:szCs w:val="28"/>
        </w:rPr>
        <w:t>136</w:t>
      </w:r>
    </w:p>
    <w:p w:rsidR="00BD65F3" w:rsidRPr="000631CA" w:rsidRDefault="00BD65F3" w:rsidP="00BD65F3">
      <w:pPr>
        <w:ind w:left="4536"/>
        <w:rPr>
          <w:b/>
          <w:szCs w:val="28"/>
        </w:rPr>
      </w:pPr>
      <w:r w:rsidRPr="000631CA">
        <w:rPr>
          <w:szCs w:val="28"/>
        </w:rPr>
        <w:t>Количество часов неделю</w:t>
      </w:r>
      <w:r>
        <w:rPr>
          <w:szCs w:val="28"/>
        </w:rPr>
        <w:t xml:space="preserve"> 4</w:t>
      </w:r>
    </w:p>
    <w:p w:rsidR="00BD65F3" w:rsidRPr="00A273D3" w:rsidRDefault="00BD65F3" w:rsidP="00BD65F3">
      <w:pPr>
        <w:pStyle w:val="a5"/>
        <w:ind w:left="4536" w:firstLine="567"/>
        <w:jc w:val="right"/>
        <w:rPr>
          <w:rFonts w:ascii="Times New Roman" w:hAnsi="Times New Roman"/>
          <w:sz w:val="28"/>
          <w:szCs w:val="28"/>
        </w:rPr>
      </w:pPr>
    </w:p>
    <w:p w:rsidR="00BD65F3" w:rsidRPr="00712EA8" w:rsidRDefault="00BD65F3" w:rsidP="00BD65F3">
      <w:pPr>
        <w:pStyle w:val="a5"/>
        <w:ind w:left="4536"/>
        <w:rPr>
          <w:rFonts w:ascii="Times New Roman" w:hAnsi="Times New Roman"/>
          <w:sz w:val="28"/>
          <w:szCs w:val="28"/>
          <w:u w:val="single"/>
        </w:rPr>
      </w:pPr>
      <w:r w:rsidRPr="00A273D3">
        <w:rPr>
          <w:rFonts w:ascii="Times New Roman" w:hAnsi="Times New Roman"/>
          <w:b/>
          <w:sz w:val="28"/>
          <w:szCs w:val="28"/>
        </w:rPr>
        <w:t>Составитель:</w:t>
      </w:r>
      <w:r w:rsidRPr="00A27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Андреева Г. А.</w:t>
      </w:r>
    </w:p>
    <w:p w:rsidR="00BD65F3" w:rsidRDefault="00BD65F3" w:rsidP="00BD65F3">
      <w:pPr>
        <w:ind w:left="4966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Ф.И.О. учителя)</w:t>
      </w:r>
    </w:p>
    <w:p w:rsidR="00BD65F3" w:rsidRPr="00712EA8" w:rsidRDefault="00BD65F3" w:rsidP="00BD65F3">
      <w:pPr>
        <w:ind w:left="3838" w:firstLine="698"/>
        <w:rPr>
          <w:rFonts w:eastAsia="Calibri"/>
          <w:sz w:val="28"/>
          <w:szCs w:val="28"/>
          <w:u w:val="single"/>
          <w:lang w:eastAsia="en-US"/>
        </w:rPr>
      </w:pP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                       </w:t>
      </w:r>
      <w:r>
        <w:rPr>
          <w:sz w:val="28"/>
          <w:szCs w:val="28"/>
          <w:u w:val="single"/>
        </w:rPr>
        <w:t>учитель</w:t>
      </w:r>
    </w:p>
    <w:p w:rsidR="00BD65F3" w:rsidRPr="0036151B" w:rsidRDefault="00BD65F3" w:rsidP="00BD65F3">
      <w:pPr>
        <w:pStyle w:val="a5"/>
        <w:ind w:left="5952" w:firstLine="420"/>
        <w:rPr>
          <w:rFonts w:ascii="Times New Roman" w:hAnsi="Times New Roman"/>
          <w:sz w:val="28"/>
          <w:szCs w:val="28"/>
        </w:rPr>
      </w:pPr>
      <w:r w:rsidRPr="0036151B">
        <w:rPr>
          <w:rFonts w:ascii="Times New Roman" w:hAnsi="Times New Roman"/>
          <w:sz w:val="18"/>
          <w:szCs w:val="18"/>
        </w:rPr>
        <w:t>(занимаемая должность)</w:t>
      </w:r>
    </w:p>
    <w:p w:rsidR="00BD65F3" w:rsidRPr="008015BA" w:rsidRDefault="00BD65F3" w:rsidP="00BD65F3">
      <w:pPr>
        <w:pStyle w:val="a5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>первой категории</w:t>
      </w:r>
    </w:p>
    <w:p w:rsidR="00BD65F3" w:rsidRPr="00D47BD1" w:rsidRDefault="00BD65F3" w:rsidP="00BD65F3">
      <w:pPr>
        <w:ind w:left="3550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квалификационная категория)</w:t>
      </w:r>
    </w:p>
    <w:p w:rsidR="00BD65F3" w:rsidRPr="0014329F" w:rsidRDefault="00BD65F3" w:rsidP="00BD65F3">
      <w:pPr>
        <w:pStyle w:val="a5"/>
        <w:ind w:left="4536"/>
        <w:rPr>
          <w:rFonts w:ascii="Times New Roman" w:hAnsi="Times New Roman"/>
          <w:sz w:val="24"/>
          <w:szCs w:val="28"/>
        </w:rPr>
      </w:pPr>
    </w:p>
    <w:p w:rsidR="00BD65F3" w:rsidRPr="00A273D3" w:rsidRDefault="00BD65F3" w:rsidP="00BD65F3">
      <w:pPr>
        <w:ind w:firstLine="567"/>
        <w:jc w:val="center"/>
        <w:rPr>
          <w:szCs w:val="28"/>
        </w:rPr>
      </w:pPr>
      <w:r w:rsidRPr="00A273D3">
        <w:rPr>
          <w:szCs w:val="28"/>
        </w:rPr>
        <w:t xml:space="preserve">п. </w:t>
      </w:r>
      <w:proofErr w:type="gramStart"/>
      <w:r w:rsidRPr="00A273D3">
        <w:rPr>
          <w:szCs w:val="28"/>
        </w:rPr>
        <w:t>Солнечный</w:t>
      </w:r>
      <w:proofErr w:type="gramEnd"/>
      <w:r w:rsidRPr="00A273D3">
        <w:rPr>
          <w:szCs w:val="28"/>
        </w:rPr>
        <w:t xml:space="preserve"> Тверской области</w:t>
      </w:r>
    </w:p>
    <w:p w:rsidR="00BD65F3" w:rsidRPr="002F498E" w:rsidRDefault="00BD65F3" w:rsidP="00BD65F3">
      <w:pPr>
        <w:jc w:val="center"/>
        <w:rPr>
          <w:szCs w:val="28"/>
        </w:rPr>
      </w:pPr>
      <w:r>
        <w:rPr>
          <w:szCs w:val="28"/>
        </w:rPr>
        <w:t>2022</w:t>
      </w:r>
      <w:r w:rsidRPr="00A273D3">
        <w:rPr>
          <w:szCs w:val="28"/>
        </w:rPr>
        <w:t xml:space="preserve"> г.</w:t>
      </w:r>
    </w:p>
    <w:p w:rsidR="00631758" w:rsidRPr="001A4766" w:rsidRDefault="00631758" w:rsidP="007E14F9">
      <w:pPr>
        <w:pStyle w:val="a3"/>
        <w:ind w:right="8" w:hanging="14"/>
        <w:jc w:val="center"/>
        <w:rPr>
          <w:b/>
          <w:bCs/>
          <w:color w:val="0D0D0D" w:themeColor="text1" w:themeTint="F2"/>
          <w:w w:val="106"/>
        </w:rPr>
      </w:pPr>
      <w:r w:rsidRPr="001A4766">
        <w:rPr>
          <w:b/>
          <w:bCs/>
          <w:color w:val="0D0D0D" w:themeColor="text1" w:themeTint="F2"/>
          <w:w w:val="106"/>
        </w:rPr>
        <w:lastRenderedPageBreak/>
        <w:t>Место предмета в учебном плане</w:t>
      </w:r>
    </w:p>
    <w:p w:rsidR="00631758" w:rsidRPr="001A4766" w:rsidRDefault="00631758" w:rsidP="007E14F9">
      <w:pPr>
        <w:pStyle w:val="a3"/>
        <w:ind w:right="8" w:firstLine="720"/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 xml:space="preserve">Учебный план школы </w:t>
      </w:r>
      <w:r w:rsidRPr="001A4766">
        <w:rPr>
          <w:color w:val="0D0D0D" w:themeColor="text1" w:themeTint="F2"/>
          <w:w w:val="105"/>
        </w:rPr>
        <w:t xml:space="preserve">отводит на изучение </w:t>
      </w:r>
      <w:r w:rsidR="00FA5AE3" w:rsidRPr="001A4766">
        <w:rPr>
          <w:color w:val="0D0D0D" w:themeColor="text1" w:themeTint="F2"/>
        </w:rPr>
        <w:t>математики</w:t>
      </w:r>
      <w:r w:rsidRPr="001A4766">
        <w:rPr>
          <w:color w:val="0D0D0D" w:themeColor="text1" w:themeTint="F2"/>
        </w:rPr>
        <w:t xml:space="preserve"> </w:t>
      </w:r>
      <w:r w:rsidRPr="001A4766">
        <w:rPr>
          <w:color w:val="0D0D0D" w:themeColor="text1" w:themeTint="F2"/>
          <w:w w:val="105"/>
        </w:rPr>
        <w:t xml:space="preserve">в </w:t>
      </w:r>
      <w:r w:rsidR="006566F7" w:rsidRPr="001A4766">
        <w:rPr>
          <w:color w:val="0D0D0D" w:themeColor="text1" w:themeTint="F2"/>
          <w:w w:val="105"/>
        </w:rPr>
        <w:t>3</w:t>
      </w:r>
      <w:r w:rsidRPr="001A4766">
        <w:rPr>
          <w:color w:val="0D0D0D" w:themeColor="text1" w:themeTint="F2"/>
          <w:w w:val="105"/>
        </w:rPr>
        <w:t xml:space="preserve"> классе </w:t>
      </w:r>
      <w:r w:rsidR="00FA5AE3" w:rsidRPr="001A4766">
        <w:rPr>
          <w:color w:val="0D0D0D" w:themeColor="text1" w:themeTint="F2"/>
        </w:rPr>
        <w:t>4</w:t>
      </w:r>
      <w:r w:rsidRPr="001A4766">
        <w:rPr>
          <w:color w:val="0D0D0D" w:themeColor="text1" w:themeTint="F2"/>
        </w:rPr>
        <w:t xml:space="preserve"> час</w:t>
      </w:r>
      <w:r w:rsidR="00FA5AE3" w:rsidRPr="001A4766">
        <w:rPr>
          <w:color w:val="0D0D0D" w:themeColor="text1" w:themeTint="F2"/>
        </w:rPr>
        <w:t>а</w:t>
      </w:r>
      <w:r w:rsidRPr="001A4766">
        <w:rPr>
          <w:color w:val="0D0D0D" w:themeColor="text1" w:themeTint="F2"/>
        </w:rPr>
        <w:t xml:space="preserve"> в неделю. Всего за учебный год - </w:t>
      </w:r>
      <w:r w:rsidR="00FA5AE3" w:rsidRPr="001A4766">
        <w:rPr>
          <w:color w:val="0D0D0D" w:themeColor="text1" w:themeTint="F2"/>
        </w:rPr>
        <w:t>136 часов</w:t>
      </w:r>
      <w:r w:rsidRPr="001A4766">
        <w:rPr>
          <w:color w:val="0D0D0D" w:themeColor="text1" w:themeTint="F2"/>
        </w:rPr>
        <w:t>, так как продолжительность учебного года составляет 34 недели</w:t>
      </w:r>
      <w:r w:rsidR="00E5572F" w:rsidRPr="001A4766">
        <w:rPr>
          <w:color w:val="0D0D0D" w:themeColor="text1" w:themeTint="F2"/>
        </w:rPr>
        <w:t>.</w:t>
      </w:r>
      <w:r w:rsidRPr="001A4766">
        <w:rPr>
          <w:color w:val="0D0D0D" w:themeColor="text1" w:themeTint="F2"/>
        </w:rPr>
        <w:t xml:space="preserve"> </w:t>
      </w:r>
    </w:p>
    <w:p w:rsidR="00CF12E1" w:rsidRPr="001A4766" w:rsidRDefault="00CF12E1" w:rsidP="007E14F9">
      <w:pPr>
        <w:pStyle w:val="a3"/>
        <w:ind w:right="8"/>
        <w:rPr>
          <w:b/>
          <w:color w:val="0D0D0D" w:themeColor="text1" w:themeTint="F2"/>
        </w:rPr>
      </w:pPr>
    </w:p>
    <w:p w:rsidR="00116E26" w:rsidRPr="001A4766" w:rsidRDefault="00116E26" w:rsidP="007E14F9">
      <w:pPr>
        <w:pStyle w:val="a3"/>
        <w:ind w:right="8"/>
        <w:jc w:val="center"/>
        <w:rPr>
          <w:b/>
          <w:color w:val="0D0D0D" w:themeColor="text1" w:themeTint="F2"/>
        </w:rPr>
      </w:pPr>
      <w:r w:rsidRPr="001A4766">
        <w:rPr>
          <w:b/>
          <w:color w:val="0D0D0D" w:themeColor="text1" w:themeTint="F2"/>
        </w:rPr>
        <w:t>ПЛАНИРУЕМЫЕ РЕЗУЛЬТАТЫ</w:t>
      </w:r>
    </w:p>
    <w:p w:rsidR="00F23211" w:rsidRPr="001A4766" w:rsidRDefault="00F23211" w:rsidP="007E14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F1E31" w:rsidRPr="001A4766" w:rsidRDefault="00CF1E31" w:rsidP="007E14F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Личностные результаты</w:t>
      </w:r>
    </w:p>
    <w:p w:rsidR="00E82029" w:rsidRPr="001A4766" w:rsidRDefault="00E82029" w:rsidP="007E14F9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У учащегося будут сформированы:</w:t>
      </w:r>
    </w:p>
    <w:p w:rsidR="00E82029" w:rsidRPr="001A4766" w:rsidRDefault="00E82029" w:rsidP="007E14F9">
      <w:pPr>
        <w:pStyle w:val="aa"/>
        <w:numPr>
          <w:ilvl w:val="0"/>
          <w:numId w:val="8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навыки в проведении самоконтроля и самооценки результатов своей учебной деятельности;</w:t>
      </w:r>
    </w:p>
    <w:p w:rsidR="00E82029" w:rsidRPr="001A4766" w:rsidRDefault="00E82029" w:rsidP="007E14F9">
      <w:pPr>
        <w:pStyle w:val="aa"/>
        <w:numPr>
          <w:ilvl w:val="0"/>
          <w:numId w:val="8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E82029" w:rsidRPr="001A4766" w:rsidRDefault="00E82029" w:rsidP="007E14F9">
      <w:pPr>
        <w:pStyle w:val="aa"/>
        <w:numPr>
          <w:ilvl w:val="0"/>
          <w:numId w:val="8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положительное отношение к урокам математики, к учебе, к школе;</w:t>
      </w:r>
    </w:p>
    <w:p w:rsidR="00E82029" w:rsidRPr="001A4766" w:rsidRDefault="00E82029" w:rsidP="007E14F9">
      <w:pPr>
        <w:pStyle w:val="aa"/>
        <w:numPr>
          <w:ilvl w:val="0"/>
          <w:numId w:val="8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понимание значения математических знаний в собственной жизни;</w:t>
      </w:r>
    </w:p>
    <w:p w:rsidR="00E82029" w:rsidRPr="001A4766" w:rsidRDefault="00E82029" w:rsidP="007E14F9">
      <w:pPr>
        <w:pStyle w:val="aa"/>
        <w:numPr>
          <w:ilvl w:val="0"/>
          <w:numId w:val="8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понимание значения математики в жизни и деятельности человека;</w:t>
      </w:r>
    </w:p>
    <w:p w:rsidR="00E82029" w:rsidRPr="001A4766" w:rsidRDefault="00E82029" w:rsidP="007E14F9">
      <w:pPr>
        <w:pStyle w:val="aa"/>
        <w:numPr>
          <w:ilvl w:val="0"/>
          <w:numId w:val="8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E82029" w:rsidRPr="001A4766" w:rsidRDefault="00E82029" w:rsidP="007E14F9">
      <w:pPr>
        <w:pStyle w:val="aa"/>
        <w:numPr>
          <w:ilvl w:val="0"/>
          <w:numId w:val="8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E82029" w:rsidRPr="001A4766" w:rsidRDefault="00E82029" w:rsidP="007E14F9">
      <w:pPr>
        <w:pStyle w:val="aa"/>
        <w:numPr>
          <w:ilvl w:val="0"/>
          <w:numId w:val="8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E82029" w:rsidRPr="001A4766" w:rsidRDefault="00E82029" w:rsidP="007E14F9">
      <w:pPr>
        <w:pStyle w:val="aa"/>
        <w:numPr>
          <w:ilvl w:val="0"/>
          <w:numId w:val="8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E82029" w:rsidRPr="001A4766" w:rsidRDefault="00E82029" w:rsidP="007E14F9">
      <w:pPr>
        <w:spacing w:after="0" w:line="240" w:lineRule="auto"/>
        <w:ind w:firstLine="720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i/>
          <w:color w:val="0D0D0D" w:themeColor="text1" w:themeTint="F2"/>
          <w:sz w:val="24"/>
          <w:szCs w:val="24"/>
        </w:rPr>
        <w:t>Учащийся получит возможность для формирования:</w:t>
      </w:r>
    </w:p>
    <w:p w:rsidR="00E82029" w:rsidRPr="001A4766" w:rsidRDefault="00E82029" w:rsidP="007E14F9">
      <w:pPr>
        <w:pStyle w:val="aa"/>
        <w:numPr>
          <w:ilvl w:val="0"/>
          <w:numId w:val="9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начальные представления об универсальности математических способов познания окружающего мира;</w:t>
      </w:r>
    </w:p>
    <w:p w:rsidR="00DE55E0" w:rsidRPr="001A4766" w:rsidRDefault="00E82029" w:rsidP="007E14F9">
      <w:pPr>
        <w:pStyle w:val="aa"/>
        <w:numPr>
          <w:ilvl w:val="0"/>
          <w:numId w:val="9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 xml:space="preserve">осознание значения математических знаний в жизни человека, при изучении других школьных дисциплин; </w:t>
      </w:r>
    </w:p>
    <w:p w:rsidR="00DE55E0" w:rsidRPr="001A4766" w:rsidRDefault="00E82029" w:rsidP="007E14F9">
      <w:pPr>
        <w:pStyle w:val="aa"/>
        <w:numPr>
          <w:ilvl w:val="0"/>
          <w:numId w:val="9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осознанное проведение самоконтроля и адекватной самооценки результатов своей учебной деятельности;</w:t>
      </w:r>
    </w:p>
    <w:p w:rsidR="00E82029" w:rsidRPr="001A4766" w:rsidRDefault="00E82029" w:rsidP="007E14F9">
      <w:pPr>
        <w:pStyle w:val="aa"/>
        <w:numPr>
          <w:ilvl w:val="0"/>
          <w:numId w:val="9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интерес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F23211" w:rsidRPr="001A4766" w:rsidRDefault="00F23211" w:rsidP="007E14F9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</w:p>
    <w:p w:rsidR="00CF1E31" w:rsidRPr="001A4766" w:rsidRDefault="00CF1E31" w:rsidP="007E14F9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proofErr w:type="spellStart"/>
      <w:r w:rsidRPr="001A4766">
        <w:rPr>
          <w:rFonts w:ascii="Times New Roman" w:hAnsi="Times New Roman"/>
          <w:b/>
          <w:color w:val="0D0D0D" w:themeColor="text1" w:themeTint="F2"/>
          <w:sz w:val="24"/>
          <w:szCs w:val="24"/>
        </w:rPr>
        <w:t>Метапредметные</w:t>
      </w:r>
      <w:proofErr w:type="spellEnd"/>
      <w:r w:rsidRPr="001A476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результаты</w:t>
      </w:r>
    </w:p>
    <w:p w:rsidR="00CF1E31" w:rsidRPr="001A4766" w:rsidRDefault="00CF1E31" w:rsidP="007E14F9">
      <w:pPr>
        <w:spacing w:after="0" w:line="240" w:lineRule="auto"/>
        <w:ind w:left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РЕГУЛЯТИВНЫЕ</w:t>
      </w:r>
      <w:r w:rsidR="00DC1A66" w:rsidRPr="001A47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УД</w:t>
      </w:r>
    </w:p>
    <w:p w:rsidR="00E82029" w:rsidRPr="001A4766" w:rsidRDefault="00E82029" w:rsidP="007E14F9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Учащийся научится:</w:t>
      </w:r>
    </w:p>
    <w:p w:rsidR="00E82029" w:rsidRPr="001A4766" w:rsidRDefault="00E82029" w:rsidP="007E14F9">
      <w:pPr>
        <w:pStyle w:val="aa"/>
        <w:numPr>
          <w:ilvl w:val="0"/>
          <w:numId w:val="10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понимать, принимать и сохранять различные учебные задачи; осуществлять поиск сре</w:t>
      </w:r>
      <w:proofErr w:type="gramStart"/>
      <w:r w:rsidRPr="001A4766">
        <w:rPr>
          <w:color w:val="0D0D0D" w:themeColor="text1" w:themeTint="F2"/>
        </w:rPr>
        <w:t>дств дл</w:t>
      </w:r>
      <w:proofErr w:type="gramEnd"/>
      <w:r w:rsidRPr="001A4766">
        <w:rPr>
          <w:color w:val="0D0D0D" w:themeColor="text1" w:themeTint="F2"/>
        </w:rPr>
        <w:t>я достижения учебной задачи;</w:t>
      </w:r>
    </w:p>
    <w:p w:rsidR="00E82029" w:rsidRPr="001A4766" w:rsidRDefault="00E82029" w:rsidP="007E14F9">
      <w:pPr>
        <w:pStyle w:val="aa"/>
        <w:numPr>
          <w:ilvl w:val="0"/>
          <w:numId w:val="10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E82029" w:rsidRPr="001A4766" w:rsidRDefault="00E82029" w:rsidP="007E14F9">
      <w:pPr>
        <w:pStyle w:val="aa"/>
        <w:numPr>
          <w:ilvl w:val="0"/>
          <w:numId w:val="10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планировать свои действия в соответствии с поставленной учебной задачей для ее решения;</w:t>
      </w:r>
    </w:p>
    <w:p w:rsidR="00E82029" w:rsidRPr="001A4766" w:rsidRDefault="00E82029" w:rsidP="007E14F9">
      <w:pPr>
        <w:pStyle w:val="aa"/>
        <w:numPr>
          <w:ilvl w:val="0"/>
          <w:numId w:val="10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проводить пошаговый контроль под руководством учителя, а в некоторых случаях – самостоятельно;</w:t>
      </w:r>
    </w:p>
    <w:p w:rsidR="00E82029" w:rsidRPr="001A4766" w:rsidRDefault="00E82029" w:rsidP="007E14F9">
      <w:pPr>
        <w:pStyle w:val="aa"/>
        <w:numPr>
          <w:ilvl w:val="0"/>
          <w:numId w:val="10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E82029" w:rsidRPr="001A4766" w:rsidRDefault="00E82029" w:rsidP="007E14F9">
      <w:pPr>
        <w:spacing w:after="0" w:line="240" w:lineRule="auto"/>
        <w:ind w:firstLine="720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i/>
          <w:color w:val="0D0D0D" w:themeColor="text1" w:themeTint="F2"/>
          <w:sz w:val="24"/>
          <w:szCs w:val="24"/>
        </w:rPr>
        <w:t>Учащийся получит возможность научиться:</w:t>
      </w:r>
    </w:p>
    <w:p w:rsidR="00E82029" w:rsidRPr="001A4766" w:rsidRDefault="00E82029" w:rsidP="007E14F9">
      <w:pPr>
        <w:pStyle w:val="aa"/>
        <w:numPr>
          <w:ilvl w:val="0"/>
          <w:numId w:val="11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E82029" w:rsidRPr="001A4766" w:rsidRDefault="00E82029" w:rsidP="007E14F9">
      <w:pPr>
        <w:pStyle w:val="aa"/>
        <w:numPr>
          <w:ilvl w:val="0"/>
          <w:numId w:val="11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E82029" w:rsidRPr="001A4766" w:rsidRDefault="00E82029" w:rsidP="007E14F9">
      <w:pPr>
        <w:pStyle w:val="aa"/>
        <w:numPr>
          <w:ilvl w:val="0"/>
          <w:numId w:val="11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самостоятельно делать несложные выводы о математических объектах и их свойствах;</w:t>
      </w:r>
    </w:p>
    <w:p w:rsidR="00E82029" w:rsidRPr="001A4766" w:rsidRDefault="00E82029" w:rsidP="007E14F9">
      <w:pPr>
        <w:pStyle w:val="aa"/>
        <w:numPr>
          <w:ilvl w:val="0"/>
          <w:numId w:val="11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F23211" w:rsidRPr="001A4766" w:rsidRDefault="00F23211" w:rsidP="007E14F9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</w:p>
    <w:p w:rsidR="00CF1E31" w:rsidRPr="001A4766" w:rsidRDefault="00CF1E31" w:rsidP="007E14F9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ПОЗНАВАТЕЛЬНЫЕ</w:t>
      </w:r>
      <w:r w:rsidR="00DC1A66" w:rsidRPr="001A47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УД</w:t>
      </w:r>
    </w:p>
    <w:p w:rsidR="00E82029" w:rsidRPr="001A4766" w:rsidRDefault="00E82029" w:rsidP="007E14F9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Учащийся научится:</w:t>
      </w:r>
    </w:p>
    <w:p w:rsidR="00E82029" w:rsidRPr="001A4766" w:rsidRDefault="00E82029" w:rsidP="007E14F9">
      <w:pPr>
        <w:pStyle w:val="aa"/>
        <w:numPr>
          <w:ilvl w:val="0"/>
          <w:numId w:val="12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E82029" w:rsidRPr="001A4766" w:rsidRDefault="00E82029" w:rsidP="007E14F9">
      <w:pPr>
        <w:pStyle w:val="aa"/>
        <w:numPr>
          <w:ilvl w:val="0"/>
          <w:numId w:val="12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проводить сравнение по одному или нескольким признакам и на этой основе делать выводы;</w:t>
      </w:r>
    </w:p>
    <w:p w:rsidR="00E82029" w:rsidRPr="001A4766" w:rsidRDefault="00E82029" w:rsidP="007E14F9">
      <w:pPr>
        <w:pStyle w:val="aa"/>
        <w:numPr>
          <w:ilvl w:val="0"/>
          <w:numId w:val="12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F92029" w:rsidRPr="001A4766" w:rsidRDefault="00E82029" w:rsidP="007E14F9">
      <w:pPr>
        <w:pStyle w:val="aa"/>
        <w:numPr>
          <w:ilvl w:val="0"/>
          <w:numId w:val="12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 xml:space="preserve">выполнять классификацию по нескольким предложенным или самостоятельно найденным основаниям; </w:t>
      </w:r>
    </w:p>
    <w:p w:rsidR="00E82029" w:rsidRPr="001A4766" w:rsidRDefault="00E82029" w:rsidP="007E14F9">
      <w:pPr>
        <w:pStyle w:val="aa"/>
        <w:numPr>
          <w:ilvl w:val="0"/>
          <w:numId w:val="12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делать выводы по аналогии и проверять эти выводы;</w:t>
      </w:r>
    </w:p>
    <w:p w:rsidR="00E82029" w:rsidRPr="001A4766" w:rsidRDefault="00E82029" w:rsidP="007E14F9">
      <w:pPr>
        <w:pStyle w:val="aa"/>
        <w:numPr>
          <w:ilvl w:val="0"/>
          <w:numId w:val="12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проводить несложные обобщения и использовать математические знания в расширенной области применения;</w:t>
      </w:r>
    </w:p>
    <w:p w:rsidR="00E82029" w:rsidRPr="001A4766" w:rsidRDefault="00E82029" w:rsidP="007E14F9">
      <w:pPr>
        <w:pStyle w:val="aa"/>
        <w:numPr>
          <w:ilvl w:val="0"/>
          <w:numId w:val="12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 xml:space="preserve">понимать базовые </w:t>
      </w:r>
      <w:proofErr w:type="spellStart"/>
      <w:r w:rsidRPr="001A4766">
        <w:rPr>
          <w:color w:val="0D0D0D" w:themeColor="text1" w:themeTint="F2"/>
        </w:rPr>
        <w:t>межпредметные</w:t>
      </w:r>
      <w:proofErr w:type="spellEnd"/>
      <w:r w:rsidRPr="001A4766">
        <w:rPr>
          <w:color w:val="0D0D0D" w:themeColor="text1" w:themeTint="F2"/>
        </w:rPr>
        <w:t xml:space="preserve"> предметные понятия: число, величина, геометрическая фигура;</w:t>
      </w:r>
    </w:p>
    <w:p w:rsidR="00DE55E0" w:rsidRPr="001A4766" w:rsidRDefault="00E82029" w:rsidP="007E14F9">
      <w:pPr>
        <w:pStyle w:val="aa"/>
        <w:numPr>
          <w:ilvl w:val="0"/>
          <w:numId w:val="12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 xml:space="preserve">фиксировать математические отношения между объектами и группами объектов в знаково-символической форме (на моделях); </w:t>
      </w:r>
    </w:p>
    <w:p w:rsidR="00E82029" w:rsidRPr="001A4766" w:rsidRDefault="00E82029" w:rsidP="007E14F9">
      <w:pPr>
        <w:pStyle w:val="aa"/>
        <w:numPr>
          <w:ilvl w:val="0"/>
          <w:numId w:val="12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стремление полнее использовать свои творческие возможности;</w:t>
      </w:r>
    </w:p>
    <w:p w:rsidR="00DE55E0" w:rsidRPr="001A4766" w:rsidRDefault="00E82029" w:rsidP="007E14F9">
      <w:pPr>
        <w:pStyle w:val="aa"/>
        <w:numPr>
          <w:ilvl w:val="0"/>
          <w:numId w:val="12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 xml:space="preserve">общее умение смыслового чтения текстов математического содержания в соответствии с поставленными целями и задачами; </w:t>
      </w:r>
    </w:p>
    <w:p w:rsidR="00DE55E0" w:rsidRPr="001A4766" w:rsidRDefault="00E82029" w:rsidP="007E14F9">
      <w:pPr>
        <w:pStyle w:val="aa"/>
        <w:numPr>
          <w:ilvl w:val="0"/>
          <w:numId w:val="12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E82029" w:rsidRPr="001A4766" w:rsidRDefault="00E82029" w:rsidP="007E14F9">
      <w:pPr>
        <w:pStyle w:val="aa"/>
        <w:numPr>
          <w:ilvl w:val="0"/>
          <w:numId w:val="12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осуществлять расширенный поиск информации и представлять информацию в предложенной форме.</w:t>
      </w:r>
    </w:p>
    <w:p w:rsidR="00E82029" w:rsidRPr="001A4766" w:rsidRDefault="00E82029" w:rsidP="007E14F9">
      <w:pPr>
        <w:spacing w:after="0" w:line="240" w:lineRule="auto"/>
        <w:ind w:firstLine="720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i/>
          <w:color w:val="0D0D0D" w:themeColor="text1" w:themeTint="F2"/>
          <w:sz w:val="24"/>
          <w:szCs w:val="24"/>
        </w:rPr>
        <w:t>Учащийся получит возможность научиться:</w:t>
      </w:r>
    </w:p>
    <w:p w:rsidR="00E82029" w:rsidRPr="001A4766" w:rsidRDefault="00E82029" w:rsidP="007E14F9">
      <w:pPr>
        <w:pStyle w:val="aa"/>
        <w:numPr>
          <w:ilvl w:val="0"/>
          <w:numId w:val="13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E82029" w:rsidRPr="001A4766" w:rsidRDefault="00E82029" w:rsidP="007E14F9">
      <w:pPr>
        <w:pStyle w:val="aa"/>
        <w:numPr>
          <w:ilvl w:val="0"/>
          <w:numId w:val="13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 xml:space="preserve">осуществлять поиск и выделять необходимую информацию для выполнения учебных и поисково-творческих заданий.  </w:t>
      </w:r>
    </w:p>
    <w:p w:rsidR="00F23211" w:rsidRPr="001A4766" w:rsidRDefault="00F23211" w:rsidP="007E14F9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F1E31" w:rsidRPr="001A4766" w:rsidRDefault="00CF1E31" w:rsidP="007E14F9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КОММУНИКАТИВНЫЕ</w:t>
      </w:r>
      <w:r w:rsidR="00DC1A66" w:rsidRPr="001A47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УД</w:t>
      </w:r>
    </w:p>
    <w:p w:rsidR="00E82029" w:rsidRPr="001A4766" w:rsidRDefault="00E82029" w:rsidP="007E14F9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Учащийся научится:</w:t>
      </w:r>
      <w:r w:rsidR="00DE55E0" w:rsidRPr="001A47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E82029" w:rsidRPr="001A4766" w:rsidRDefault="00E82029" w:rsidP="007E14F9">
      <w:pPr>
        <w:pStyle w:val="aa"/>
        <w:numPr>
          <w:ilvl w:val="0"/>
          <w:numId w:val="14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строить речевое высказывание в устной форме, использовать математическую терминологию;</w:t>
      </w:r>
    </w:p>
    <w:p w:rsidR="00E82029" w:rsidRPr="001A4766" w:rsidRDefault="00E82029" w:rsidP="007E14F9">
      <w:pPr>
        <w:pStyle w:val="aa"/>
        <w:numPr>
          <w:ilvl w:val="0"/>
          <w:numId w:val="14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 xml:space="preserve">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1A4766">
        <w:rPr>
          <w:color w:val="0D0D0D" w:themeColor="text1" w:themeTint="F2"/>
        </w:rPr>
        <w:t>высказывать свои оценки</w:t>
      </w:r>
      <w:proofErr w:type="gramEnd"/>
      <w:r w:rsidRPr="001A4766">
        <w:rPr>
          <w:color w:val="0D0D0D" w:themeColor="text1" w:themeTint="F2"/>
        </w:rPr>
        <w:t xml:space="preserve"> и предложения;</w:t>
      </w:r>
    </w:p>
    <w:p w:rsidR="00E82029" w:rsidRPr="001A4766" w:rsidRDefault="00E82029" w:rsidP="007E14F9">
      <w:pPr>
        <w:pStyle w:val="aa"/>
        <w:numPr>
          <w:ilvl w:val="0"/>
          <w:numId w:val="14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E82029" w:rsidRPr="001A4766" w:rsidRDefault="00E82029" w:rsidP="007E14F9">
      <w:pPr>
        <w:pStyle w:val="aa"/>
        <w:numPr>
          <w:ilvl w:val="0"/>
          <w:numId w:val="14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E82029" w:rsidRPr="001A4766" w:rsidRDefault="00E82029" w:rsidP="007E14F9">
      <w:pPr>
        <w:pStyle w:val="aa"/>
        <w:numPr>
          <w:ilvl w:val="0"/>
          <w:numId w:val="14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знать и применять правила общения, осваивать навыки сотрудничества в учебной деятельности;</w:t>
      </w:r>
    </w:p>
    <w:p w:rsidR="00E82029" w:rsidRPr="001A4766" w:rsidRDefault="00E82029" w:rsidP="007E14F9">
      <w:pPr>
        <w:pStyle w:val="aa"/>
        <w:numPr>
          <w:ilvl w:val="0"/>
          <w:numId w:val="14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E82029" w:rsidRPr="001A4766" w:rsidRDefault="00E82029" w:rsidP="007E14F9">
      <w:pPr>
        <w:spacing w:after="0" w:line="240" w:lineRule="auto"/>
        <w:ind w:firstLine="720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i/>
          <w:color w:val="0D0D0D" w:themeColor="text1" w:themeTint="F2"/>
          <w:sz w:val="24"/>
          <w:szCs w:val="24"/>
        </w:rPr>
        <w:t>Учащийся получит возможность научиться:</w:t>
      </w:r>
    </w:p>
    <w:p w:rsidR="00E82029" w:rsidRPr="001A4766" w:rsidRDefault="00DE55E0" w:rsidP="007E14F9">
      <w:pPr>
        <w:pStyle w:val="aa"/>
        <w:numPr>
          <w:ilvl w:val="0"/>
          <w:numId w:val="15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умению</w:t>
      </w:r>
      <w:r w:rsidR="00E82029" w:rsidRPr="001A4766">
        <w:rPr>
          <w:i/>
          <w:color w:val="0D0D0D" w:themeColor="text1" w:themeTint="F2"/>
        </w:rPr>
        <w:t xml:space="preserve">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E82029" w:rsidRPr="001A4766" w:rsidRDefault="00E82029" w:rsidP="007E14F9">
      <w:pPr>
        <w:pStyle w:val="aa"/>
        <w:numPr>
          <w:ilvl w:val="0"/>
          <w:numId w:val="15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F92029" w:rsidRPr="001A4766" w:rsidRDefault="00E82029" w:rsidP="007E14F9">
      <w:pPr>
        <w:pStyle w:val="aa"/>
        <w:numPr>
          <w:ilvl w:val="0"/>
          <w:numId w:val="15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 xml:space="preserve">контролировать свои действия и соотносить их с поставленными целями и действиями других участников, работающих в паре, в группе; </w:t>
      </w:r>
    </w:p>
    <w:p w:rsidR="00E82029" w:rsidRPr="001A4766" w:rsidRDefault="00E82029" w:rsidP="007E14F9">
      <w:pPr>
        <w:pStyle w:val="aa"/>
        <w:numPr>
          <w:ilvl w:val="0"/>
          <w:numId w:val="15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готовность конструктивно разрешать конфликты посредством учета интересов сторон и сотрудничества.</w:t>
      </w:r>
    </w:p>
    <w:p w:rsidR="00F23211" w:rsidRPr="001A4766" w:rsidRDefault="00F23211" w:rsidP="007E14F9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94CEB" w:rsidRPr="001A4766" w:rsidRDefault="00CF1E31" w:rsidP="007E14F9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b/>
          <w:color w:val="0D0D0D" w:themeColor="text1" w:themeTint="F2"/>
          <w:sz w:val="24"/>
          <w:szCs w:val="24"/>
        </w:rPr>
        <w:t>Предметные результаты</w:t>
      </w:r>
    </w:p>
    <w:p w:rsidR="00CF1E31" w:rsidRPr="001A4766" w:rsidRDefault="00CF1E31" w:rsidP="007E14F9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ЧИСЛА И ВЕЛИЧИНЫ</w:t>
      </w:r>
    </w:p>
    <w:p w:rsidR="00CF1E31" w:rsidRPr="001A4766" w:rsidRDefault="00CF1E31" w:rsidP="007E14F9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Учащийся научится:</w:t>
      </w:r>
    </w:p>
    <w:p w:rsidR="00E82029" w:rsidRPr="001A4766" w:rsidRDefault="00E82029" w:rsidP="007E14F9">
      <w:pPr>
        <w:pStyle w:val="aa"/>
        <w:numPr>
          <w:ilvl w:val="0"/>
          <w:numId w:val="16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образовывать, называть, читать, записывать числа от 0 до 1 000;</w:t>
      </w:r>
    </w:p>
    <w:p w:rsidR="00DE55E0" w:rsidRPr="001A4766" w:rsidRDefault="00E82029" w:rsidP="007E14F9">
      <w:pPr>
        <w:pStyle w:val="aa"/>
        <w:numPr>
          <w:ilvl w:val="0"/>
          <w:numId w:val="16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</w:t>
      </w:r>
      <w:r w:rsidR="00DE55E0" w:rsidRPr="001A4766">
        <w:rPr>
          <w:color w:val="0D0D0D" w:themeColor="text1" w:themeTint="F2"/>
        </w:rPr>
        <w:t>ницы счета крупными и наоборот;</w:t>
      </w:r>
    </w:p>
    <w:p w:rsidR="00E82029" w:rsidRPr="001A4766" w:rsidRDefault="00E82029" w:rsidP="007E14F9">
      <w:pPr>
        <w:pStyle w:val="aa"/>
        <w:numPr>
          <w:ilvl w:val="0"/>
          <w:numId w:val="16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DE55E0" w:rsidRPr="001A4766" w:rsidRDefault="00E82029" w:rsidP="007E14F9">
      <w:pPr>
        <w:pStyle w:val="aa"/>
        <w:numPr>
          <w:ilvl w:val="0"/>
          <w:numId w:val="16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 xml:space="preserve">группировать числа по заданному или самостоятельно установленному одному или нескольким признакам; </w:t>
      </w:r>
    </w:p>
    <w:p w:rsidR="00DE55E0" w:rsidRPr="001A4766" w:rsidRDefault="00E82029" w:rsidP="007E14F9">
      <w:pPr>
        <w:pStyle w:val="aa"/>
        <w:numPr>
          <w:ilvl w:val="0"/>
          <w:numId w:val="16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1A4766">
        <w:rPr>
          <w:color w:val="0D0D0D" w:themeColor="text1" w:themeTint="F2"/>
        </w:rPr>
        <w:t>2</w:t>
      </w:r>
      <w:proofErr w:type="gramEnd"/>
      <w:r w:rsidRPr="001A4766">
        <w:rPr>
          <w:color w:val="0D0D0D" w:themeColor="text1" w:themeTint="F2"/>
        </w:rPr>
        <w:t xml:space="preserve"> = 100 см2, </w:t>
      </w:r>
      <w:smartTag w:uri="urn:schemas-microsoft-com:office:smarttags" w:element="metricconverter">
        <w:smartTagPr>
          <w:attr w:name="ProductID" w:val="1 м2"/>
        </w:smartTagPr>
        <w:r w:rsidRPr="001A4766">
          <w:rPr>
            <w:color w:val="0D0D0D" w:themeColor="text1" w:themeTint="F2"/>
          </w:rPr>
          <w:t>1 м2</w:t>
        </w:r>
      </w:smartTag>
      <w:r w:rsidRPr="001A4766">
        <w:rPr>
          <w:color w:val="0D0D0D" w:themeColor="text1" w:themeTint="F2"/>
        </w:rPr>
        <w:t xml:space="preserve"> = 100 дм2; переводить одни единицы площади в другие;</w:t>
      </w:r>
    </w:p>
    <w:p w:rsidR="00E82029" w:rsidRPr="001A4766" w:rsidRDefault="00E82029" w:rsidP="007E14F9">
      <w:pPr>
        <w:pStyle w:val="aa"/>
        <w:numPr>
          <w:ilvl w:val="0"/>
          <w:numId w:val="16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 xml:space="preserve"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</w:t>
      </w:r>
      <w:smartTag w:uri="urn:schemas-microsoft-com:office:smarttags" w:element="metricconverter">
        <w:smartTagPr>
          <w:attr w:name="ProductID" w:val="1 кг"/>
        </w:smartTagPr>
        <w:r w:rsidRPr="001A4766">
          <w:rPr>
            <w:color w:val="0D0D0D" w:themeColor="text1" w:themeTint="F2"/>
          </w:rPr>
          <w:t>1 кг</w:t>
        </w:r>
      </w:smartTag>
      <w:r w:rsidRPr="001A4766">
        <w:rPr>
          <w:color w:val="0D0D0D" w:themeColor="text1" w:themeTint="F2"/>
        </w:rPr>
        <w:t xml:space="preserve"> = </w:t>
      </w:r>
      <w:smartTag w:uri="urn:schemas-microsoft-com:office:smarttags" w:element="metricconverter">
        <w:smartTagPr>
          <w:attr w:name="ProductID" w:val="1 000 г"/>
        </w:smartTagPr>
        <w:r w:rsidRPr="001A4766">
          <w:rPr>
            <w:color w:val="0D0D0D" w:themeColor="text1" w:themeTint="F2"/>
          </w:rPr>
          <w:t>1 000 г</w:t>
        </w:r>
      </w:smartTag>
      <w:r w:rsidRPr="001A4766">
        <w:rPr>
          <w:color w:val="0D0D0D" w:themeColor="text1" w:themeTint="F2"/>
        </w:rPr>
        <w:t>; переводить мелкие единицы массы в более крупные, сравнивать и упорядочивать объекты по массе.</w:t>
      </w:r>
    </w:p>
    <w:p w:rsidR="00E82029" w:rsidRPr="001A4766" w:rsidRDefault="00E82029" w:rsidP="007E14F9">
      <w:pPr>
        <w:pStyle w:val="aa"/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Учащийся получит возможность научиться:</w:t>
      </w:r>
    </w:p>
    <w:p w:rsidR="00DE55E0" w:rsidRPr="001A4766" w:rsidRDefault="00DE55E0" w:rsidP="007E14F9">
      <w:pPr>
        <w:pStyle w:val="aa"/>
        <w:numPr>
          <w:ilvl w:val="0"/>
          <w:numId w:val="16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кл</w:t>
      </w:r>
      <w:r w:rsidR="00E82029" w:rsidRPr="001A4766">
        <w:rPr>
          <w:i/>
          <w:color w:val="0D0D0D" w:themeColor="text1" w:themeTint="F2"/>
        </w:rPr>
        <w:t xml:space="preserve">ассифицировать числа по нескольким основаниям (в более сложных случаях) и объяснять свои действия; </w:t>
      </w:r>
    </w:p>
    <w:p w:rsidR="00E82029" w:rsidRPr="001A4766" w:rsidRDefault="00E82029" w:rsidP="007E14F9">
      <w:pPr>
        <w:pStyle w:val="aa"/>
        <w:numPr>
          <w:ilvl w:val="0"/>
          <w:numId w:val="16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 xml:space="preserve">самостоятельно выбирать единицу для измерения таких величин как площадь, масса в конкретных условиях и объяснять свой выбор. </w:t>
      </w:r>
    </w:p>
    <w:p w:rsidR="00C94CEB" w:rsidRPr="001A4766" w:rsidRDefault="00C94CEB" w:rsidP="007E14F9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F1E31" w:rsidRPr="001A4766" w:rsidRDefault="00CF1E31" w:rsidP="007E14F9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АРИФМЕТИЧЕСКИЕ ДЕЙСТВИЯ</w:t>
      </w:r>
    </w:p>
    <w:p w:rsidR="00E82029" w:rsidRPr="001A4766" w:rsidRDefault="00E82029" w:rsidP="007E14F9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Учащийся научится:</w:t>
      </w:r>
    </w:p>
    <w:p w:rsidR="00F92029" w:rsidRPr="001A4766" w:rsidRDefault="00E82029" w:rsidP="007E14F9">
      <w:pPr>
        <w:pStyle w:val="aa"/>
        <w:numPr>
          <w:ilvl w:val="0"/>
          <w:numId w:val="17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 xml:space="preserve">выполнять табличное умножение и деление чисел; выполнять умножение на 1 и на 0, выполнять деление вида: а : </w:t>
      </w:r>
      <w:r w:rsidR="00F92029" w:rsidRPr="001A4766">
        <w:rPr>
          <w:color w:val="0D0D0D" w:themeColor="text1" w:themeTint="F2"/>
        </w:rPr>
        <w:t xml:space="preserve">а, 0 : а; </w:t>
      </w:r>
    </w:p>
    <w:p w:rsidR="00E82029" w:rsidRPr="001A4766" w:rsidRDefault="00E82029" w:rsidP="007E14F9">
      <w:pPr>
        <w:pStyle w:val="aa"/>
        <w:numPr>
          <w:ilvl w:val="0"/>
          <w:numId w:val="17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 xml:space="preserve">​выполнять </w:t>
      </w:r>
      <w:proofErr w:type="spellStart"/>
      <w:r w:rsidRPr="001A4766">
        <w:rPr>
          <w:color w:val="0D0D0D" w:themeColor="text1" w:themeTint="F2"/>
        </w:rPr>
        <w:t>внетабличное</w:t>
      </w:r>
      <w:proofErr w:type="spellEnd"/>
      <w:r w:rsidRPr="001A4766">
        <w:rPr>
          <w:color w:val="0D0D0D" w:themeColor="text1" w:themeTint="F2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F92029" w:rsidRPr="001A4766" w:rsidRDefault="00E82029" w:rsidP="007E14F9">
      <w:pPr>
        <w:pStyle w:val="aa"/>
        <w:numPr>
          <w:ilvl w:val="0"/>
          <w:numId w:val="17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выполнять письменно действия сложение, вычитание, умножение и деление на однозначное число в пределах 1</w:t>
      </w:r>
      <w:r w:rsidR="00F92029" w:rsidRPr="001A4766">
        <w:rPr>
          <w:color w:val="0D0D0D" w:themeColor="text1" w:themeTint="F2"/>
        </w:rPr>
        <w:t> </w:t>
      </w:r>
      <w:r w:rsidRPr="001A4766">
        <w:rPr>
          <w:color w:val="0D0D0D" w:themeColor="text1" w:themeTint="F2"/>
        </w:rPr>
        <w:t>000;</w:t>
      </w:r>
    </w:p>
    <w:p w:rsidR="00E82029" w:rsidRPr="001A4766" w:rsidRDefault="00E82029" w:rsidP="007E14F9">
      <w:pPr>
        <w:pStyle w:val="aa"/>
        <w:numPr>
          <w:ilvl w:val="0"/>
          <w:numId w:val="17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 вычислять значение числового выражения, содержащего 2 – 3 действия (со скобками и без скобок).</w:t>
      </w:r>
    </w:p>
    <w:p w:rsidR="00E82029" w:rsidRPr="001A4766" w:rsidRDefault="00E82029" w:rsidP="007E14F9">
      <w:pPr>
        <w:spacing w:after="0" w:line="240" w:lineRule="auto"/>
        <w:ind w:firstLine="720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i/>
          <w:color w:val="0D0D0D" w:themeColor="text1" w:themeTint="F2"/>
          <w:sz w:val="24"/>
          <w:szCs w:val="24"/>
        </w:rPr>
        <w:t>Учащийся получит возможность научиться:</w:t>
      </w:r>
    </w:p>
    <w:p w:rsidR="00E82029" w:rsidRPr="001A4766" w:rsidRDefault="00E82029" w:rsidP="007E14F9">
      <w:pPr>
        <w:pStyle w:val="aa"/>
        <w:numPr>
          <w:ilvl w:val="0"/>
          <w:numId w:val="18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использовать свойства арифметических действий для удобства вычислений;</w:t>
      </w:r>
    </w:p>
    <w:p w:rsidR="00E82029" w:rsidRPr="001A4766" w:rsidRDefault="00E82029" w:rsidP="007E14F9">
      <w:pPr>
        <w:pStyle w:val="aa"/>
        <w:numPr>
          <w:ilvl w:val="0"/>
          <w:numId w:val="18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вычислять значение буквенного выражения при заданных значениях входящих в него букв;</w:t>
      </w:r>
    </w:p>
    <w:p w:rsidR="00E82029" w:rsidRPr="001A4766" w:rsidRDefault="00E82029" w:rsidP="007E14F9">
      <w:pPr>
        <w:pStyle w:val="aa"/>
        <w:numPr>
          <w:ilvl w:val="0"/>
          <w:numId w:val="18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решать уравнения на основе связи между компонентами и результатами умножения и деления.</w:t>
      </w:r>
    </w:p>
    <w:p w:rsidR="00C94CEB" w:rsidRPr="001A4766" w:rsidRDefault="00C94CEB" w:rsidP="007E14F9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F1E31" w:rsidRPr="001A4766" w:rsidRDefault="00CF1E31" w:rsidP="007E14F9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РАБОТА С ТЕКСТОВЫМИ ЗАДАЧАМИ</w:t>
      </w:r>
    </w:p>
    <w:p w:rsidR="00CF1E31" w:rsidRPr="001A4766" w:rsidRDefault="00CF1E31" w:rsidP="007E14F9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Учащийся научится:</w:t>
      </w:r>
    </w:p>
    <w:p w:rsidR="00E82029" w:rsidRPr="001A4766" w:rsidRDefault="00F92029" w:rsidP="007E14F9">
      <w:pPr>
        <w:pStyle w:val="aa"/>
        <w:numPr>
          <w:ilvl w:val="0"/>
          <w:numId w:val="19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-</w:t>
      </w:r>
      <w:r w:rsidR="00E82029" w:rsidRPr="001A4766">
        <w:rPr>
          <w:color w:val="0D0D0D" w:themeColor="text1" w:themeTint="F2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F92029" w:rsidRPr="001A4766" w:rsidRDefault="00E82029" w:rsidP="007E14F9">
      <w:pPr>
        <w:pStyle w:val="aa"/>
        <w:numPr>
          <w:ilvl w:val="0"/>
          <w:numId w:val="19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 xml:space="preserve">составлять план решения задачи в 2 – 3 действия, объяснять его и следовать ему при записи решения задачи; </w:t>
      </w:r>
    </w:p>
    <w:p w:rsidR="00F92029" w:rsidRPr="001A4766" w:rsidRDefault="00E82029" w:rsidP="007E14F9">
      <w:pPr>
        <w:pStyle w:val="aa"/>
        <w:numPr>
          <w:ilvl w:val="0"/>
          <w:numId w:val="19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преобразовывать задачу в новую, изменяя ее условие или вопрос;</w:t>
      </w:r>
    </w:p>
    <w:p w:rsidR="00F92029" w:rsidRPr="001A4766" w:rsidRDefault="00E82029" w:rsidP="007E14F9">
      <w:pPr>
        <w:pStyle w:val="aa"/>
        <w:numPr>
          <w:ilvl w:val="0"/>
          <w:numId w:val="19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 xml:space="preserve">составлять задачу по краткой записи, по схеме, по ее решению; </w:t>
      </w:r>
    </w:p>
    <w:p w:rsidR="00E82029" w:rsidRPr="001A4766" w:rsidRDefault="00E82029" w:rsidP="007E14F9">
      <w:pPr>
        <w:pStyle w:val="aa"/>
        <w:numPr>
          <w:ilvl w:val="0"/>
          <w:numId w:val="19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E82029" w:rsidRPr="001A4766" w:rsidRDefault="00E82029" w:rsidP="007E14F9">
      <w:pPr>
        <w:spacing w:after="0" w:line="240" w:lineRule="auto"/>
        <w:ind w:firstLine="720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i/>
          <w:color w:val="0D0D0D" w:themeColor="text1" w:themeTint="F2"/>
          <w:sz w:val="24"/>
          <w:szCs w:val="24"/>
        </w:rPr>
        <w:t>Учащийся получит возможность научиться:</w:t>
      </w:r>
    </w:p>
    <w:p w:rsidR="00E82029" w:rsidRPr="001A4766" w:rsidRDefault="00E82029" w:rsidP="007E14F9">
      <w:pPr>
        <w:pStyle w:val="aa"/>
        <w:numPr>
          <w:ilvl w:val="0"/>
          <w:numId w:val="20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сравнивать задачи по сходству и различию отношений между объектами, рассматриваемых в задачах;</w:t>
      </w:r>
    </w:p>
    <w:p w:rsidR="00E82029" w:rsidRPr="001A4766" w:rsidRDefault="00E82029" w:rsidP="007E14F9">
      <w:pPr>
        <w:pStyle w:val="aa"/>
        <w:numPr>
          <w:ilvl w:val="0"/>
          <w:numId w:val="20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дополнять задачу с недостающими данными возможными числами;</w:t>
      </w:r>
    </w:p>
    <w:p w:rsidR="00E82029" w:rsidRPr="001A4766" w:rsidRDefault="00E82029" w:rsidP="007E14F9">
      <w:pPr>
        <w:pStyle w:val="aa"/>
        <w:numPr>
          <w:ilvl w:val="0"/>
          <w:numId w:val="20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находить разные способы решения одной и той же задачи, сравнивать их и выбирать наиболее рациональный;</w:t>
      </w:r>
    </w:p>
    <w:p w:rsidR="00E82029" w:rsidRPr="001A4766" w:rsidRDefault="00E82029" w:rsidP="007E14F9">
      <w:pPr>
        <w:pStyle w:val="aa"/>
        <w:numPr>
          <w:ilvl w:val="0"/>
          <w:numId w:val="20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решать задачи на нахождение доли числа и числа по его доле;</w:t>
      </w:r>
    </w:p>
    <w:p w:rsidR="00E82029" w:rsidRPr="001A4766" w:rsidRDefault="00E82029" w:rsidP="007E14F9">
      <w:pPr>
        <w:pStyle w:val="aa"/>
        <w:numPr>
          <w:ilvl w:val="0"/>
          <w:numId w:val="20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решать задачи практического содержания, в том числе задачи-расчеты.</w:t>
      </w:r>
    </w:p>
    <w:p w:rsidR="00F92029" w:rsidRPr="001A4766" w:rsidRDefault="00F92029" w:rsidP="007E14F9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F1E31" w:rsidRPr="001A4766" w:rsidRDefault="00CF1E31" w:rsidP="007E14F9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ПРОСТРАНСТВЕННЫЕ ОТНОШЕНИЯ.</w:t>
      </w:r>
      <w:r w:rsidR="00C94CEB" w:rsidRPr="001A47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ГЕОМЕТРИЧЕСКИЕ ФИГУРЫ</w:t>
      </w:r>
    </w:p>
    <w:p w:rsidR="00E82029" w:rsidRPr="001A4766" w:rsidRDefault="00E82029" w:rsidP="007E14F9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Учащийся научится:</w:t>
      </w:r>
    </w:p>
    <w:p w:rsidR="00F92029" w:rsidRPr="001A4766" w:rsidRDefault="00E82029" w:rsidP="007E14F9">
      <w:pPr>
        <w:pStyle w:val="aa"/>
        <w:numPr>
          <w:ilvl w:val="0"/>
          <w:numId w:val="21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 xml:space="preserve">обозначать геометрические фигуры буквами; </w:t>
      </w:r>
    </w:p>
    <w:p w:rsidR="00E82029" w:rsidRPr="001A4766" w:rsidRDefault="00E82029" w:rsidP="007E14F9">
      <w:pPr>
        <w:pStyle w:val="aa"/>
        <w:numPr>
          <w:ilvl w:val="0"/>
          <w:numId w:val="21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различать круг и окружность;</w:t>
      </w:r>
    </w:p>
    <w:p w:rsidR="00E82029" w:rsidRPr="001A4766" w:rsidRDefault="00E82029" w:rsidP="007E14F9">
      <w:pPr>
        <w:pStyle w:val="aa"/>
        <w:numPr>
          <w:ilvl w:val="0"/>
          <w:numId w:val="21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чертить окружность заданного радиуса с использованием циркуля;</w:t>
      </w:r>
    </w:p>
    <w:p w:rsidR="00E82029" w:rsidRPr="001A4766" w:rsidRDefault="00E82029" w:rsidP="007E14F9">
      <w:pPr>
        <w:pStyle w:val="aa"/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Учащийся получит возможность научиться:</w:t>
      </w:r>
    </w:p>
    <w:p w:rsidR="00E82029" w:rsidRPr="001A4766" w:rsidRDefault="00E82029" w:rsidP="007E14F9">
      <w:pPr>
        <w:pStyle w:val="aa"/>
        <w:numPr>
          <w:ilvl w:val="0"/>
          <w:numId w:val="21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различать треугольники по соотношению длин сторон; по видам углов;</w:t>
      </w:r>
    </w:p>
    <w:p w:rsidR="00E82029" w:rsidRPr="001A4766" w:rsidRDefault="00E82029" w:rsidP="007E14F9">
      <w:pPr>
        <w:pStyle w:val="aa"/>
        <w:numPr>
          <w:ilvl w:val="0"/>
          <w:numId w:val="21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изображать геометрические фигуры (отрезок, прямоугольник) в заданном масштабе;</w:t>
      </w:r>
    </w:p>
    <w:p w:rsidR="00E82029" w:rsidRPr="001A4766" w:rsidRDefault="00E82029" w:rsidP="007E14F9">
      <w:pPr>
        <w:pStyle w:val="aa"/>
        <w:numPr>
          <w:ilvl w:val="0"/>
          <w:numId w:val="21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читать план участка (комнаты, сада и др.).</w:t>
      </w:r>
    </w:p>
    <w:p w:rsidR="00C94CEB" w:rsidRPr="001A4766" w:rsidRDefault="00C94CEB" w:rsidP="007E14F9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F1E31" w:rsidRPr="001A4766" w:rsidRDefault="00CF1E31" w:rsidP="007E14F9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ГЕОМЕТРИЧЕСКИЕ ВЕЛИЧИНЫ</w:t>
      </w:r>
    </w:p>
    <w:p w:rsidR="00E82029" w:rsidRPr="001A4766" w:rsidRDefault="00E82029" w:rsidP="007E14F9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Учащийся научится:</w:t>
      </w:r>
    </w:p>
    <w:p w:rsidR="00F92029" w:rsidRPr="001A4766" w:rsidRDefault="00E82029" w:rsidP="007E14F9">
      <w:pPr>
        <w:pStyle w:val="aa"/>
        <w:numPr>
          <w:ilvl w:val="0"/>
          <w:numId w:val="22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 xml:space="preserve">измерять длину отрезка; </w:t>
      </w:r>
    </w:p>
    <w:p w:rsidR="00E82029" w:rsidRPr="001A4766" w:rsidRDefault="00F92029" w:rsidP="007E14F9">
      <w:pPr>
        <w:pStyle w:val="aa"/>
        <w:numPr>
          <w:ilvl w:val="0"/>
          <w:numId w:val="22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вы</w:t>
      </w:r>
      <w:r w:rsidR="00E82029" w:rsidRPr="001A4766">
        <w:rPr>
          <w:color w:val="0D0D0D" w:themeColor="text1" w:themeTint="F2"/>
        </w:rPr>
        <w:t>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</w:r>
    </w:p>
    <w:p w:rsidR="00E82029" w:rsidRPr="001A4766" w:rsidRDefault="00E82029" w:rsidP="007E14F9">
      <w:pPr>
        <w:spacing w:after="0" w:line="240" w:lineRule="auto"/>
        <w:ind w:firstLine="720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i/>
          <w:color w:val="0D0D0D" w:themeColor="text1" w:themeTint="F2"/>
          <w:sz w:val="24"/>
          <w:szCs w:val="24"/>
        </w:rPr>
        <w:t>Учащийся получит возможность научиться:</w:t>
      </w:r>
    </w:p>
    <w:p w:rsidR="00E82029" w:rsidRPr="001A4766" w:rsidRDefault="00E82029" w:rsidP="007E14F9">
      <w:pPr>
        <w:pStyle w:val="aa"/>
        <w:numPr>
          <w:ilvl w:val="0"/>
          <w:numId w:val="23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 выбирать наиболее подходящие единицы площади для конкретной ситуации;</w:t>
      </w:r>
    </w:p>
    <w:p w:rsidR="00E82029" w:rsidRPr="001A4766" w:rsidRDefault="00E82029" w:rsidP="007E14F9">
      <w:pPr>
        <w:pStyle w:val="aa"/>
        <w:numPr>
          <w:ilvl w:val="0"/>
          <w:numId w:val="23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вычислять площадь прямоугольного треугольника, достраивая его до прямоугольника.</w:t>
      </w:r>
    </w:p>
    <w:p w:rsidR="00F92029" w:rsidRPr="001A4766" w:rsidRDefault="00F92029" w:rsidP="007E14F9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F1E31" w:rsidRPr="001A4766" w:rsidRDefault="00CF1E31" w:rsidP="007E14F9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РАБОТА С ИНФОРМАЦИЕЙ</w:t>
      </w:r>
    </w:p>
    <w:p w:rsidR="00E82029" w:rsidRPr="001A4766" w:rsidRDefault="00E82029" w:rsidP="007E14F9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Учащийся научится:</w:t>
      </w:r>
    </w:p>
    <w:p w:rsidR="00F92029" w:rsidRPr="001A4766" w:rsidRDefault="00E82029" w:rsidP="007E14F9">
      <w:pPr>
        <w:pStyle w:val="aa"/>
        <w:numPr>
          <w:ilvl w:val="0"/>
          <w:numId w:val="24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анализировать готовые таблицы, использовать их для выполнения заданных дейст</w:t>
      </w:r>
      <w:r w:rsidR="00F92029" w:rsidRPr="001A4766">
        <w:rPr>
          <w:color w:val="0D0D0D" w:themeColor="text1" w:themeTint="F2"/>
        </w:rPr>
        <w:t xml:space="preserve">вий, для построения вывода;  </w:t>
      </w:r>
    </w:p>
    <w:p w:rsidR="00F92029" w:rsidRPr="001A4766" w:rsidRDefault="00E82029" w:rsidP="007E14F9">
      <w:pPr>
        <w:pStyle w:val="aa"/>
        <w:numPr>
          <w:ilvl w:val="0"/>
          <w:numId w:val="24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F92029" w:rsidRPr="001A4766" w:rsidRDefault="00E82029" w:rsidP="007E14F9">
      <w:pPr>
        <w:pStyle w:val="aa"/>
        <w:numPr>
          <w:ilvl w:val="0"/>
          <w:numId w:val="24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самостоятельно оформлять в таблице зависимости между</w:t>
      </w:r>
      <w:r w:rsidR="00F92029" w:rsidRPr="001A4766">
        <w:rPr>
          <w:color w:val="0D0D0D" w:themeColor="text1" w:themeTint="F2"/>
        </w:rPr>
        <w:t xml:space="preserve"> пропорциональными величинами; </w:t>
      </w:r>
    </w:p>
    <w:p w:rsidR="00E82029" w:rsidRPr="001A4766" w:rsidRDefault="00E82029" w:rsidP="007E14F9">
      <w:pPr>
        <w:pStyle w:val="aa"/>
        <w:numPr>
          <w:ilvl w:val="0"/>
          <w:numId w:val="24"/>
        </w:numPr>
        <w:jc w:val="both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выстраивать цепочку логических рассуждений, делать выводы.</w:t>
      </w:r>
    </w:p>
    <w:p w:rsidR="00E82029" w:rsidRPr="001A4766" w:rsidRDefault="00E82029" w:rsidP="007E14F9">
      <w:pPr>
        <w:spacing w:after="0" w:line="240" w:lineRule="auto"/>
        <w:ind w:firstLine="720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i/>
          <w:color w:val="0D0D0D" w:themeColor="text1" w:themeTint="F2"/>
          <w:sz w:val="24"/>
          <w:szCs w:val="24"/>
        </w:rPr>
        <w:t>Учащийся получит возможность научиться:</w:t>
      </w:r>
    </w:p>
    <w:p w:rsidR="00E82029" w:rsidRPr="001A4766" w:rsidRDefault="00E82029" w:rsidP="007E14F9">
      <w:pPr>
        <w:pStyle w:val="aa"/>
        <w:numPr>
          <w:ilvl w:val="0"/>
          <w:numId w:val="25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читать несложные готовые таблицы;</w:t>
      </w:r>
    </w:p>
    <w:p w:rsidR="00F92029" w:rsidRPr="001A4766" w:rsidRDefault="00E82029" w:rsidP="007E14F9">
      <w:pPr>
        <w:pStyle w:val="aa"/>
        <w:numPr>
          <w:ilvl w:val="0"/>
          <w:numId w:val="25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 xml:space="preserve">понимать высказывания, содержащие логические связки («… и …», «если …, то …», «каждый», «все» и др.), </w:t>
      </w:r>
    </w:p>
    <w:p w:rsidR="00E82029" w:rsidRPr="001A4766" w:rsidRDefault="00E82029" w:rsidP="007E14F9">
      <w:pPr>
        <w:pStyle w:val="aa"/>
        <w:numPr>
          <w:ilvl w:val="0"/>
          <w:numId w:val="25"/>
        </w:numPr>
        <w:jc w:val="both"/>
        <w:rPr>
          <w:i/>
          <w:color w:val="0D0D0D" w:themeColor="text1" w:themeTint="F2"/>
        </w:rPr>
      </w:pPr>
      <w:r w:rsidRPr="001A4766">
        <w:rPr>
          <w:i/>
          <w:color w:val="0D0D0D" w:themeColor="text1" w:themeTint="F2"/>
        </w:rPr>
        <w:t>определять «верно» или «неверно» приведенное высказывание о числах, результатах действиях, геометрических фигурах</w:t>
      </w:r>
      <w:r w:rsidR="00F92029" w:rsidRPr="001A4766">
        <w:rPr>
          <w:i/>
          <w:color w:val="0D0D0D" w:themeColor="text1" w:themeTint="F2"/>
        </w:rPr>
        <w:t>.</w:t>
      </w:r>
    </w:p>
    <w:p w:rsidR="00F92029" w:rsidRPr="001A4766" w:rsidRDefault="00F92029" w:rsidP="007E14F9">
      <w:pPr>
        <w:pStyle w:val="aa"/>
        <w:jc w:val="both"/>
        <w:rPr>
          <w:i/>
          <w:color w:val="0D0D0D" w:themeColor="text1" w:themeTint="F2"/>
        </w:rPr>
      </w:pPr>
    </w:p>
    <w:p w:rsidR="00571E1B" w:rsidRPr="001A4766" w:rsidRDefault="00571E1B" w:rsidP="007E14F9">
      <w:pPr>
        <w:pStyle w:val="a3"/>
        <w:ind w:right="8" w:hanging="14"/>
        <w:jc w:val="center"/>
        <w:rPr>
          <w:b/>
          <w:bCs/>
          <w:color w:val="0D0D0D" w:themeColor="text1" w:themeTint="F2"/>
          <w:w w:val="106"/>
        </w:rPr>
      </w:pPr>
      <w:r w:rsidRPr="001A4766">
        <w:rPr>
          <w:b/>
          <w:bCs/>
          <w:color w:val="0D0D0D" w:themeColor="text1" w:themeTint="F2"/>
          <w:w w:val="106"/>
        </w:rPr>
        <w:t>СОДЕРЖАНИЕ ТЕМ УЧЕБНОГО КУРСА</w:t>
      </w:r>
    </w:p>
    <w:p w:rsidR="00492406" w:rsidRPr="001A4766" w:rsidRDefault="00492406" w:rsidP="007E1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Числа и операции над ними. </w:t>
      </w:r>
    </w:p>
    <w:p w:rsidR="00492406" w:rsidRPr="001A4766" w:rsidRDefault="00492406" w:rsidP="007E1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Числа от 1 до 100. Сложение и вычитание. </w:t>
      </w: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Устные и письменные приёмы  сложения и вычитания. </w:t>
      </w:r>
    </w:p>
    <w:p w:rsidR="00492406" w:rsidRPr="001A4766" w:rsidRDefault="00492406" w:rsidP="007E1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Умножение и деление чисел в пределах 100. </w:t>
      </w: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</w:t>
      </w:r>
      <w:proofErr w:type="spellStart"/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Внетабличное</w:t>
      </w:r>
      <w:proofErr w:type="spellEnd"/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множение и деление. Деление с остатком. Проверка деления с остатком. Изменение результатов умножения и деления в зависимости от изменения компонент. </w:t>
      </w:r>
    </w:p>
    <w:p w:rsidR="00492406" w:rsidRPr="001A4766" w:rsidRDefault="00492406" w:rsidP="007E1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Дробные числа. </w:t>
      </w: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Доли. Сравнение долей, нахождение доли числа. Нахождение числа по доле.</w:t>
      </w:r>
    </w:p>
    <w:p w:rsidR="00492406" w:rsidRPr="001A4766" w:rsidRDefault="00492406" w:rsidP="007E1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Числа от 1 до 1 000. Нумерация. </w:t>
      </w: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</w:p>
    <w:p w:rsidR="00492406" w:rsidRPr="001A4766" w:rsidRDefault="00492406" w:rsidP="007E1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Сложение и вычитание чисел. </w:t>
      </w: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Операции сложения и вычитания над числами в пределах 1 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</w:p>
    <w:p w:rsidR="00492406" w:rsidRPr="001A4766" w:rsidRDefault="00492406" w:rsidP="007E1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Умножение и деление чисел в пределах 1000. </w:t>
      </w: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однозначное. Запись умножения «в столбик». Письменные приёмы деления трёхзначных чисел на однозначное. Запись деления «уголком».</w:t>
      </w:r>
    </w:p>
    <w:p w:rsidR="00492406" w:rsidRPr="001A4766" w:rsidRDefault="00492406" w:rsidP="007E1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Величины и их измерение.</w:t>
      </w:r>
    </w:p>
    <w:p w:rsidR="00492406" w:rsidRPr="001A4766" w:rsidRDefault="00492406" w:rsidP="007E1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492406" w:rsidRPr="001A4766" w:rsidRDefault="00492406" w:rsidP="007E1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лина. Единицы длины: </w:t>
      </w:r>
      <w:smartTag w:uri="urn:schemas-microsoft-com:office:smarttags" w:element="metricconverter">
        <w:smartTagPr>
          <w:attr w:name="ProductID" w:val="1 мм"/>
        </w:smartTagPr>
        <w:r w:rsidRPr="001A4766">
          <w:rPr>
            <w:rFonts w:ascii="Times New Roman" w:hAnsi="Times New Roman"/>
            <w:color w:val="0D0D0D" w:themeColor="text1" w:themeTint="F2"/>
            <w:sz w:val="24"/>
            <w:szCs w:val="24"/>
          </w:rPr>
          <w:t>1 мм</w:t>
        </w:r>
      </w:smartTag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 км"/>
        </w:smartTagPr>
        <w:r w:rsidRPr="001A4766">
          <w:rPr>
            <w:rFonts w:ascii="Times New Roman" w:hAnsi="Times New Roman"/>
            <w:color w:val="0D0D0D" w:themeColor="text1" w:themeTint="F2"/>
            <w:sz w:val="24"/>
            <w:szCs w:val="24"/>
          </w:rPr>
          <w:t>1 км</w:t>
        </w:r>
      </w:smartTag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. Соотношения между единицами измерения длины.</w:t>
      </w:r>
    </w:p>
    <w:p w:rsidR="00492406" w:rsidRPr="001A4766" w:rsidRDefault="00492406" w:rsidP="007E1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Масса. Единица измерения массы: центнер. Соотношения между единицами измерения массы.</w:t>
      </w:r>
    </w:p>
    <w:p w:rsidR="00492406" w:rsidRPr="001A4766" w:rsidRDefault="00492406" w:rsidP="007E1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Скорость, расстояние. Зависимость между величинами: скорость, время, расстояние.</w:t>
      </w:r>
    </w:p>
    <w:p w:rsidR="00492406" w:rsidRPr="001A4766" w:rsidRDefault="00492406" w:rsidP="007E1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Текстовые задачи.</w:t>
      </w:r>
    </w:p>
    <w:p w:rsidR="00492406" w:rsidRPr="001A4766" w:rsidRDefault="00492406" w:rsidP="007E1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Решение простых и составных текстовых задач.</w:t>
      </w:r>
    </w:p>
    <w:p w:rsidR="00492406" w:rsidRPr="001A4766" w:rsidRDefault="00492406" w:rsidP="007E1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Элементы алгебры.</w:t>
      </w:r>
    </w:p>
    <w:p w:rsidR="00492406" w:rsidRPr="001A4766" w:rsidRDefault="00492406" w:rsidP="007E1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ешение уравнений вида: 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х </w:t>
      </w: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± 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а = с </w:t>
      </w: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± 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  <w:lang w:val="en-US"/>
        </w:rPr>
        <w:t>b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</w:rPr>
        <w:t>; а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  <w:lang w:val="en-US"/>
        </w:rPr>
        <w:t> </w:t>
      </w:r>
      <w:r w:rsidRPr="001A4766">
        <w:rPr>
          <w:rFonts w:ascii="Times New Roman" w:hAnsi="Times New Roman"/>
          <w:color w:val="0D0D0D" w:themeColor="text1" w:themeTint="F2"/>
          <w:spacing w:val="47"/>
          <w:sz w:val="24"/>
          <w:szCs w:val="24"/>
        </w:rPr>
        <w:t>–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  <w:lang w:val="en-US"/>
        </w:rPr>
        <w:t> 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х = </w:t>
      </w: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 ± 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  <w:lang w:val="en-US"/>
        </w:rPr>
        <w:t>b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; х </w:t>
      </w: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± </w:t>
      </w:r>
      <w:r w:rsidRPr="001A4766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a</w:t>
      </w: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= с</w:t>
      </w:r>
      <w:r w:rsidRPr="001A4766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 </w:t>
      </w: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>∙</w:t>
      </w:r>
      <w:r w:rsidRPr="001A4766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 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  <w:lang w:val="en-US"/>
        </w:rPr>
        <w:t>b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; </w:t>
      </w:r>
      <w:r w:rsidRPr="001A4766">
        <w:rPr>
          <w:rFonts w:ascii="Times New Roman" w:hAnsi="Times New Roman"/>
          <w:iCs/>
          <w:color w:val="0D0D0D" w:themeColor="text1" w:themeTint="F2"/>
          <w:spacing w:val="-2"/>
          <w:sz w:val="24"/>
          <w:szCs w:val="24"/>
        </w:rPr>
        <w:t>а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  <w:lang w:val="en-US"/>
        </w:rPr>
        <w:t> </w:t>
      </w:r>
      <w:r w:rsidRPr="001A4766">
        <w:rPr>
          <w:rFonts w:ascii="Times New Roman" w:hAnsi="Times New Roman"/>
          <w:color w:val="0D0D0D" w:themeColor="text1" w:themeTint="F2"/>
          <w:spacing w:val="47"/>
          <w:sz w:val="24"/>
          <w:szCs w:val="24"/>
        </w:rPr>
        <w:t>–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  <w:lang w:val="en-US"/>
        </w:rPr>
        <w:t> </w:t>
      </w:r>
      <w:r w:rsidRPr="001A4766">
        <w:rPr>
          <w:rFonts w:ascii="Times New Roman" w:hAnsi="Times New Roman"/>
          <w:iCs/>
          <w:color w:val="0D0D0D" w:themeColor="text1" w:themeTint="F2"/>
          <w:spacing w:val="-2"/>
          <w:sz w:val="24"/>
          <w:szCs w:val="24"/>
        </w:rPr>
        <w:t>х = с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  <w:lang w:val="en-US"/>
        </w:rPr>
        <w:t> 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</w:rPr>
        <w:t>: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  <w:lang w:val="en-US"/>
        </w:rPr>
        <w:t> </w:t>
      </w:r>
      <w:r w:rsidRPr="001A4766">
        <w:rPr>
          <w:rFonts w:ascii="Times New Roman" w:hAnsi="Times New Roman"/>
          <w:iCs/>
          <w:color w:val="0D0D0D" w:themeColor="text1" w:themeTint="F2"/>
          <w:spacing w:val="-2"/>
          <w:sz w:val="24"/>
          <w:szCs w:val="24"/>
          <w:lang w:val="en-US"/>
        </w:rPr>
        <w:t>b</w:t>
      </w:r>
      <w:r w:rsidRPr="001A4766">
        <w:rPr>
          <w:rFonts w:ascii="Times New Roman" w:hAnsi="Times New Roman"/>
          <w:iCs/>
          <w:color w:val="0D0D0D" w:themeColor="text1" w:themeTint="F2"/>
          <w:spacing w:val="-2"/>
          <w:sz w:val="24"/>
          <w:szCs w:val="24"/>
        </w:rPr>
        <w:t>; х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  <w:lang w:val="en-US"/>
        </w:rPr>
        <w:t> 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</w:rPr>
        <w:t>: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  <w:lang w:val="en-US"/>
        </w:rPr>
        <w:t> </w:t>
      </w:r>
      <w:r w:rsidRPr="001A4766">
        <w:rPr>
          <w:rFonts w:ascii="Times New Roman" w:hAnsi="Times New Roman"/>
          <w:iCs/>
          <w:color w:val="0D0D0D" w:themeColor="text1" w:themeTint="F2"/>
          <w:spacing w:val="-2"/>
          <w:sz w:val="24"/>
          <w:szCs w:val="24"/>
        </w:rPr>
        <w:t>а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  <w:lang w:val="en-US"/>
        </w:rPr>
        <w:t> </w:t>
      </w:r>
      <w:r w:rsidRPr="001A4766">
        <w:rPr>
          <w:rFonts w:ascii="Times New Roman" w:hAnsi="Times New Roman"/>
          <w:iCs/>
          <w:color w:val="0D0D0D" w:themeColor="text1" w:themeTint="F2"/>
          <w:spacing w:val="-2"/>
          <w:sz w:val="24"/>
          <w:szCs w:val="24"/>
        </w:rPr>
        <w:t>=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  <w:lang w:val="en-US"/>
        </w:rPr>
        <w:t> </w:t>
      </w:r>
      <w:r w:rsidRPr="001A4766">
        <w:rPr>
          <w:rFonts w:ascii="Times New Roman" w:hAnsi="Times New Roman"/>
          <w:iCs/>
          <w:color w:val="0D0D0D" w:themeColor="text1" w:themeTint="F2"/>
          <w:spacing w:val="52"/>
          <w:sz w:val="24"/>
          <w:szCs w:val="24"/>
        </w:rPr>
        <w:t>с±</w:t>
      </w:r>
      <w:r w:rsidRPr="001A4766">
        <w:rPr>
          <w:rFonts w:ascii="Times New Roman" w:hAnsi="Times New Roman"/>
          <w:iCs/>
          <w:color w:val="0D0D0D" w:themeColor="text1" w:themeTint="F2"/>
          <w:spacing w:val="52"/>
          <w:sz w:val="24"/>
          <w:szCs w:val="24"/>
          <w:lang w:val="en-US"/>
        </w:rPr>
        <w:t>b</w:t>
      </w:r>
      <w:r w:rsidRPr="001A4766">
        <w:rPr>
          <w:rFonts w:ascii="Times New Roman" w:hAnsi="Times New Roman"/>
          <w:iCs/>
          <w:color w:val="0D0D0D" w:themeColor="text1" w:themeTint="F2"/>
          <w:spacing w:val="52"/>
          <w:sz w:val="24"/>
          <w:szCs w:val="24"/>
        </w:rPr>
        <w:t>;а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  <w:lang w:val="en-US"/>
        </w:rPr>
        <w:t> </w:t>
      </w:r>
      <w:r w:rsidRPr="001A4766">
        <w:rPr>
          <w:rFonts w:ascii="Times New Roman" w:hAnsi="Times New Roman"/>
          <w:color w:val="0D0D0D" w:themeColor="text1" w:themeTint="F2"/>
          <w:spacing w:val="47"/>
          <w:sz w:val="24"/>
          <w:szCs w:val="24"/>
        </w:rPr>
        <w:t>∙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  <w:lang w:val="en-US"/>
        </w:rPr>
        <w:t> </w:t>
      </w:r>
      <w:r w:rsidRPr="001A4766">
        <w:rPr>
          <w:rFonts w:ascii="Times New Roman" w:hAnsi="Times New Roman"/>
          <w:iCs/>
          <w:color w:val="0D0D0D" w:themeColor="text1" w:themeTint="F2"/>
          <w:spacing w:val="52"/>
          <w:sz w:val="24"/>
          <w:szCs w:val="24"/>
        </w:rPr>
        <w:t>х</w:t>
      </w:r>
      <w:r w:rsidRPr="001A4766">
        <w:rPr>
          <w:rFonts w:ascii="Times New Roman" w:hAnsi="Times New Roman"/>
          <w:iCs/>
          <w:color w:val="0D0D0D" w:themeColor="text1" w:themeTint="F2"/>
          <w:spacing w:val="-2"/>
          <w:sz w:val="24"/>
          <w:szCs w:val="24"/>
        </w:rPr>
        <w:t xml:space="preserve"> = </w:t>
      </w:r>
      <w:r w:rsidRPr="001A4766">
        <w:rPr>
          <w:rFonts w:ascii="Times New Roman" w:hAnsi="Times New Roman"/>
          <w:iCs/>
          <w:color w:val="0D0D0D" w:themeColor="text1" w:themeTint="F2"/>
          <w:spacing w:val="49"/>
          <w:sz w:val="24"/>
          <w:szCs w:val="24"/>
        </w:rPr>
        <w:t>с±</w:t>
      </w:r>
      <w:r w:rsidRPr="001A4766">
        <w:rPr>
          <w:rFonts w:ascii="Times New Roman" w:hAnsi="Times New Roman"/>
          <w:iCs/>
          <w:color w:val="0D0D0D" w:themeColor="text1" w:themeTint="F2"/>
          <w:spacing w:val="49"/>
          <w:sz w:val="24"/>
          <w:szCs w:val="24"/>
          <w:lang w:val="en-US"/>
        </w:rPr>
        <w:t>b</w:t>
      </w:r>
      <w:r w:rsidRPr="001A4766">
        <w:rPr>
          <w:rFonts w:ascii="Times New Roman" w:hAnsi="Times New Roman"/>
          <w:iCs/>
          <w:color w:val="0D0D0D" w:themeColor="text1" w:themeTint="F2"/>
          <w:spacing w:val="49"/>
          <w:sz w:val="24"/>
          <w:szCs w:val="24"/>
        </w:rPr>
        <w:t>;а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  <w:lang w:val="en-US"/>
        </w:rPr>
        <w:t> 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</w:rPr>
        <w:t>: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  <w:lang w:val="en-US"/>
        </w:rPr>
        <w:t> </w:t>
      </w:r>
      <w:r w:rsidRPr="001A4766">
        <w:rPr>
          <w:rFonts w:ascii="Times New Roman" w:hAnsi="Times New Roman"/>
          <w:iCs/>
          <w:color w:val="0D0D0D" w:themeColor="text1" w:themeTint="F2"/>
          <w:spacing w:val="49"/>
          <w:sz w:val="24"/>
          <w:szCs w:val="24"/>
        </w:rPr>
        <w:t>х</w:t>
      </w:r>
      <w:r w:rsidRPr="001A4766">
        <w:rPr>
          <w:rFonts w:ascii="Times New Roman" w:hAnsi="Times New Roman"/>
          <w:iCs/>
          <w:color w:val="0D0D0D" w:themeColor="text1" w:themeTint="F2"/>
          <w:spacing w:val="-2"/>
          <w:sz w:val="24"/>
          <w:szCs w:val="24"/>
        </w:rPr>
        <w:t xml:space="preserve"> = 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</w:rPr>
        <w:t>с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  <w:lang w:val="en-US"/>
        </w:rPr>
        <w:t> </w:t>
      </w:r>
      <w:r w:rsidRPr="001A4766">
        <w:rPr>
          <w:rFonts w:ascii="Times New Roman" w:hAnsi="Times New Roman"/>
          <w:color w:val="0D0D0D" w:themeColor="text1" w:themeTint="F2"/>
          <w:spacing w:val="47"/>
          <w:sz w:val="24"/>
          <w:szCs w:val="24"/>
        </w:rPr>
        <w:t>∙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  <w:lang w:val="en-US"/>
        </w:rPr>
        <w:t> b</w:t>
      </w:r>
      <w:r w:rsidRPr="001A4766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  и</w:t>
      </w:r>
      <w:r w:rsidRPr="001A4766">
        <w:rPr>
          <w:rFonts w:ascii="Times New Roman" w:hAnsi="Times New Roman"/>
          <w:iCs/>
          <w:color w:val="0D0D0D" w:themeColor="text1" w:themeTint="F2"/>
          <w:spacing w:val="-2"/>
          <w:sz w:val="24"/>
          <w:szCs w:val="24"/>
        </w:rPr>
        <w:t xml:space="preserve"> </w:t>
      </w:r>
      <w:r w:rsidRPr="001A4766">
        <w:rPr>
          <w:rFonts w:ascii="Times New Roman" w:hAnsi="Times New Roman"/>
          <w:color w:val="0D0D0D" w:themeColor="text1" w:themeTint="F2"/>
          <w:spacing w:val="-2"/>
          <w:sz w:val="24"/>
          <w:szCs w:val="24"/>
        </w:rPr>
        <w:t>т.д.</w:t>
      </w:r>
    </w:p>
    <w:p w:rsidR="00492406" w:rsidRPr="001A4766" w:rsidRDefault="00492406" w:rsidP="007E14F9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Занимательные и нестандартные задачи. </w:t>
      </w:r>
    </w:p>
    <w:p w:rsidR="00492406" w:rsidRPr="001A4766" w:rsidRDefault="00492406" w:rsidP="007E1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Логические задачи. </w:t>
      </w:r>
    </w:p>
    <w:p w:rsidR="00E101AF" w:rsidRPr="001A4766" w:rsidRDefault="00E101AF" w:rsidP="007E14F9">
      <w:pPr>
        <w:pStyle w:val="a3"/>
        <w:ind w:right="8" w:firstLine="720"/>
        <w:jc w:val="center"/>
        <w:rPr>
          <w:b/>
          <w:color w:val="0D0D0D" w:themeColor="text1" w:themeTint="F2"/>
          <w:w w:val="105"/>
        </w:rPr>
      </w:pPr>
      <w:r w:rsidRPr="001A4766">
        <w:rPr>
          <w:b/>
          <w:color w:val="0D0D0D" w:themeColor="text1" w:themeTint="F2"/>
          <w:w w:val="105"/>
        </w:rPr>
        <w:t>Общая характеристика организации учебного процесса:</w:t>
      </w:r>
    </w:p>
    <w:p w:rsidR="00E101AF" w:rsidRPr="001A4766" w:rsidRDefault="00E101AF" w:rsidP="007E14F9">
      <w:pPr>
        <w:pStyle w:val="a3"/>
        <w:ind w:right="8" w:firstLine="720"/>
        <w:jc w:val="center"/>
        <w:rPr>
          <w:b/>
          <w:color w:val="0D0D0D" w:themeColor="text1" w:themeTint="F2"/>
          <w:w w:val="105"/>
        </w:rPr>
      </w:pPr>
      <w:r w:rsidRPr="001A4766">
        <w:rPr>
          <w:b/>
          <w:color w:val="0D0D0D" w:themeColor="text1" w:themeTint="F2"/>
          <w:w w:val="105"/>
        </w:rPr>
        <w:t>технологий, методов, форм, средств обучения</w:t>
      </w:r>
    </w:p>
    <w:p w:rsidR="0077774E" w:rsidRPr="001A4766" w:rsidRDefault="0077774E" w:rsidP="007E14F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>Формы проведения учебных занятий:</w:t>
      </w:r>
    </w:p>
    <w:p w:rsidR="0077774E" w:rsidRPr="001A4766" w:rsidRDefault="0077774E" w:rsidP="007E14F9">
      <w:pPr>
        <w:pStyle w:val="aa"/>
        <w:numPr>
          <w:ilvl w:val="0"/>
          <w:numId w:val="3"/>
        </w:numPr>
        <w:rPr>
          <w:rFonts w:eastAsia="Times New Roman"/>
          <w:color w:val="0D0D0D" w:themeColor="text1" w:themeTint="F2"/>
        </w:rPr>
      </w:pPr>
      <w:r w:rsidRPr="001A4766">
        <w:rPr>
          <w:rFonts w:eastAsia="Times New Roman"/>
          <w:color w:val="0D0D0D" w:themeColor="text1" w:themeTint="F2"/>
        </w:rPr>
        <w:t>индивидуальные;</w:t>
      </w:r>
    </w:p>
    <w:p w:rsidR="0077774E" w:rsidRPr="001A4766" w:rsidRDefault="0077774E" w:rsidP="007E14F9">
      <w:pPr>
        <w:pStyle w:val="aa"/>
        <w:numPr>
          <w:ilvl w:val="0"/>
          <w:numId w:val="3"/>
        </w:numPr>
        <w:rPr>
          <w:rFonts w:eastAsia="Times New Roman"/>
          <w:color w:val="0D0D0D" w:themeColor="text1" w:themeTint="F2"/>
        </w:rPr>
      </w:pPr>
      <w:r w:rsidRPr="001A4766">
        <w:rPr>
          <w:rFonts w:eastAsia="Times New Roman"/>
          <w:color w:val="0D0D0D" w:themeColor="text1" w:themeTint="F2"/>
        </w:rPr>
        <w:t>индивидуально-групповые;</w:t>
      </w:r>
    </w:p>
    <w:p w:rsidR="0077774E" w:rsidRPr="001A4766" w:rsidRDefault="0077774E" w:rsidP="007E14F9">
      <w:pPr>
        <w:pStyle w:val="aa"/>
        <w:numPr>
          <w:ilvl w:val="0"/>
          <w:numId w:val="3"/>
        </w:numPr>
        <w:rPr>
          <w:rFonts w:eastAsia="Times New Roman"/>
          <w:color w:val="0D0D0D" w:themeColor="text1" w:themeTint="F2"/>
        </w:rPr>
      </w:pPr>
      <w:r w:rsidRPr="001A4766">
        <w:rPr>
          <w:rFonts w:eastAsia="Times New Roman"/>
          <w:color w:val="0D0D0D" w:themeColor="text1" w:themeTint="F2"/>
        </w:rPr>
        <w:t>фронтальные;</w:t>
      </w:r>
    </w:p>
    <w:p w:rsidR="0077774E" w:rsidRPr="001A4766" w:rsidRDefault="0077774E" w:rsidP="007E14F9">
      <w:pPr>
        <w:pStyle w:val="aa"/>
        <w:numPr>
          <w:ilvl w:val="0"/>
          <w:numId w:val="3"/>
        </w:numPr>
        <w:rPr>
          <w:rFonts w:eastAsia="Times New Roman"/>
          <w:color w:val="0D0D0D" w:themeColor="text1" w:themeTint="F2"/>
        </w:rPr>
      </w:pPr>
      <w:r w:rsidRPr="001A4766">
        <w:rPr>
          <w:rFonts w:eastAsia="Times New Roman"/>
          <w:color w:val="0D0D0D" w:themeColor="text1" w:themeTint="F2"/>
        </w:rPr>
        <w:t>работа в парах.</w:t>
      </w:r>
    </w:p>
    <w:p w:rsidR="0077774E" w:rsidRPr="001A4766" w:rsidRDefault="0077774E" w:rsidP="007E14F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>Формы контроля:</w:t>
      </w:r>
    </w:p>
    <w:p w:rsidR="0077774E" w:rsidRPr="001A4766" w:rsidRDefault="0077774E" w:rsidP="007E14F9">
      <w:pPr>
        <w:pStyle w:val="aa"/>
        <w:numPr>
          <w:ilvl w:val="0"/>
          <w:numId w:val="4"/>
        </w:numPr>
        <w:rPr>
          <w:rFonts w:eastAsia="Times New Roman"/>
          <w:color w:val="0D0D0D" w:themeColor="text1" w:themeTint="F2"/>
        </w:rPr>
      </w:pPr>
      <w:r w:rsidRPr="001A4766">
        <w:rPr>
          <w:rFonts w:eastAsia="Times New Roman"/>
          <w:color w:val="0D0D0D" w:themeColor="text1" w:themeTint="F2"/>
        </w:rPr>
        <w:t>наблюдение;</w:t>
      </w:r>
    </w:p>
    <w:p w:rsidR="0077774E" w:rsidRPr="001A4766" w:rsidRDefault="0077774E" w:rsidP="007E14F9">
      <w:pPr>
        <w:pStyle w:val="aa"/>
        <w:numPr>
          <w:ilvl w:val="0"/>
          <w:numId w:val="4"/>
        </w:numPr>
        <w:rPr>
          <w:rFonts w:eastAsia="Times New Roman"/>
          <w:color w:val="0D0D0D" w:themeColor="text1" w:themeTint="F2"/>
        </w:rPr>
      </w:pPr>
      <w:r w:rsidRPr="001A4766">
        <w:rPr>
          <w:rFonts w:eastAsia="Times New Roman"/>
          <w:color w:val="0D0D0D" w:themeColor="text1" w:themeTint="F2"/>
        </w:rPr>
        <w:t>беседа;</w:t>
      </w:r>
    </w:p>
    <w:p w:rsidR="0077774E" w:rsidRPr="001A4766" w:rsidRDefault="0077774E" w:rsidP="007E14F9">
      <w:pPr>
        <w:pStyle w:val="aa"/>
        <w:numPr>
          <w:ilvl w:val="0"/>
          <w:numId w:val="4"/>
        </w:numPr>
        <w:rPr>
          <w:rFonts w:eastAsia="Times New Roman"/>
          <w:color w:val="0D0D0D" w:themeColor="text1" w:themeTint="F2"/>
        </w:rPr>
      </w:pPr>
      <w:r w:rsidRPr="001A4766">
        <w:rPr>
          <w:rFonts w:eastAsia="Times New Roman"/>
          <w:color w:val="0D0D0D" w:themeColor="text1" w:themeTint="F2"/>
        </w:rPr>
        <w:t>фронтальный опрос;</w:t>
      </w:r>
    </w:p>
    <w:p w:rsidR="0077774E" w:rsidRPr="001A4766" w:rsidRDefault="0077774E" w:rsidP="007E14F9">
      <w:pPr>
        <w:pStyle w:val="aa"/>
        <w:numPr>
          <w:ilvl w:val="0"/>
          <w:numId w:val="4"/>
        </w:numPr>
        <w:rPr>
          <w:rFonts w:eastAsia="Times New Roman"/>
          <w:color w:val="0D0D0D" w:themeColor="text1" w:themeTint="F2"/>
        </w:rPr>
      </w:pPr>
      <w:r w:rsidRPr="001A4766">
        <w:rPr>
          <w:rFonts w:eastAsia="Times New Roman"/>
          <w:color w:val="0D0D0D" w:themeColor="text1" w:themeTint="F2"/>
        </w:rPr>
        <w:t>опрос в парах;</w:t>
      </w:r>
    </w:p>
    <w:p w:rsidR="0077774E" w:rsidRPr="001A4766" w:rsidRDefault="0077774E" w:rsidP="007E14F9">
      <w:pPr>
        <w:pStyle w:val="aa"/>
        <w:numPr>
          <w:ilvl w:val="0"/>
          <w:numId w:val="4"/>
        </w:numPr>
        <w:rPr>
          <w:rFonts w:eastAsia="Times New Roman"/>
          <w:color w:val="0D0D0D" w:themeColor="text1" w:themeTint="F2"/>
        </w:rPr>
      </w:pPr>
      <w:r w:rsidRPr="001A4766">
        <w:rPr>
          <w:rFonts w:eastAsia="Times New Roman"/>
          <w:color w:val="0D0D0D" w:themeColor="text1" w:themeTint="F2"/>
        </w:rPr>
        <w:t>тестирование</w:t>
      </w:r>
      <w:r w:rsidR="00DC1A66" w:rsidRPr="001A4766">
        <w:rPr>
          <w:rFonts w:eastAsia="Times New Roman"/>
          <w:color w:val="0D0D0D" w:themeColor="text1" w:themeTint="F2"/>
        </w:rPr>
        <w:t>;</w:t>
      </w:r>
    </w:p>
    <w:p w:rsidR="003F75B0" w:rsidRPr="001A4766" w:rsidRDefault="00F45557" w:rsidP="007E14F9">
      <w:pPr>
        <w:pStyle w:val="aa"/>
        <w:numPr>
          <w:ilvl w:val="0"/>
          <w:numId w:val="4"/>
        </w:numPr>
        <w:rPr>
          <w:rFonts w:eastAsia="Times New Roman"/>
          <w:color w:val="0D0D0D" w:themeColor="text1" w:themeTint="F2"/>
        </w:rPr>
      </w:pPr>
      <w:r w:rsidRPr="001A4766">
        <w:rPr>
          <w:rFonts w:eastAsia="Times New Roman"/>
          <w:color w:val="0D0D0D" w:themeColor="text1" w:themeTint="F2"/>
        </w:rPr>
        <w:t>к</w:t>
      </w:r>
      <w:r w:rsidR="003F75B0" w:rsidRPr="001A4766">
        <w:rPr>
          <w:rFonts w:eastAsia="Times New Roman"/>
          <w:color w:val="0D0D0D" w:themeColor="text1" w:themeTint="F2"/>
        </w:rPr>
        <w:t>онтрольные работы</w:t>
      </w:r>
      <w:r w:rsidR="00DC1A66" w:rsidRPr="001A4766">
        <w:rPr>
          <w:rFonts w:eastAsia="Times New Roman"/>
          <w:color w:val="0D0D0D" w:themeColor="text1" w:themeTint="F2"/>
        </w:rPr>
        <w:t>.</w:t>
      </w:r>
    </w:p>
    <w:p w:rsidR="005863D7" w:rsidRPr="001A4766" w:rsidRDefault="005863D7" w:rsidP="007E14F9">
      <w:pPr>
        <w:spacing w:after="0" w:line="240" w:lineRule="auto"/>
        <w:contextualSpacing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1A4766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Методы:</w:t>
      </w:r>
    </w:p>
    <w:p w:rsidR="005863D7" w:rsidRPr="001A4766" w:rsidRDefault="005863D7" w:rsidP="007E14F9">
      <w:pPr>
        <w:pStyle w:val="aa"/>
        <w:numPr>
          <w:ilvl w:val="0"/>
          <w:numId w:val="6"/>
        </w:numPr>
        <w:rPr>
          <w:color w:val="0D0D0D" w:themeColor="text1" w:themeTint="F2"/>
        </w:rPr>
      </w:pPr>
      <w:r w:rsidRPr="001A4766">
        <w:rPr>
          <w:color w:val="0D0D0D" w:themeColor="text1" w:themeTint="F2"/>
        </w:rPr>
        <w:t>объяснительно-иллюстративный;</w:t>
      </w:r>
    </w:p>
    <w:p w:rsidR="005863D7" w:rsidRPr="001A4766" w:rsidRDefault="005863D7" w:rsidP="007E14F9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D0D0D" w:themeColor="text1" w:themeTint="F2"/>
        </w:rPr>
      </w:pPr>
      <w:r w:rsidRPr="001A4766">
        <w:rPr>
          <w:color w:val="0D0D0D" w:themeColor="text1" w:themeTint="F2"/>
        </w:rPr>
        <w:t>частично-поисковый;</w:t>
      </w:r>
    </w:p>
    <w:p w:rsidR="00F92029" w:rsidRPr="001A4766" w:rsidRDefault="005863D7" w:rsidP="007E14F9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исследовательский</w:t>
      </w:r>
      <w:r w:rsidR="00F92029" w:rsidRPr="001A4766">
        <w:rPr>
          <w:color w:val="0D0D0D" w:themeColor="text1" w:themeTint="F2"/>
        </w:rPr>
        <w:t>;</w:t>
      </w:r>
    </w:p>
    <w:p w:rsidR="00F92029" w:rsidRPr="001A4766" w:rsidRDefault="00F92029" w:rsidP="007E14F9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проблемная ситуация, проблемный вопрос;</w:t>
      </w:r>
    </w:p>
    <w:p w:rsidR="005863D7" w:rsidRPr="001A4766" w:rsidRDefault="00F92029" w:rsidP="007E14F9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D0D0D" w:themeColor="text1" w:themeTint="F2"/>
        </w:rPr>
      </w:pPr>
      <w:r w:rsidRPr="001A4766">
        <w:rPr>
          <w:color w:val="0D0D0D" w:themeColor="text1" w:themeTint="F2"/>
        </w:rPr>
        <w:t>активизации творческого мышления.</w:t>
      </w:r>
    </w:p>
    <w:p w:rsidR="003F75B0" w:rsidRPr="001A4766" w:rsidRDefault="00BF04DA" w:rsidP="007E14F9">
      <w:pPr>
        <w:spacing w:after="0" w:line="240" w:lineRule="auto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1A4766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Технологии</w:t>
      </w:r>
    </w:p>
    <w:p w:rsidR="003F75B0" w:rsidRPr="001A4766" w:rsidRDefault="00DC1A66" w:rsidP="007E14F9">
      <w:pPr>
        <w:pStyle w:val="aa"/>
        <w:numPr>
          <w:ilvl w:val="0"/>
          <w:numId w:val="5"/>
        </w:numPr>
        <w:ind w:left="1134"/>
        <w:jc w:val="both"/>
        <w:rPr>
          <w:bCs/>
          <w:color w:val="0D0D0D" w:themeColor="text1" w:themeTint="F2"/>
        </w:rPr>
      </w:pPr>
      <w:r w:rsidRPr="001A4766">
        <w:rPr>
          <w:rFonts w:eastAsia="Times New Roman"/>
          <w:color w:val="0D0D0D" w:themeColor="text1" w:themeTint="F2"/>
        </w:rPr>
        <w:t>и</w:t>
      </w:r>
      <w:r w:rsidR="003F75B0" w:rsidRPr="001A4766">
        <w:rPr>
          <w:rFonts w:eastAsia="Times New Roman"/>
          <w:color w:val="0D0D0D" w:themeColor="text1" w:themeTint="F2"/>
        </w:rPr>
        <w:t>гровые технологи:</w:t>
      </w:r>
      <w:r w:rsidR="003F75B0" w:rsidRPr="001A4766">
        <w:rPr>
          <w:bCs/>
          <w:color w:val="0D0D0D" w:themeColor="text1" w:themeTint="F2"/>
        </w:rPr>
        <w:t xml:space="preserve"> деловые игры, ролевые и сюжетные игры-путешествия, дидактические игры</w:t>
      </w:r>
      <w:r w:rsidRPr="001A4766">
        <w:rPr>
          <w:bCs/>
          <w:color w:val="0D0D0D" w:themeColor="text1" w:themeTint="F2"/>
        </w:rPr>
        <w:t>;</w:t>
      </w:r>
      <w:r w:rsidR="003F75B0" w:rsidRPr="001A4766">
        <w:rPr>
          <w:bCs/>
          <w:color w:val="0D0D0D" w:themeColor="text1" w:themeTint="F2"/>
        </w:rPr>
        <w:t xml:space="preserve"> </w:t>
      </w:r>
    </w:p>
    <w:p w:rsidR="003F75B0" w:rsidRPr="001A4766" w:rsidRDefault="00DC1A66" w:rsidP="007E14F9">
      <w:pPr>
        <w:pStyle w:val="aa"/>
        <w:numPr>
          <w:ilvl w:val="0"/>
          <w:numId w:val="5"/>
        </w:numPr>
        <w:ind w:left="1134"/>
        <w:jc w:val="both"/>
        <w:rPr>
          <w:bCs/>
          <w:color w:val="0D0D0D" w:themeColor="text1" w:themeTint="F2"/>
        </w:rPr>
      </w:pPr>
      <w:r w:rsidRPr="001A4766">
        <w:rPr>
          <w:bCs/>
          <w:color w:val="0D0D0D" w:themeColor="text1" w:themeTint="F2"/>
        </w:rPr>
        <w:t>к</w:t>
      </w:r>
      <w:r w:rsidR="003F75B0" w:rsidRPr="001A4766">
        <w:rPr>
          <w:bCs/>
          <w:color w:val="0D0D0D" w:themeColor="text1" w:themeTint="F2"/>
        </w:rPr>
        <w:t xml:space="preserve">оммуникативные технологии: обучение в сотрудничестве, </w:t>
      </w:r>
      <w:proofErr w:type="spellStart"/>
      <w:r w:rsidR="003F75B0" w:rsidRPr="001A4766">
        <w:rPr>
          <w:bCs/>
          <w:color w:val="0D0D0D" w:themeColor="text1" w:themeTint="F2"/>
        </w:rPr>
        <w:t>взаимообучение</w:t>
      </w:r>
      <w:proofErr w:type="spellEnd"/>
      <w:r w:rsidR="003F75B0" w:rsidRPr="001A4766">
        <w:rPr>
          <w:bCs/>
          <w:color w:val="0D0D0D" w:themeColor="text1" w:themeTint="F2"/>
        </w:rPr>
        <w:t>, работа в парах и группах, учебный диалог</w:t>
      </w:r>
      <w:r w:rsidRPr="001A4766">
        <w:rPr>
          <w:bCs/>
          <w:color w:val="0D0D0D" w:themeColor="text1" w:themeTint="F2"/>
        </w:rPr>
        <w:t>;</w:t>
      </w:r>
    </w:p>
    <w:p w:rsidR="003F75B0" w:rsidRPr="001A4766" w:rsidRDefault="00DC1A66" w:rsidP="007E14F9">
      <w:pPr>
        <w:pStyle w:val="aa"/>
        <w:numPr>
          <w:ilvl w:val="0"/>
          <w:numId w:val="5"/>
        </w:numPr>
        <w:ind w:left="1134" w:right="8"/>
        <w:rPr>
          <w:b/>
          <w:caps/>
          <w:color w:val="0D0D0D" w:themeColor="text1" w:themeTint="F2"/>
        </w:rPr>
      </w:pPr>
      <w:r w:rsidRPr="001A4766">
        <w:rPr>
          <w:bCs/>
          <w:color w:val="0D0D0D" w:themeColor="text1" w:themeTint="F2"/>
        </w:rPr>
        <w:t>р</w:t>
      </w:r>
      <w:r w:rsidR="006773EC" w:rsidRPr="001A4766">
        <w:rPr>
          <w:bCs/>
          <w:color w:val="0D0D0D" w:themeColor="text1" w:themeTint="F2"/>
        </w:rPr>
        <w:t>ефлексивно-</w:t>
      </w:r>
      <w:proofErr w:type="spellStart"/>
      <w:r w:rsidR="006773EC" w:rsidRPr="001A4766">
        <w:rPr>
          <w:bCs/>
          <w:color w:val="0D0D0D" w:themeColor="text1" w:themeTint="F2"/>
        </w:rPr>
        <w:t>деятельностные</w:t>
      </w:r>
      <w:proofErr w:type="spellEnd"/>
      <w:r w:rsidR="006773EC" w:rsidRPr="001A4766">
        <w:rPr>
          <w:bCs/>
          <w:color w:val="0D0D0D" w:themeColor="text1" w:themeTint="F2"/>
        </w:rPr>
        <w:t xml:space="preserve"> </w:t>
      </w:r>
      <w:r w:rsidR="00F45557" w:rsidRPr="001A4766">
        <w:rPr>
          <w:bCs/>
          <w:color w:val="0D0D0D" w:themeColor="text1" w:themeTint="F2"/>
        </w:rPr>
        <w:t>технологии</w:t>
      </w:r>
      <w:r w:rsidRPr="001A4766">
        <w:rPr>
          <w:bCs/>
          <w:color w:val="0D0D0D" w:themeColor="text1" w:themeTint="F2"/>
        </w:rPr>
        <w:t>;</w:t>
      </w:r>
    </w:p>
    <w:p w:rsidR="00F821F7" w:rsidRPr="001A4766" w:rsidRDefault="00DC1A66" w:rsidP="007E14F9">
      <w:pPr>
        <w:pStyle w:val="aa"/>
        <w:numPr>
          <w:ilvl w:val="0"/>
          <w:numId w:val="5"/>
        </w:numPr>
        <w:ind w:left="1134" w:right="8"/>
        <w:rPr>
          <w:b/>
          <w:caps/>
          <w:color w:val="0D0D0D" w:themeColor="text1" w:themeTint="F2"/>
        </w:rPr>
      </w:pPr>
      <w:r w:rsidRPr="001A4766">
        <w:rPr>
          <w:color w:val="0D0D0D" w:themeColor="text1" w:themeTint="F2"/>
        </w:rPr>
        <w:t>у</w:t>
      </w:r>
      <w:r w:rsidR="00F821F7" w:rsidRPr="001A4766">
        <w:rPr>
          <w:color w:val="0D0D0D" w:themeColor="text1" w:themeTint="F2"/>
        </w:rPr>
        <w:t>ровневая дифференциация</w:t>
      </w:r>
      <w:r w:rsidRPr="001A4766">
        <w:rPr>
          <w:color w:val="0D0D0D" w:themeColor="text1" w:themeTint="F2"/>
        </w:rPr>
        <w:t>;</w:t>
      </w:r>
    </w:p>
    <w:p w:rsidR="00DC1A66" w:rsidRPr="001A4766" w:rsidRDefault="00DC1A66" w:rsidP="007E14F9">
      <w:pPr>
        <w:pStyle w:val="a5"/>
        <w:numPr>
          <w:ilvl w:val="0"/>
          <w:numId w:val="5"/>
        </w:numPr>
        <w:autoSpaceDN w:val="0"/>
        <w:ind w:left="1134"/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A4766"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  <w:t>информационно-коммуникативные технологии;</w:t>
      </w:r>
    </w:p>
    <w:p w:rsidR="00DC1A66" w:rsidRPr="001A4766" w:rsidRDefault="00DC1A66" w:rsidP="007E14F9">
      <w:pPr>
        <w:pStyle w:val="a5"/>
        <w:numPr>
          <w:ilvl w:val="0"/>
          <w:numId w:val="5"/>
        </w:numPr>
        <w:autoSpaceDN w:val="0"/>
        <w:ind w:left="1134"/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A4766">
        <w:rPr>
          <w:rStyle w:val="c0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ектная деятельность. </w:t>
      </w:r>
    </w:p>
    <w:p w:rsidR="00F92029" w:rsidRPr="001A4766" w:rsidRDefault="00F92029" w:rsidP="007E14F9">
      <w:pPr>
        <w:pStyle w:val="a3"/>
        <w:ind w:right="8"/>
        <w:jc w:val="center"/>
        <w:rPr>
          <w:b/>
          <w:caps/>
          <w:color w:val="0D0D0D" w:themeColor="text1" w:themeTint="F2"/>
        </w:rPr>
      </w:pPr>
    </w:p>
    <w:p w:rsidR="00D2591F" w:rsidRPr="001A4766" w:rsidRDefault="00D2591F" w:rsidP="007E14F9">
      <w:pPr>
        <w:pStyle w:val="a3"/>
        <w:ind w:right="8"/>
        <w:jc w:val="center"/>
        <w:rPr>
          <w:b/>
          <w:caps/>
          <w:color w:val="0D0D0D" w:themeColor="text1" w:themeTint="F2"/>
        </w:rPr>
      </w:pPr>
      <w:r w:rsidRPr="001A4766">
        <w:rPr>
          <w:b/>
          <w:caps/>
          <w:color w:val="0D0D0D" w:themeColor="text1" w:themeTint="F2"/>
        </w:rPr>
        <w:t>тематическое планирование</w:t>
      </w:r>
    </w:p>
    <w:p w:rsidR="00D21878" w:rsidRPr="001A4766" w:rsidRDefault="00D21878" w:rsidP="007E14F9">
      <w:pPr>
        <w:pStyle w:val="a3"/>
        <w:ind w:right="8"/>
        <w:jc w:val="center"/>
        <w:rPr>
          <w:b/>
          <w:color w:val="0D0D0D" w:themeColor="text1" w:themeTint="F2"/>
        </w:rPr>
      </w:pPr>
    </w:p>
    <w:p w:rsidR="006D5D3E" w:rsidRPr="001A4766" w:rsidRDefault="00D2591F" w:rsidP="007E14F9">
      <w:pPr>
        <w:pStyle w:val="a3"/>
        <w:ind w:right="8"/>
        <w:jc w:val="center"/>
        <w:rPr>
          <w:b/>
          <w:caps/>
          <w:color w:val="0D0D0D" w:themeColor="text1" w:themeTint="F2"/>
        </w:rPr>
      </w:pPr>
      <w:r w:rsidRPr="001A4766">
        <w:rPr>
          <w:b/>
          <w:color w:val="0D0D0D" w:themeColor="text1" w:themeTint="F2"/>
        </w:rPr>
        <w:t>Учебный план</w:t>
      </w: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7"/>
        <w:gridCol w:w="6689"/>
        <w:gridCol w:w="1969"/>
        <w:gridCol w:w="89"/>
      </w:tblGrid>
      <w:tr w:rsidR="008B106C" w:rsidRPr="001A4766" w:rsidTr="00026C17">
        <w:trPr>
          <w:gridAfter w:val="1"/>
          <w:wAfter w:w="46" w:type="pct"/>
          <w:trHeight w:val="523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06C" w:rsidRPr="001A4766" w:rsidRDefault="008B106C" w:rsidP="007E14F9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06C" w:rsidRPr="001A4766" w:rsidRDefault="008B106C" w:rsidP="007E14F9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именование раздела, блока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06C" w:rsidRPr="001A4766" w:rsidRDefault="008B106C" w:rsidP="007E14F9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</w:t>
            </w:r>
            <w:r w:rsidR="00800868"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 часов</w:t>
            </w:r>
          </w:p>
        </w:tc>
      </w:tr>
      <w:tr w:rsidR="00D21878" w:rsidRPr="001A4766" w:rsidTr="00D13C62">
        <w:trPr>
          <w:trHeight w:val="172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Числа от 1 до 100. Сложение и вычитание 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aps/>
                <w:color w:val="0D0D0D" w:themeColor="text1" w:themeTint="F2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6" w:type="pct"/>
          </w:tcPr>
          <w:p w:rsidR="00D21878" w:rsidRPr="001A4766" w:rsidRDefault="00D21878" w:rsidP="007E14F9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21878" w:rsidRPr="001A4766" w:rsidTr="00D13C62">
        <w:trPr>
          <w:trHeight w:val="172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Числа от 1 до 100. Табличное умножение и деление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aps/>
                <w:color w:val="0D0D0D" w:themeColor="text1" w:themeTint="F2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46" w:type="pct"/>
          </w:tcPr>
          <w:p w:rsidR="00D21878" w:rsidRPr="001A4766" w:rsidRDefault="00D21878" w:rsidP="007E14F9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21878" w:rsidRPr="001A4766" w:rsidTr="00026C17">
        <w:trPr>
          <w:gridAfter w:val="1"/>
          <w:wAfter w:w="46" w:type="pct"/>
          <w:trHeight w:val="265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Числа от 1 до 100. </w:t>
            </w:r>
            <w:proofErr w:type="spellStart"/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нетабличное</w:t>
            </w:r>
            <w:proofErr w:type="spellEnd"/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умножение и деление 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A4766">
              <w:rPr>
                <w:rFonts w:ascii="Times New Roman" w:hAnsi="Times New Roman"/>
                <w:caps/>
                <w:color w:val="0D0D0D" w:themeColor="text1" w:themeTint="F2"/>
                <w:sz w:val="24"/>
                <w:szCs w:val="24"/>
                <w:shd w:val="clear" w:color="auto" w:fill="FFFFFF"/>
              </w:rPr>
              <w:t>32</w:t>
            </w:r>
          </w:p>
        </w:tc>
      </w:tr>
      <w:tr w:rsidR="00D21878" w:rsidRPr="001A4766" w:rsidTr="00026C17">
        <w:trPr>
          <w:gridAfter w:val="1"/>
          <w:wAfter w:w="46" w:type="pct"/>
          <w:trHeight w:val="265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Числа от 1 до 1000.Нумерация 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A4766">
              <w:rPr>
                <w:rFonts w:ascii="Times New Roman" w:hAnsi="Times New Roman"/>
                <w:caps/>
                <w:color w:val="0D0D0D" w:themeColor="text1" w:themeTint="F2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D21878" w:rsidRPr="001A4766" w:rsidTr="00026C17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Числа от 1 до 1000. Сложение и вычитание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A4766">
              <w:rPr>
                <w:rFonts w:ascii="Times New Roman" w:hAnsi="Times New Roman"/>
                <w:caps/>
                <w:color w:val="0D0D0D" w:themeColor="text1" w:themeTint="F2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D21878" w:rsidRPr="001A4766" w:rsidTr="00026C17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Числа от 1до 100. умножение и деление.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A4766">
              <w:rPr>
                <w:rFonts w:ascii="Times New Roman" w:hAnsi="Times New Roman"/>
                <w:caps/>
                <w:color w:val="0D0D0D" w:themeColor="text1" w:themeTint="F2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D21878" w:rsidRPr="001A4766" w:rsidTr="00026C17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pStyle w:val="aa"/>
              <w:tabs>
                <w:tab w:val="left" w:pos="284"/>
              </w:tabs>
              <w:ind w:left="644"/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878" w:rsidRPr="001A4766" w:rsidRDefault="00D21878" w:rsidP="007E14F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6</w:t>
            </w:r>
          </w:p>
        </w:tc>
      </w:tr>
    </w:tbl>
    <w:p w:rsidR="00D21878" w:rsidRPr="001A4766" w:rsidRDefault="00D21878" w:rsidP="007E14F9">
      <w:pPr>
        <w:tabs>
          <w:tab w:val="left" w:pos="14760"/>
          <w:tab w:val="left" w:pos="14940"/>
          <w:tab w:val="left" w:pos="15300"/>
        </w:tabs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21878" w:rsidRPr="001A4766" w:rsidRDefault="00D21878" w:rsidP="007E14F9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21878" w:rsidRPr="001A4766" w:rsidRDefault="00D21878" w:rsidP="007E14F9">
      <w:pPr>
        <w:tabs>
          <w:tab w:val="left" w:pos="1526"/>
        </w:tabs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color w:val="0D0D0D" w:themeColor="text1" w:themeTint="F2"/>
          <w:sz w:val="24"/>
          <w:szCs w:val="24"/>
        </w:rPr>
        <w:tab/>
      </w:r>
    </w:p>
    <w:p w:rsidR="00D21878" w:rsidRPr="001A4766" w:rsidRDefault="00D21878" w:rsidP="007E14F9">
      <w:pPr>
        <w:tabs>
          <w:tab w:val="left" w:pos="1526"/>
        </w:tabs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21878" w:rsidRPr="001A4766" w:rsidRDefault="00D21878" w:rsidP="007E14F9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21878" w:rsidRPr="001A4766" w:rsidRDefault="00D21878" w:rsidP="007E14F9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21878" w:rsidRPr="001A4766" w:rsidRDefault="00D21878" w:rsidP="007E14F9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21878" w:rsidRPr="001A4766" w:rsidRDefault="00D21878" w:rsidP="007E14F9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32F2F" w:rsidRPr="001A4766" w:rsidRDefault="00B32F2F" w:rsidP="007E14F9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  <w:sectPr w:rsidR="00B32F2F" w:rsidRPr="001A4766" w:rsidSect="002A5146">
          <w:pgSz w:w="11907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C107C" w:rsidRPr="001A4766" w:rsidRDefault="008C107C" w:rsidP="007E14F9">
      <w:pPr>
        <w:tabs>
          <w:tab w:val="left" w:pos="14760"/>
          <w:tab w:val="left" w:pos="14940"/>
          <w:tab w:val="left" w:pos="15300"/>
        </w:tabs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b/>
          <w:color w:val="0D0D0D" w:themeColor="text1" w:themeTint="F2"/>
          <w:sz w:val="24"/>
          <w:szCs w:val="24"/>
        </w:rPr>
        <w:t>Календа</w:t>
      </w:r>
      <w:r w:rsidR="009E697C" w:rsidRPr="001A476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рно-тематическое </w:t>
      </w:r>
      <w:r w:rsidR="008B106C" w:rsidRPr="001A476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ланирование 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221"/>
        <w:gridCol w:w="142"/>
        <w:gridCol w:w="3682"/>
        <w:gridCol w:w="2697"/>
      </w:tblGrid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№ п\п</w:t>
            </w: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Темы уроков</w:t>
            </w:r>
          </w:p>
        </w:tc>
        <w:tc>
          <w:tcPr>
            <w:tcW w:w="6521" w:type="dxa"/>
            <w:gridSpan w:val="3"/>
          </w:tcPr>
          <w:p w:rsidR="002F1761" w:rsidRPr="001A4766" w:rsidRDefault="002F1761" w:rsidP="007E14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Характеристика деятельности учащихся</w:t>
            </w:r>
          </w:p>
          <w:p w:rsidR="002F1761" w:rsidRPr="001A4766" w:rsidRDefault="002F1761" w:rsidP="007E14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ланируемые результаты (УУД)</w:t>
            </w:r>
          </w:p>
        </w:tc>
      </w:tr>
      <w:tr w:rsidR="002F1761" w:rsidRPr="001A4766" w:rsidTr="002F1761">
        <w:trPr>
          <w:gridAfter w:val="4"/>
          <w:wAfter w:w="14742" w:type="dxa"/>
          <w:trHeight w:val="345"/>
        </w:trPr>
        <w:tc>
          <w:tcPr>
            <w:tcW w:w="710" w:type="dxa"/>
            <w:shd w:val="clear" w:color="auto" w:fill="BFBFBF" w:themeFill="background1" w:themeFillShade="BF"/>
          </w:tcPr>
          <w:p w:rsidR="002F1761" w:rsidRPr="001A4766" w:rsidRDefault="002F1761" w:rsidP="007E14F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вторение. Нумерация чисел. </w:t>
            </w:r>
          </w:p>
        </w:tc>
        <w:tc>
          <w:tcPr>
            <w:tcW w:w="6521" w:type="dxa"/>
            <w:gridSpan w:val="3"/>
            <w:vMerge w:val="restart"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Выполнять сложение и вычитание чисел в пределах 100.</w:t>
            </w:r>
            <w:r w:rsidRPr="001A4766">
              <w:rPr>
                <w:rFonts w:ascii="Times New Roman" w:hAnsi="Times New Roman"/>
                <w:color w:val="0D0D0D" w:themeColor="text1" w:themeTint="F2"/>
              </w:rPr>
              <w:br/>
              <w:t>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Обозначать геометрические фигуры буквами.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Решать задачи логического и поискового характера.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Личностные:     Принимать внутреннюю позицию школьника на уровне положительного отношения к школе.  Внимательно относиться к собственным переживаниям и переживания других людей. Выполнять правила безопасного поведения в школе. Адекватно воспринимать оценку учителя. Умение выделять нравственный аспект поведения.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Регулятивные: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Ц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Познавательные: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 xml:space="preserve"> - поиск и выделение необходимой информации; - выбор наиболее эффективных способов решения задачи в зависимости от конкретных условий;</w:t>
            </w:r>
          </w:p>
          <w:p w:rsidR="002F1761" w:rsidRPr="001A4766" w:rsidRDefault="002F1761" w:rsidP="007E14F9">
            <w:pPr>
              <w:pStyle w:val="11"/>
              <w:spacing w:line="240" w:lineRule="auto"/>
              <w:jc w:val="left"/>
              <w:rPr>
                <w:color w:val="0D0D0D" w:themeColor="text1" w:themeTint="F2"/>
                <w:sz w:val="22"/>
                <w:szCs w:val="22"/>
              </w:rPr>
            </w:pPr>
            <w:r w:rsidRPr="001A4766">
              <w:rPr>
                <w:color w:val="0D0D0D" w:themeColor="text1" w:themeTint="F2"/>
                <w:sz w:val="22"/>
                <w:szCs w:val="22"/>
              </w:rPr>
              <w:t xml:space="preserve">- постановка и формулирование проблемы, самостоятельное создание алгоритмов деятельности. - анализ с целью выделения признаков; </w:t>
            </w:r>
          </w:p>
          <w:p w:rsidR="002F1761" w:rsidRPr="001A4766" w:rsidRDefault="002F1761" w:rsidP="007E14F9">
            <w:pPr>
              <w:pStyle w:val="11"/>
              <w:spacing w:line="240" w:lineRule="auto"/>
              <w:jc w:val="left"/>
              <w:rPr>
                <w:color w:val="0D0D0D" w:themeColor="text1" w:themeTint="F2"/>
                <w:sz w:val="22"/>
                <w:szCs w:val="22"/>
              </w:rPr>
            </w:pPr>
            <w:r w:rsidRPr="001A4766">
              <w:rPr>
                <w:color w:val="0D0D0D" w:themeColor="text1" w:themeTint="F2"/>
                <w:sz w:val="22"/>
                <w:szCs w:val="22"/>
              </w:rPr>
              <w:t>-синтез– составление целого из частей;</w:t>
            </w:r>
          </w:p>
          <w:p w:rsidR="002F1761" w:rsidRPr="001A4766" w:rsidRDefault="002F1761" w:rsidP="007E14F9">
            <w:pPr>
              <w:pStyle w:val="11"/>
              <w:spacing w:line="240" w:lineRule="auto"/>
              <w:jc w:val="left"/>
              <w:rPr>
                <w:color w:val="0D0D0D" w:themeColor="text1" w:themeTint="F2"/>
                <w:sz w:val="22"/>
                <w:szCs w:val="22"/>
              </w:rPr>
            </w:pPr>
            <w:r w:rsidRPr="001A4766">
              <w:rPr>
                <w:color w:val="0D0D0D" w:themeColor="text1" w:themeTint="F2"/>
                <w:sz w:val="22"/>
                <w:szCs w:val="22"/>
              </w:rPr>
              <w:t>-установление причинно-следственных связей;</w:t>
            </w:r>
          </w:p>
          <w:p w:rsidR="002F1761" w:rsidRPr="001A4766" w:rsidRDefault="002F1761" w:rsidP="007E14F9">
            <w:pPr>
              <w:pStyle w:val="11"/>
              <w:spacing w:line="240" w:lineRule="auto"/>
              <w:jc w:val="left"/>
              <w:rPr>
                <w:color w:val="0D0D0D" w:themeColor="text1" w:themeTint="F2"/>
                <w:sz w:val="22"/>
                <w:szCs w:val="22"/>
              </w:rPr>
            </w:pPr>
            <w:r w:rsidRPr="001A4766">
              <w:rPr>
                <w:color w:val="0D0D0D" w:themeColor="text1" w:themeTint="F2"/>
                <w:sz w:val="22"/>
                <w:szCs w:val="22"/>
              </w:rPr>
              <w:t xml:space="preserve">Коммуникативные: 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1A4766">
              <w:rPr>
                <w:color w:val="0D0D0D" w:themeColor="text1" w:themeTint="F2"/>
                <w:sz w:val="22"/>
                <w:szCs w:val="22"/>
              </w:rPr>
              <w:t>-постановка вопросов; -разрешение конфликтов; -управление поведением партнера, контроль, коррекция, оценка его действий; умение полно и точно выражать свои мысли в соответствие с задачами и условиями коммуникации;</w:t>
            </w:r>
          </w:p>
          <w:p w:rsidR="002F1761" w:rsidRPr="001A4766" w:rsidRDefault="002F1761" w:rsidP="007E14F9">
            <w:pPr>
              <w:pStyle w:val="a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 w:cs="Times New Roman"/>
                <w:color w:val="0D0D0D" w:themeColor="text1" w:themeTint="F2"/>
              </w:rPr>
              <w:t>-владение монологической и диалогической формами речи.</w:t>
            </w: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тные и письменные приёмы сложения и вычитания</w:t>
            </w: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ражения с переменной</w:t>
            </w: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шение уравнений</w:t>
            </w: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шение уравнений</w:t>
            </w: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шение уравнений</w:t>
            </w: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нтрольная работа №1 «Повторение:  сложение и вычитание»</w:t>
            </w: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gridAfter w:val="4"/>
          <w:wAfter w:w="14742" w:type="dxa"/>
          <w:trHeight w:val="345"/>
        </w:trPr>
        <w:tc>
          <w:tcPr>
            <w:tcW w:w="710" w:type="dxa"/>
            <w:shd w:val="clear" w:color="auto" w:fill="BFBFBF" w:themeFill="background1" w:themeFillShade="BF"/>
          </w:tcPr>
          <w:p w:rsidR="002F1761" w:rsidRPr="001A4766" w:rsidRDefault="002F1761" w:rsidP="007E14F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Работа над ошибками контрольной. Связь умножения и сложения</w:t>
            </w:r>
          </w:p>
        </w:tc>
        <w:tc>
          <w:tcPr>
            <w:tcW w:w="6521" w:type="dxa"/>
            <w:gridSpan w:val="3"/>
            <w:vMerge w:val="restart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. 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ычислять значения числовых выражений в два-три действия со скобками и без скобок. Использовать математическую терминологию при чтении и записи числовых выражений. 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спользовать различные прие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 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нализировать текстовую задачу и выполнять краткую запись задачи разными способами, в том числе в табличной форме. 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оделировать с использованием схематических чертежей зависимости между пропорциональными величинами. 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шать задачи арифметическими способами. 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бъяснять выбор действий для решения. 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равнивать задачи на увеличение (уменьшение) числа на несколько единиц и на увеличение (уменьшение) числа в несколько раз, приводить объяснения. 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ставлять план решения задачи. 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йствовать по предложенному или самостоятельно составленному плану. 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яснять ход решения задачи. 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блюдать и описывать изменения в решении задачи при изменении ее условия и, наоборот, вносить изменения в условие (вопрос) задачи при изменении в ее решении. 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бнаруживать и устранять ошибки логического (в ходе решения) и вычислительного характера, допущенные при решении. 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 xml:space="preserve">Личностные:     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ценностно-смысловая ориентация учащихся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знание моральных норм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умение соотносить поступки и события с принятыми этическими принципами;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умение выделять нравственный аспект поведения.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улятивные: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Целеполагание;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-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знавательные: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- поиск и выделение необходимой информации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анализ с целью выделения признаков 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синтез– составление целого из часте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установление причинно-следственных связе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 xml:space="preserve">Коммуникативные: 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постановка вопросов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разрешение конфликтов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управление поведением партнера, контроль, коррекция, оценка его действи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владение монологической и диалогической формами речи.</w:t>
            </w:r>
          </w:p>
          <w:p w:rsidR="002F1761" w:rsidRPr="001A4766" w:rsidRDefault="002F1761" w:rsidP="007E14F9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Связь между компонентами и результатом умножения. Чётные и нечётные числа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Таблица умножения и деления с числом 3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Решение задач с величинами «цена», «количество», «стоимость»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Решение задач с понятием «масса» и «количество»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Решение задач с понятиями «масса», «количество»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Порядок выполнения действий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Порядок выполнения действий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 xml:space="preserve">Страничка для любознательных. 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 xml:space="preserve">Что узнали? Чему научились? 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Таблица умножения и деления с числом 4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b/>
                <w:color w:val="0D0D0D" w:themeColor="text1" w:themeTint="F2"/>
              </w:rPr>
              <w:t>Контрольная работа №2 «Умножение и деление на 2 и 3»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Анализ контрольной работы и работа над ошибками. Решение уравнений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Задачи на увеличения числа в несколько раз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Задачи на увеличения числа в несколько раз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Задачи на уменьшения числа в несколько раз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Решение составных задач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Таблица умножения и деления с числом 5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Задачи на кратное сравнение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Задачи на кратное сравнение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Решение составных задач. Проверочная работа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Таблица умножения и деления с числом 6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Решение задач на приведение к единице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Таблица умножения и деления с числом 7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 xml:space="preserve">Страничка для любознательных. 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 xml:space="preserve">Наши проекты: </w:t>
            </w:r>
            <w:r w:rsidRPr="001A4766">
              <w:rPr>
                <w:rFonts w:ascii="Times New Roman" w:hAnsi="Times New Roman"/>
                <w:color w:val="0D0D0D" w:themeColor="text1" w:themeTint="F2"/>
                <w:lang w:val="en-US"/>
              </w:rPr>
              <w:t>«</w:t>
            </w:r>
            <w:r w:rsidRPr="001A4766">
              <w:rPr>
                <w:rFonts w:ascii="Times New Roman" w:hAnsi="Times New Roman"/>
                <w:color w:val="0D0D0D" w:themeColor="text1" w:themeTint="F2"/>
              </w:rPr>
              <w:t>Математические сказки</w:t>
            </w:r>
            <w:r w:rsidRPr="001A4766">
              <w:rPr>
                <w:rFonts w:ascii="Times New Roman" w:hAnsi="Times New Roman"/>
                <w:color w:val="0D0D0D" w:themeColor="text1" w:themeTint="F2"/>
                <w:lang w:val="en-US"/>
              </w:rPr>
              <w:t>»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Что узнали. Чему научились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b/>
                <w:color w:val="0D0D0D" w:themeColor="text1" w:themeTint="F2"/>
              </w:rPr>
              <w:t>Контрольная работа №3 «Табличное умножение и деление»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Анализ контрольных работ и работа над ошибками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Площадь. Сравнение площадей фигур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Площадь. Сравнение площадей фигур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Квадратный сантиметр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51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Площадь прямоугольника</w:t>
            </w:r>
          </w:p>
        </w:tc>
        <w:tc>
          <w:tcPr>
            <w:tcW w:w="6521" w:type="dxa"/>
            <w:gridSpan w:val="3"/>
            <w:vMerge/>
            <w:tcBorders>
              <w:bottom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Таблица умножения и деления с числом 8</w:t>
            </w:r>
          </w:p>
        </w:tc>
        <w:tc>
          <w:tcPr>
            <w:tcW w:w="6521" w:type="dxa"/>
            <w:gridSpan w:val="3"/>
            <w:vMerge w:val="restart"/>
            <w:tcBorders>
              <w:top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Решение задач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Таблица умножения и деления с числом 9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Квадратный дециметр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Таблица умножения. Закрепление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Квадратный метр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Закрепление умений решать составные задачи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Страничка для любознательных. Проверочная работа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Что узнали? Чему научились?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Умножение на 1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Умножение на 0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Умножение и деление с числами 1 и 0. Деление нуля на число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Закрепление изученного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Доли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Окружность. Круг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Диаметр круга. Решение задач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Единицы времени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b/>
                <w:color w:val="0D0D0D" w:themeColor="text1" w:themeTint="F2"/>
              </w:rPr>
              <w:t>Контрольная работа № 4 за 1 полугодие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Анализ контрольных работ и работа над ошибками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Что узнали? Чему научились?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gridAfter w:val="4"/>
          <w:wAfter w:w="14742" w:type="dxa"/>
          <w:trHeight w:val="345"/>
        </w:trPr>
        <w:tc>
          <w:tcPr>
            <w:tcW w:w="710" w:type="dxa"/>
            <w:shd w:val="clear" w:color="auto" w:fill="BFBFBF" w:themeFill="background1" w:themeFillShade="BF"/>
          </w:tcPr>
          <w:p w:rsidR="002F1761" w:rsidRPr="001A4766" w:rsidRDefault="002F1761" w:rsidP="007E14F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6521" w:type="dxa"/>
            <w:gridSpan w:val="3"/>
            <w:vMerge w:val="restart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ыполнять </w:t>
            </w:r>
            <w:proofErr w:type="spellStart"/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нетабличное</w:t>
            </w:r>
            <w:proofErr w:type="spellEnd"/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множение и деление в пределах 100 разными способами. Использовать правила умножения суммы на число при выполнении </w:t>
            </w:r>
            <w:proofErr w:type="spellStart"/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нетабличного</w:t>
            </w:r>
            <w:proofErr w:type="spellEnd"/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множения и правила деления суммы на число при выполнении деления. Сравнивать разные способы вычислений, выбирать наиболее удобный. Использовать разные способы для проверки выполненных действий умножения и деления. Вычислять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. Решать уравнения на нахождение неизвестного множителя, неизвестного делимого, неизвестного делителя. Разъяснять текстовые задачи арифметическим способом. Выполнять задания творческого и поискового характера: задания, требующие соотношения рисунка с высказываниями, содержащими логические связки: «если не…, то», «если не…, то не..»; выполнять преобразование геометрических фигур по заданным условиям. Составлять и решать практические задачи с жизненными сюжетами. Проводить сбор информации, чтобы дополнять условия задач с недостающими данными, и решать их. Составлять план решения задачи. Работать в парах, анализировать и  оценивать результат работы. Оценивать результаты освоения темы, проявлять заинтересованность в приобретении и расширении знаний и способов действий. Анализировать свои действия и управлять ими.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 xml:space="preserve">Личностные:     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ценностно-смысловая ориентация учащихся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знание моральных норм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умение соотносить поступки и события с принятыми этическими принципами;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умение выделять нравственный аспект поведения.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улятивные: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Целеполагание;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знавательные: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- поиск и выделение необходимой информации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анализ с целью выделения признаков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синтез– составление целого из часте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установление причинно-следственных связе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 xml:space="preserve">Коммуникативные: 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постановка вопросов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разрешение конфликтов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управление поведением партнера, контроль, коррекция, оценка его действи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владение монологической и диалогической формами речи.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ление вида 80:20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множение двузначного числа на однозначное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множение двузначного числа на однозначное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изученного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ление суммы на число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ление суммы на число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ление двузначного числа на однозначное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лимое. Делитель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рка деления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учаи деления вида 87:29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рка умножения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шение уравнений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шение уравнений. Проверочная работа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изученного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шение задач разными способами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нтрольная работа № 5 «Решение уравнений»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ализ контрольных работ и работа над ошибками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ление с остатком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ление с остатком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рка деления с остатком. Проверочная работа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ши проекты </w:t>
            </w: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Задачи- расчёты»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нтрольная работа №6 «Деление с остатком»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ализ контрольных работ и работа над ошибками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gridAfter w:val="4"/>
          <w:wAfter w:w="14742" w:type="dxa"/>
          <w:trHeight w:val="345"/>
        </w:trPr>
        <w:tc>
          <w:tcPr>
            <w:tcW w:w="710" w:type="dxa"/>
            <w:shd w:val="clear" w:color="auto" w:fill="BFBFBF" w:themeFill="background1" w:themeFillShade="BF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ысяча</w:t>
            </w:r>
          </w:p>
        </w:tc>
        <w:tc>
          <w:tcPr>
            <w:tcW w:w="6521" w:type="dxa"/>
            <w:gridSpan w:val="3"/>
            <w:vMerge w:val="restart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Читать и записывать трехзначные числа. Сравнивать трехзначные числа и записывать результат сравнения. Заменять трехзначное число суммой разрядных слагаемых. Упорядочивать заданные числа. Устанавливать правило, по которому составлена числовая последовательность, продолжать ее или восстанавливать пропущенные в ней числа. Группировать числа по заданному или самостоятельно установленному основанию. Переводить одни единицы массы в другие: мелкие в более крупные и крупные в более мелкие, используя соотношения между ними. Сравнивать предметы по массе, упорядочивать их. Выполнять задания творческого и поискового характера: читать и записывать числа римскими цифрами; сравнивать позиционную десятичную систему счисления с римской непозиционной системой записи чисел. Читать записи, представленные римскими цифрами, на циферблатах часов, в оглавлении книг, в обозначении веков. Анализировать достигнутые результаты и недочеты, проявлять личностную заинтересованность в расширении знаний и способов действий.     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 xml:space="preserve">Личностные:     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ценностно-смысловая ориентация учащихся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знание моральных норм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умение соотносить поступки и события с принятыми этическими принципами;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умение выделять нравственный аспект поведения.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улятивные: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Целеполагание;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знавательные: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- поиск и выделение необходимой информации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анализ с целью выделения признаков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синтез– составление целого из часте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установление причинно-следственных связе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 xml:space="preserve">Коммуникативные: 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постановка вопросов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разрешение конфликтов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управление поведением партнера, контроль, коррекция, оценка его действи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владение монологической и диалогической формами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разование и название трёхзначных чисел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пись трёхзначных чисел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величение, уменьшение чисел в 10 раз, в 100 раз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дставление трёхзначных чисел в виде суммы разрядных слагаемых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ьменная нумерация в пределах 1000. Приёмы устных вычислений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равнение трёхзначных чисел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ьменная нумерация в пределах 1000. Проверочная работа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507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диницы массы. Грамм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нтрольная работа №7 «Нумерация в пределах 1000»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ализ контрольных работ и работа над ошибками.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6521" w:type="dxa"/>
            <w:gridSpan w:val="3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gridAfter w:val="4"/>
          <w:wAfter w:w="14742" w:type="dxa"/>
          <w:trHeight w:val="345"/>
        </w:trPr>
        <w:tc>
          <w:tcPr>
            <w:tcW w:w="710" w:type="dxa"/>
            <w:shd w:val="clear" w:color="auto" w:fill="BFBFBF" w:themeFill="background1" w:themeFillShade="BF"/>
          </w:tcPr>
          <w:p w:rsidR="002F1761" w:rsidRPr="001A4766" w:rsidRDefault="002F1761" w:rsidP="007E14F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6379" w:type="dxa"/>
            <w:gridSpan w:val="2"/>
            <w:vMerge w:val="restart"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полнять устно вычисления в случаях, сводимых к действиям в пределах 100, используя различные приемы устных вычислений. Сравнивать разные способы вычислений, выбирать удобный. Применять алгоритм письменного сложения и вычита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 Использовать различные приемы проверки правильности вычислений. Различать треугольники по видам (разносторонние и равнобедренные, а среди равнобедренных – разносторонние) и называть их. Выполнять задания творческого и поискового характера, применять знания и способы действий в измененных условиях. Работать в паре. Находить и исправлять неверные высказывания. Излагать и отстаивать свое мнение, аргументировать свою точку зрения, оценивать точку зрения одноклассника.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 xml:space="preserve">Личностные:     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ценностно-смысловая ориентация учащихся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знание моральных норм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умение соотносить поступки и события с принятыми этическими принципами;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умение выделять нравственный аспект поведения.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улятивные: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Целеполагание;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знавательные: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- поиск и выделение необходимой информации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 анализ с целью выделения признаков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синтез– составление целого из часте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установление причинно-следственных связе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 xml:space="preserve">Коммуникативные: 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постановка вопросов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разрешение конфликтов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-управление поведением партнера, контроль, коррекция, оценка его действи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владение монологической и диалогической формами</w:t>
            </w: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ёмы устных вычислений вида 450+30, 620-200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ёмы устных вычислений вида 470+80, 560-90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268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ёмы устных вычисление вида 260+310, 670-140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горитм сложения трёхзначных чисел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горитм вычитания трёхзначных чисел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ды треугольников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изученного по теме «Сложение и вычитание»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нтрольная работа №8 «Сложение и вычитание»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ализ контрольных работ и работа над ошибками.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</w:tcBorders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2F1761">
        <w:trPr>
          <w:gridAfter w:val="4"/>
          <w:wAfter w:w="14742" w:type="dxa"/>
          <w:trHeight w:val="345"/>
        </w:trPr>
        <w:tc>
          <w:tcPr>
            <w:tcW w:w="710" w:type="dxa"/>
            <w:shd w:val="clear" w:color="auto" w:fill="BFBFBF" w:themeFill="background1" w:themeFillShade="BF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gridAfter w:val="1"/>
          <w:wAfter w:w="2697" w:type="dxa"/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3824" w:type="dxa"/>
            <w:gridSpan w:val="2"/>
            <w:vMerge w:val="restart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спользовать различные приемы для устных вычислений. Сравнивать </w:t>
            </w:r>
            <w:r w:rsidRPr="001A4766">
              <w:rPr>
                <w:rFonts w:ascii="Times New Roman" w:hAnsi="Times New Roman"/>
                <w:color w:val="0D0D0D" w:themeColor="text1" w:themeTint="F2"/>
              </w:rPr>
              <w:t>разные способы вычислений, выбирать удобный. Различать треугольники: прямоугольный, тупоугольный, остроугольный. Находить их в более сложных фигурах. Применять алгоритмы письменного умножения и деления многозначного числа на однозначное и выполнять эти действия. Использовать различные приемы проверки правильности вычислений, проводить проверку правильности вычислений с использованием калькулятора.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1A4766">
              <w:rPr>
                <w:color w:val="0D0D0D" w:themeColor="text1" w:themeTint="F2"/>
                <w:sz w:val="22"/>
                <w:szCs w:val="22"/>
              </w:rPr>
              <w:t xml:space="preserve">Личностные:     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1A4766">
              <w:rPr>
                <w:color w:val="0D0D0D" w:themeColor="text1" w:themeTint="F2"/>
                <w:sz w:val="22"/>
                <w:szCs w:val="22"/>
              </w:rPr>
              <w:t>-ценностно-смысловая ориентация учащихся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1A4766">
              <w:rPr>
                <w:color w:val="0D0D0D" w:themeColor="text1" w:themeTint="F2"/>
                <w:sz w:val="22"/>
                <w:szCs w:val="22"/>
              </w:rPr>
              <w:t>- знание моральных норм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1A4766">
              <w:rPr>
                <w:color w:val="0D0D0D" w:themeColor="text1" w:themeTint="F2"/>
                <w:sz w:val="22"/>
                <w:szCs w:val="22"/>
              </w:rPr>
              <w:t>- умение соотносить поступки и события с принятыми этическими принципами;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- умение выделять нравственный аспект поведения.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Регулятивные: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- Целеполагание;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Познавательные:</w:t>
            </w:r>
          </w:p>
          <w:p w:rsidR="002F1761" w:rsidRPr="001A4766" w:rsidRDefault="002F1761" w:rsidP="007E14F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 xml:space="preserve"> - поиск и выделение необходимой информации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1A4766">
              <w:rPr>
                <w:color w:val="0D0D0D" w:themeColor="text1" w:themeTint="F2"/>
                <w:sz w:val="22"/>
                <w:szCs w:val="22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1A4766">
              <w:rPr>
                <w:color w:val="0D0D0D" w:themeColor="text1" w:themeTint="F2"/>
                <w:sz w:val="22"/>
                <w:szCs w:val="22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1A4766">
              <w:rPr>
                <w:color w:val="0D0D0D" w:themeColor="text1" w:themeTint="F2"/>
                <w:sz w:val="22"/>
                <w:szCs w:val="22"/>
              </w:rPr>
              <w:t>- анализ с целью выделения признаков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1A4766">
              <w:rPr>
                <w:color w:val="0D0D0D" w:themeColor="text1" w:themeTint="F2"/>
                <w:sz w:val="22"/>
                <w:szCs w:val="22"/>
              </w:rPr>
              <w:t>-синтез– составление целого из часте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1A4766">
              <w:rPr>
                <w:color w:val="0D0D0D" w:themeColor="text1" w:themeTint="F2"/>
                <w:sz w:val="22"/>
                <w:szCs w:val="22"/>
              </w:rPr>
              <w:t>-установление причинно-следственных связе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1A4766">
              <w:rPr>
                <w:color w:val="0D0D0D" w:themeColor="text1" w:themeTint="F2"/>
                <w:sz w:val="22"/>
                <w:szCs w:val="22"/>
              </w:rPr>
              <w:t xml:space="preserve">Коммуникативные: 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1A4766">
              <w:rPr>
                <w:color w:val="0D0D0D" w:themeColor="text1" w:themeTint="F2"/>
                <w:sz w:val="22"/>
                <w:szCs w:val="22"/>
              </w:rPr>
              <w:t>-постановка вопросов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1A4766">
              <w:rPr>
                <w:color w:val="0D0D0D" w:themeColor="text1" w:themeTint="F2"/>
                <w:sz w:val="22"/>
                <w:szCs w:val="22"/>
              </w:rPr>
              <w:t>-разрешение конфликтов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1A4766">
              <w:rPr>
                <w:color w:val="0D0D0D" w:themeColor="text1" w:themeTint="F2"/>
                <w:sz w:val="22"/>
                <w:szCs w:val="22"/>
              </w:rPr>
              <w:t>-управление поведением партнера, контроль, коррекция, оценка его действий;</w:t>
            </w:r>
          </w:p>
          <w:p w:rsidR="002F1761" w:rsidRPr="001A4766" w:rsidRDefault="002F1761" w:rsidP="007E14F9">
            <w:pPr>
              <w:pStyle w:val="11"/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1A4766">
              <w:rPr>
                <w:color w:val="0D0D0D" w:themeColor="text1" w:themeTint="F2"/>
                <w:sz w:val="22"/>
                <w:szCs w:val="22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</w:rPr>
              <w:t>-владение монологической и диалогической формами.</w:t>
            </w:r>
          </w:p>
        </w:tc>
      </w:tr>
      <w:tr w:rsidR="002F1761" w:rsidRPr="001A4766" w:rsidTr="00F93F02">
        <w:trPr>
          <w:gridAfter w:val="1"/>
          <w:wAfter w:w="2697" w:type="dxa"/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ёмы устных вычислений. Умножение и деление суммы на число.</w:t>
            </w:r>
          </w:p>
        </w:tc>
        <w:tc>
          <w:tcPr>
            <w:tcW w:w="3824" w:type="dxa"/>
            <w:gridSpan w:val="2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gridAfter w:val="1"/>
          <w:wAfter w:w="2697" w:type="dxa"/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ёмы устных вычислений. Деление двузначного числа на двузначное.</w:t>
            </w:r>
          </w:p>
        </w:tc>
        <w:tc>
          <w:tcPr>
            <w:tcW w:w="3824" w:type="dxa"/>
            <w:gridSpan w:val="2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gridAfter w:val="1"/>
          <w:wAfter w:w="2697" w:type="dxa"/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ды треугольников</w:t>
            </w:r>
          </w:p>
        </w:tc>
        <w:tc>
          <w:tcPr>
            <w:tcW w:w="3824" w:type="dxa"/>
            <w:gridSpan w:val="2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gridAfter w:val="1"/>
          <w:wAfter w:w="2697" w:type="dxa"/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изученного по теме «Умножение и деление трёхзначного числа на однозначное»</w:t>
            </w:r>
          </w:p>
        </w:tc>
        <w:tc>
          <w:tcPr>
            <w:tcW w:w="3824" w:type="dxa"/>
            <w:gridSpan w:val="2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gridAfter w:val="1"/>
          <w:wAfter w:w="2697" w:type="dxa"/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ёмы письменного умножения в пределах 1000</w:t>
            </w:r>
          </w:p>
        </w:tc>
        <w:tc>
          <w:tcPr>
            <w:tcW w:w="3824" w:type="dxa"/>
            <w:gridSpan w:val="2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gridAfter w:val="1"/>
          <w:wAfter w:w="2697" w:type="dxa"/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горитм письменного умножения трёхзначного числа на однозначное</w:t>
            </w:r>
          </w:p>
        </w:tc>
        <w:tc>
          <w:tcPr>
            <w:tcW w:w="3824" w:type="dxa"/>
            <w:gridSpan w:val="2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gridAfter w:val="1"/>
          <w:wAfter w:w="2697" w:type="dxa"/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изученного по теме  «Умножение трёхзначного числа на однозначное»</w:t>
            </w:r>
          </w:p>
        </w:tc>
        <w:tc>
          <w:tcPr>
            <w:tcW w:w="3824" w:type="dxa"/>
            <w:gridSpan w:val="2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gridAfter w:val="1"/>
          <w:wAfter w:w="2697" w:type="dxa"/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ёмы письменного деления в пределах 1000</w:t>
            </w:r>
          </w:p>
        </w:tc>
        <w:tc>
          <w:tcPr>
            <w:tcW w:w="3824" w:type="dxa"/>
            <w:gridSpan w:val="2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gridAfter w:val="1"/>
          <w:wAfter w:w="2697" w:type="dxa"/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горитм деления трёхзначного числа на однозначное</w:t>
            </w:r>
          </w:p>
        </w:tc>
        <w:tc>
          <w:tcPr>
            <w:tcW w:w="3824" w:type="dxa"/>
            <w:gridSpan w:val="2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gridAfter w:val="1"/>
          <w:wAfter w:w="2697" w:type="dxa"/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рка деления</w:t>
            </w:r>
          </w:p>
        </w:tc>
        <w:tc>
          <w:tcPr>
            <w:tcW w:w="3824" w:type="dxa"/>
            <w:gridSpan w:val="2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gridAfter w:val="1"/>
          <w:wAfter w:w="2697" w:type="dxa"/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Итоговая контрольная работа №9</w:t>
            </w:r>
          </w:p>
        </w:tc>
        <w:tc>
          <w:tcPr>
            <w:tcW w:w="3824" w:type="dxa"/>
            <w:gridSpan w:val="2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gridAfter w:val="1"/>
          <w:wAfter w:w="2697" w:type="dxa"/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ализ контрольных работ и работа над ошибками.</w:t>
            </w:r>
          </w:p>
        </w:tc>
        <w:tc>
          <w:tcPr>
            <w:tcW w:w="3824" w:type="dxa"/>
            <w:gridSpan w:val="2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gridAfter w:val="1"/>
          <w:wAfter w:w="2697" w:type="dxa"/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ство с калькулятором</w:t>
            </w:r>
          </w:p>
        </w:tc>
        <w:tc>
          <w:tcPr>
            <w:tcW w:w="3824" w:type="dxa"/>
            <w:gridSpan w:val="2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gridAfter w:val="1"/>
          <w:wAfter w:w="2697" w:type="dxa"/>
          <w:trHeight w:val="345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ометрические фигуры.</w:t>
            </w:r>
          </w:p>
        </w:tc>
        <w:tc>
          <w:tcPr>
            <w:tcW w:w="3824" w:type="dxa"/>
            <w:gridSpan w:val="2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F1761" w:rsidRPr="001A4766" w:rsidTr="00F93F02">
        <w:trPr>
          <w:gridAfter w:val="1"/>
          <w:wAfter w:w="2697" w:type="dxa"/>
          <w:trHeight w:val="58"/>
        </w:trPr>
        <w:tc>
          <w:tcPr>
            <w:tcW w:w="710" w:type="dxa"/>
          </w:tcPr>
          <w:p w:rsidR="002F1761" w:rsidRPr="001A4766" w:rsidRDefault="002F1761" w:rsidP="007E14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1" w:type="dxa"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изученного. Решение равенств и составных задач.</w:t>
            </w:r>
          </w:p>
        </w:tc>
        <w:tc>
          <w:tcPr>
            <w:tcW w:w="3824" w:type="dxa"/>
            <w:gridSpan w:val="2"/>
            <w:vMerge/>
          </w:tcPr>
          <w:p w:rsidR="002F1761" w:rsidRPr="001A4766" w:rsidRDefault="002F1761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F41036" w:rsidRPr="001A4766" w:rsidRDefault="00F41036" w:rsidP="007E14F9">
      <w:pPr>
        <w:tabs>
          <w:tab w:val="left" w:pos="14760"/>
          <w:tab w:val="left" w:pos="14940"/>
          <w:tab w:val="left" w:pos="15300"/>
        </w:tabs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B32F2F" w:rsidRPr="001A4766" w:rsidRDefault="00B32F2F" w:rsidP="007E14F9">
      <w:pPr>
        <w:pStyle w:val="a3"/>
        <w:ind w:right="4"/>
        <w:jc w:val="center"/>
        <w:rPr>
          <w:b/>
          <w:bCs/>
          <w:color w:val="0D0D0D" w:themeColor="text1" w:themeTint="F2"/>
        </w:rPr>
      </w:pPr>
    </w:p>
    <w:p w:rsidR="00CF1E31" w:rsidRPr="001A4766" w:rsidRDefault="00CF1E31" w:rsidP="007E14F9">
      <w:pPr>
        <w:pStyle w:val="a3"/>
        <w:ind w:right="4"/>
        <w:jc w:val="center"/>
        <w:rPr>
          <w:b/>
          <w:bCs/>
          <w:color w:val="0D0D0D" w:themeColor="text1" w:themeTint="F2"/>
        </w:rPr>
        <w:sectPr w:rsidR="00CF1E31" w:rsidRPr="001A4766" w:rsidSect="00D7009D">
          <w:pgSz w:w="16840" w:h="11907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8C107C" w:rsidRPr="001A4766" w:rsidRDefault="008C107C" w:rsidP="007E14F9">
      <w:pPr>
        <w:pStyle w:val="a3"/>
        <w:ind w:right="4"/>
        <w:jc w:val="center"/>
        <w:rPr>
          <w:b/>
          <w:bCs/>
          <w:color w:val="0D0D0D" w:themeColor="text1" w:themeTint="F2"/>
        </w:rPr>
      </w:pPr>
      <w:r w:rsidRPr="001A4766">
        <w:rPr>
          <w:b/>
          <w:bCs/>
          <w:color w:val="0D0D0D" w:themeColor="text1" w:themeTint="F2"/>
        </w:rPr>
        <w:t>УЧЕБНО-МЕТОДИЧЕСКОЕ И МАТЕРИАЛЬНО-ТЕХНИЧЕСКОЕ ОБЕСПЕЧЕНИЕ ОБРАЗОВАТЕЛЬНОГО ПРОЦЕССА</w:t>
      </w:r>
    </w:p>
    <w:p w:rsidR="008C107C" w:rsidRPr="001A4766" w:rsidRDefault="008C107C" w:rsidP="007E14F9">
      <w:pPr>
        <w:pStyle w:val="a3"/>
        <w:rPr>
          <w:color w:val="0D0D0D" w:themeColor="text1" w:themeTint="F2"/>
        </w:rPr>
      </w:pPr>
    </w:p>
    <w:tbl>
      <w:tblPr>
        <w:tblW w:w="94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418"/>
      </w:tblGrid>
      <w:tr w:rsidR="008C107C" w:rsidRPr="001A4766" w:rsidTr="00F45557">
        <w:tc>
          <w:tcPr>
            <w:tcW w:w="8046" w:type="dxa"/>
          </w:tcPr>
          <w:p w:rsidR="008C107C" w:rsidRPr="001A4766" w:rsidRDefault="008C107C" w:rsidP="007E14F9">
            <w:pPr>
              <w:pStyle w:val="a3"/>
              <w:ind w:left="14"/>
              <w:rPr>
                <w:b/>
                <w:bCs/>
                <w:color w:val="0D0D0D" w:themeColor="text1" w:themeTint="F2"/>
                <w:w w:val="108"/>
              </w:rPr>
            </w:pPr>
            <w:r w:rsidRPr="001A4766">
              <w:rPr>
                <w:b/>
                <w:bCs/>
                <w:color w:val="0D0D0D" w:themeColor="text1" w:themeTint="F2"/>
                <w:w w:val="108"/>
              </w:rPr>
              <w:t xml:space="preserve">Наименование объектов и средств учебно-методического и </w:t>
            </w:r>
          </w:p>
          <w:p w:rsidR="008C107C" w:rsidRPr="001A4766" w:rsidRDefault="008C107C" w:rsidP="007E14F9">
            <w:pPr>
              <w:pStyle w:val="a3"/>
              <w:ind w:left="120"/>
              <w:rPr>
                <w:color w:val="0D0D0D" w:themeColor="text1" w:themeTint="F2"/>
              </w:rPr>
            </w:pPr>
            <w:r w:rsidRPr="001A4766">
              <w:rPr>
                <w:b/>
                <w:bCs/>
                <w:color w:val="0D0D0D" w:themeColor="text1" w:themeTint="F2"/>
                <w:w w:val="108"/>
              </w:rPr>
              <w:t>материально-технического обеспечения</w:t>
            </w:r>
          </w:p>
        </w:tc>
        <w:tc>
          <w:tcPr>
            <w:tcW w:w="1418" w:type="dxa"/>
            <w:vAlign w:val="center"/>
          </w:tcPr>
          <w:p w:rsidR="008C107C" w:rsidRPr="001A4766" w:rsidRDefault="008C107C" w:rsidP="007E14F9">
            <w:pPr>
              <w:pStyle w:val="a3"/>
              <w:ind w:right="57"/>
              <w:jc w:val="center"/>
              <w:rPr>
                <w:b/>
                <w:bCs/>
                <w:color w:val="0D0D0D" w:themeColor="text1" w:themeTint="F2"/>
                <w:w w:val="108"/>
              </w:rPr>
            </w:pPr>
            <w:r w:rsidRPr="001A4766">
              <w:rPr>
                <w:b/>
                <w:bCs/>
                <w:color w:val="0D0D0D" w:themeColor="text1" w:themeTint="F2"/>
                <w:w w:val="108"/>
              </w:rPr>
              <w:t>Количество</w:t>
            </w:r>
          </w:p>
        </w:tc>
      </w:tr>
      <w:tr w:rsidR="008C107C" w:rsidRPr="001A4766" w:rsidTr="00F45557">
        <w:tc>
          <w:tcPr>
            <w:tcW w:w="9464" w:type="dxa"/>
            <w:gridSpan w:val="2"/>
            <w:vAlign w:val="center"/>
          </w:tcPr>
          <w:p w:rsidR="008C107C" w:rsidRPr="001A4766" w:rsidRDefault="008C107C" w:rsidP="007E14F9">
            <w:pPr>
              <w:pStyle w:val="a3"/>
              <w:ind w:right="19"/>
              <w:jc w:val="center"/>
              <w:rPr>
                <w:b/>
                <w:color w:val="0D0D0D" w:themeColor="text1" w:themeTint="F2"/>
              </w:rPr>
            </w:pPr>
            <w:r w:rsidRPr="001A4766">
              <w:rPr>
                <w:b/>
                <w:color w:val="0D0D0D" w:themeColor="text1" w:themeTint="F2"/>
              </w:rPr>
              <w:t>Книгопечатная продукция (библиотечный фонд)</w:t>
            </w:r>
          </w:p>
        </w:tc>
      </w:tr>
      <w:tr w:rsidR="00FF49A3" w:rsidRPr="001A4766" w:rsidTr="00F45557">
        <w:tc>
          <w:tcPr>
            <w:tcW w:w="8046" w:type="dxa"/>
          </w:tcPr>
          <w:p w:rsidR="00D21878" w:rsidRPr="001A4766" w:rsidRDefault="006773EC" w:rsidP="007E1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Style w:val="c0"/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оро М.И. </w:t>
            </w:r>
            <w:r w:rsidRPr="001A4766">
              <w:rPr>
                <w:rStyle w:val="c0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Математика. </w:t>
            </w:r>
            <w:r w:rsidR="00D21878" w:rsidRPr="001A4766">
              <w:rPr>
                <w:rStyle w:val="c0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3</w:t>
            </w:r>
            <w:r w:rsidRPr="001A4766">
              <w:rPr>
                <w:rStyle w:val="c0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класс. Учебник.</w:t>
            </w:r>
            <w:r w:rsidRPr="001A4766">
              <w:rPr>
                <w:rStyle w:val="c0"/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- </w:t>
            </w: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: «Просвещение», 2012.</w:t>
            </w:r>
          </w:p>
        </w:tc>
        <w:tc>
          <w:tcPr>
            <w:tcW w:w="1418" w:type="dxa"/>
          </w:tcPr>
          <w:p w:rsidR="00FF49A3" w:rsidRPr="001A4766" w:rsidRDefault="006773EC" w:rsidP="007E14F9">
            <w:pPr>
              <w:pStyle w:val="a3"/>
              <w:jc w:val="center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К</w:t>
            </w:r>
          </w:p>
        </w:tc>
      </w:tr>
      <w:tr w:rsidR="00F45557" w:rsidRPr="001A4766" w:rsidTr="00F45557">
        <w:tc>
          <w:tcPr>
            <w:tcW w:w="8046" w:type="dxa"/>
          </w:tcPr>
          <w:p w:rsidR="00F45557" w:rsidRPr="001A4766" w:rsidRDefault="00A242E0" w:rsidP="007E1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Style w:val="c0"/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лкова С.И. </w:t>
            </w:r>
            <w:r w:rsidRPr="001A4766">
              <w:rPr>
                <w:rStyle w:val="c0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Математика. Контрольные работы. 1-4 класс.</w:t>
            </w:r>
            <w:r w:rsidRPr="001A4766">
              <w:rPr>
                <w:rStyle w:val="c0"/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- </w:t>
            </w: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: «Просвещение», 2018.</w:t>
            </w:r>
          </w:p>
        </w:tc>
        <w:tc>
          <w:tcPr>
            <w:tcW w:w="1418" w:type="dxa"/>
          </w:tcPr>
          <w:p w:rsidR="00F45557" w:rsidRPr="001A4766" w:rsidRDefault="00F45557" w:rsidP="007E14F9">
            <w:pPr>
              <w:pStyle w:val="a3"/>
              <w:jc w:val="center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Д</w:t>
            </w:r>
          </w:p>
        </w:tc>
      </w:tr>
      <w:tr w:rsidR="00A242E0" w:rsidRPr="001A4766" w:rsidTr="00F45557">
        <w:tc>
          <w:tcPr>
            <w:tcW w:w="8046" w:type="dxa"/>
          </w:tcPr>
          <w:p w:rsidR="00A242E0" w:rsidRPr="001A4766" w:rsidRDefault="00A242E0" w:rsidP="007E1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Style w:val="c0"/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лкова С.И. и др. Математика. Методические рекомендации.</w:t>
            </w:r>
            <w:r w:rsidRPr="001A4766">
              <w:rPr>
                <w:rStyle w:val="c0"/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- </w:t>
            </w: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: «Просвещение», 2017.</w:t>
            </w:r>
          </w:p>
        </w:tc>
        <w:tc>
          <w:tcPr>
            <w:tcW w:w="1418" w:type="dxa"/>
          </w:tcPr>
          <w:p w:rsidR="00A242E0" w:rsidRPr="001A4766" w:rsidRDefault="00A242E0" w:rsidP="007E14F9">
            <w:pPr>
              <w:pStyle w:val="a3"/>
              <w:jc w:val="center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Д</w:t>
            </w:r>
          </w:p>
        </w:tc>
      </w:tr>
      <w:tr w:rsidR="00F45557" w:rsidRPr="001A4766" w:rsidTr="00F45557">
        <w:tc>
          <w:tcPr>
            <w:tcW w:w="9464" w:type="dxa"/>
            <w:gridSpan w:val="2"/>
          </w:tcPr>
          <w:p w:rsidR="00F45557" w:rsidRPr="001A4766" w:rsidRDefault="00F45557" w:rsidP="007E14F9">
            <w:pPr>
              <w:pStyle w:val="a3"/>
              <w:jc w:val="center"/>
              <w:rPr>
                <w:b/>
                <w:color w:val="0D0D0D" w:themeColor="text1" w:themeTint="F2"/>
              </w:rPr>
            </w:pPr>
            <w:r w:rsidRPr="001A4766">
              <w:rPr>
                <w:b/>
                <w:color w:val="0D0D0D" w:themeColor="text1" w:themeTint="F2"/>
              </w:rPr>
              <w:t>Книгопечатная продукция (для личного пользования учащихся)</w:t>
            </w:r>
          </w:p>
        </w:tc>
      </w:tr>
      <w:tr w:rsidR="00F45557" w:rsidRPr="001A4766" w:rsidTr="00F45557">
        <w:tc>
          <w:tcPr>
            <w:tcW w:w="8046" w:type="dxa"/>
          </w:tcPr>
          <w:p w:rsidR="00F45557" w:rsidRPr="001A4766" w:rsidRDefault="00F45557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Style w:val="c0"/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ро М.И., Волкова С.И. </w:t>
            </w:r>
            <w:r w:rsidR="00A242E0" w:rsidRPr="001A4766">
              <w:rPr>
                <w:rStyle w:val="c0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Математика. 3</w:t>
            </w:r>
            <w:r w:rsidRPr="001A4766">
              <w:rPr>
                <w:rStyle w:val="c0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класс. Рабочая тетрадь.</w:t>
            </w:r>
            <w:r w:rsidRPr="001A4766">
              <w:rPr>
                <w:rStyle w:val="c0"/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- </w:t>
            </w:r>
            <w:r w:rsidR="00B701FE"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: «Просвещение», 2017</w:t>
            </w:r>
            <w:r w:rsidRPr="001A476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45557" w:rsidRPr="001A4766" w:rsidRDefault="00F45557" w:rsidP="007E14F9">
            <w:pPr>
              <w:pStyle w:val="a3"/>
              <w:jc w:val="center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К</w:t>
            </w:r>
          </w:p>
        </w:tc>
      </w:tr>
      <w:tr w:rsidR="00F45557" w:rsidRPr="001A4766" w:rsidTr="00F45557">
        <w:tc>
          <w:tcPr>
            <w:tcW w:w="9464" w:type="dxa"/>
            <w:gridSpan w:val="2"/>
            <w:vAlign w:val="center"/>
          </w:tcPr>
          <w:p w:rsidR="00F45557" w:rsidRPr="001A4766" w:rsidRDefault="00F45557" w:rsidP="007E14F9">
            <w:pPr>
              <w:pStyle w:val="a3"/>
              <w:jc w:val="center"/>
              <w:rPr>
                <w:b/>
                <w:color w:val="0D0D0D" w:themeColor="text1" w:themeTint="F2"/>
              </w:rPr>
            </w:pPr>
            <w:r w:rsidRPr="001A4766">
              <w:rPr>
                <w:b/>
                <w:color w:val="0D0D0D" w:themeColor="text1" w:themeTint="F2"/>
              </w:rPr>
              <w:t>Технические средства обучения и оборудование кабинета</w:t>
            </w:r>
          </w:p>
        </w:tc>
      </w:tr>
      <w:tr w:rsidR="00F45557" w:rsidRPr="001A4766" w:rsidTr="00F45557">
        <w:tc>
          <w:tcPr>
            <w:tcW w:w="8046" w:type="dxa"/>
            <w:vAlign w:val="center"/>
          </w:tcPr>
          <w:p w:rsidR="00F45557" w:rsidRPr="001A4766" w:rsidRDefault="00F45557" w:rsidP="007E14F9">
            <w:pPr>
              <w:pStyle w:val="a3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 xml:space="preserve">Ноутбук  </w:t>
            </w:r>
          </w:p>
        </w:tc>
        <w:tc>
          <w:tcPr>
            <w:tcW w:w="1418" w:type="dxa"/>
          </w:tcPr>
          <w:p w:rsidR="00F45557" w:rsidRPr="001A4766" w:rsidRDefault="00F45557" w:rsidP="007E14F9">
            <w:pPr>
              <w:pStyle w:val="a3"/>
              <w:jc w:val="center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1</w:t>
            </w:r>
          </w:p>
        </w:tc>
      </w:tr>
      <w:tr w:rsidR="00F45557" w:rsidRPr="001A4766" w:rsidTr="00F45557">
        <w:tc>
          <w:tcPr>
            <w:tcW w:w="8046" w:type="dxa"/>
            <w:vAlign w:val="center"/>
          </w:tcPr>
          <w:p w:rsidR="00F45557" w:rsidRPr="001A4766" w:rsidRDefault="00F45557" w:rsidP="007E14F9">
            <w:pPr>
              <w:pStyle w:val="a3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 xml:space="preserve">Экран настенный </w:t>
            </w:r>
          </w:p>
        </w:tc>
        <w:tc>
          <w:tcPr>
            <w:tcW w:w="1418" w:type="dxa"/>
          </w:tcPr>
          <w:p w:rsidR="00F45557" w:rsidRPr="001A4766" w:rsidRDefault="00F45557" w:rsidP="007E14F9">
            <w:pPr>
              <w:pStyle w:val="a3"/>
              <w:jc w:val="center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1</w:t>
            </w:r>
          </w:p>
        </w:tc>
      </w:tr>
      <w:tr w:rsidR="00F45557" w:rsidRPr="001A4766" w:rsidTr="00F45557">
        <w:tc>
          <w:tcPr>
            <w:tcW w:w="8046" w:type="dxa"/>
            <w:vAlign w:val="center"/>
          </w:tcPr>
          <w:p w:rsidR="00F45557" w:rsidRPr="001A4766" w:rsidRDefault="00F45557" w:rsidP="007E14F9">
            <w:pPr>
              <w:pStyle w:val="a3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 xml:space="preserve">Проектор </w:t>
            </w:r>
          </w:p>
        </w:tc>
        <w:tc>
          <w:tcPr>
            <w:tcW w:w="1418" w:type="dxa"/>
          </w:tcPr>
          <w:p w:rsidR="00F45557" w:rsidRPr="001A4766" w:rsidRDefault="00F45557" w:rsidP="007E14F9">
            <w:pPr>
              <w:pStyle w:val="a3"/>
              <w:jc w:val="center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1</w:t>
            </w:r>
          </w:p>
        </w:tc>
      </w:tr>
      <w:tr w:rsidR="00F45557" w:rsidRPr="001A4766" w:rsidTr="00F45557">
        <w:tc>
          <w:tcPr>
            <w:tcW w:w="8046" w:type="dxa"/>
            <w:vAlign w:val="center"/>
          </w:tcPr>
          <w:p w:rsidR="00F45557" w:rsidRPr="001A4766" w:rsidRDefault="00F45557" w:rsidP="007E14F9">
            <w:pPr>
              <w:pStyle w:val="a3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Колонки</w:t>
            </w:r>
          </w:p>
        </w:tc>
        <w:tc>
          <w:tcPr>
            <w:tcW w:w="1418" w:type="dxa"/>
          </w:tcPr>
          <w:p w:rsidR="00F45557" w:rsidRPr="001A4766" w:rsidRDefault="00F45557" w:rsidP="007E14F9">
            <w:pPr>
              <w:pStyle w:val="a3"/>
              <w:jc w:val="center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 xml:space="preserve">1 </w:t>
            </w:r>
          </w:p>
        </w:tc>
      </w:tr>
      <w:tr w:rsidR="00F45557" w:rsidRPr="001A4766" w:rsidTr="00F45557">
        <w:tc>
          <w:tcPr>
            <w:tcW w:w="8046" w:type="dxa"/>
            <w:vAlign w:val="center"/>
          </w:tcPr>
          <w:p w:rsidR="00F45557" w:rsidRPr="001A4766" w:rsidRDefault="00F45557" w:rsidP="007E14F9">
            <w:pPr>
              <w:pStyle w:val="a3"/>
              <w:rPr>
                <w:color w:val="0D0D0D" w:themeColor="text1" w:themeTint="F2"/>
              </w:rPr>
            </w:pPr>
            <w:r w:rsidRPr="001A4766">
              <w:rPr>
                <w:rFonts w:eastAsia="Times New Roman"/>
                <w:color w:val="0D0D0D" w:themeColor="text1" w:themeTint="F2"/>
              </w:rPr>
              <w:t>Модель циферблата</w:t>
            </w:r>
          </w:p>
        </w:tc>
        <w:tc>
          <w:tcPr>
            <w:tcW w:w="1418" w:type="dxa"/>
          </w:tcPr>
          <w:p w:rsidR="00F45557" w:rsidRPr="001A4766" w:rsidRDefault="00F45557" w:rsidP="007E14F9">
            <w:pPr>
              <w:pStyle w:val="a3"/>
              <w:jc w:val="center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1</w:t>
            </w:r>
          </w:p>
        </w:tc>
      </w:tr>
      <w:tr w:rsidR="00F45557" w:rsidRPr="001A4766" w:rsidTr="00F45557">
        <w:tc>
          <w:tcPr>
            <w:tcW w:w="8046" w:type="dxa"/>
            <w:vAlign w:val="center"/>
          </w:tcPr>
          <w:p w:rsidR="00F45557" w:rsidRPr="001A4766" w:rsidRDefault="00F45557" w:rsidP="007E14F9">
            <w:pPr>
              <w:pStyle w:val="a3"/>
              <w:rPr>
                <w:rFonts w:eastAsia="Times New Roman"/>
                <w:color w:val="0D0D0D" w:themeColor="text1" w:themeTint="F2"/>
              </w:rPr>
            </w:pPr>
            <w:r w:rsidRPr="001A4766">
              <w:rPr>
                <w:rFonts w:eastAsia="Times New Roman"/>
                <w:color w:val="0D0D0D" w:themeColor="text1" w:themeTint="F2"/>
              </w:rPr>
              <w:t>Набор таблиц по темам</w:t>
            </w:r>
          </w:p>
        </w:tc>
        <w:tc>
          <w:tcPr>
            <w:tcW w:w="1418" w:type="dxa"/>
          </w:tcPr>
          <w:p w:rsidR="00F45557" w:rsidRPr="001A4766" w:rsidRDefault="00F45557" w:rsidP="007E14F9">
            <w:pPr>
              <w:pStyle w:val="a3"/>
              <w:jc w:val="center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1</w:t>
            </w:r>
          </w:p>
        </w:tc>
      </w:tr>
      <w:tr w:rsidR="00F45557" w:rsidRPr="001A4766" w:rsidTr="00F45557">
        <w:tc>
          <w:tcPr>
            <w:tcW w:w="8046" w:type="dxa"/>
          </w:tcPr>
          <w:p w:rsidR="00F45557" w:rsidRPr="001A4766" w:rsidRDefault="00F45557" w:rsidP="007E1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Линейка</w:t>
            </w:r>
          </w:p>
        </w:tc>
        <w:tc>
          <w:tcPr>
            <w:tcW w:w="1418" w:type="dxa"/>
          </w:tcPr>
          <w:p w:rsidR="00F45557" w:rsidRPr="001A4766" w:rsidRDefault="00F45557" w:rsidP="007E14F9">
            <w:pPr>
              <w:pStyle w:val="a3"/>
              <w:jc w:val="center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1</w:t>
            </w:r>
          </w:p>
        </w:tc>
      </w:tr>
      <w:tr w:rsidR="00F45557" w:rsidRPr="001A4766" w:rsidTr="00F45557">
        <w:tc>
          <w:tcPr>
            <w:tcW w:w="8046" w:type="dxa"/>
          </w:tcPr>
          <w:p w:rsidR="00F45557" w:rsidRPr="001A4766" w:rsidRDefault="00F45557" w:rsidP="007E1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Треугольник </w:t>
            </w:r>
          </w:p>
        </w:tc>
        <w:tc>
          <w:tcPr>
            <w:tcW w:w="1418" w:type="dxa"/>
          </w:tcPr>
          <w:p w:rsidR="00F45557" w:rsidRPr="001A4766" w:rsidRDefault="00F45557" w:rsidP="007E14F9">
            <w:pPr>
              <w:pStyle w:val="a3"/>
              <w:jc w:val="center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1</w:t>
            </w:r>
          </w:p>
        </w:tc>
      </w:tr>
      <w:tr w:rsidR="00F45557" w:rsidRPr="001A4766" w:rsidTr="00F45557">
        <w:tc>
          <w:tcPr>
            <w:tcW w:w="9464" w:type="dxa"/>
            <w:gridSpan w:val="2"/>
            <w:vAlign w:val="center"/>
          </w:tcPr>
          <w:p w:rsidR="00F45557" w:rsidRPr="001A4766" w:rsidRDefault="00F45557" w:rsidP="007E14F9">
            <w:pPr>
              <w:pStyle w:val="a3"/>
              <w:jc w:val="center"/>
              <w:rPr>
                <w:b/>
                <w:color w:val="0D0D0D" w:themeColor="text1" w:themeTint="F2"/>
              </w:rPr>
            </w:pPr>
            <w:r w:rsidRPr="001A4766">
              <w:rPr>
                <w:b/>
                <w:color w:val="0D0D0D" w:themeColor="text1" w:themeTint="F2"/>
              </w:rPr>
              <w:t>Мультимедийные средства обучения</w:t>
            </w:r>
          </w:p>
        </w:tc>
      </w:tr>
      <w:tr w:rsidR="00F45557" w:rsidRPr="001A4766" w:rsidTr="00F45557">
        <w:tc>
          <w:tcPr>
            <w:tcW w:w="8046" w:type="dxa"/>
            <w:vAlign w:val="center"/>
          </w:tcPr>
          <w:p w:rsidR="00F45557" w:rsidRPr="001A4766" w:rsidRDefault="00F45557" w:rsidP="007E14F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A4766">
              <w:rPr>
                <w:rStyle w:val="c0"/>
                <w:rFonts w:ascii="Times New Roman" w:hAnsi="Times New Roman"/>
                <w:color w:val="0D0D0D" w:themeColor="text1" w:themeTint="F2"/>
                <w:sz w:val="24"/>
                <w:szCs w:val="24"/>
              </w:rPr>
              <w:t>Электронное прило</w:t>
            </w:r>
            <w:r w:rsidR="00D21878" w:rsidRPr="001A4766">
              <w:rPr>
                <w:rStyle w:val="c0"/>
                <w:rFonts w:ascii="Times New Roman" w:hAnsi="Times New Roman"/>
                <w:color w:val="0D0D0D" w:themeColor="text1" w:themeTint="F2"/>
                <w:sz w:val="24"/>
                <w:szCs w:val="24"/>
              </w:rPr>
              <w:t>жение к учебнику «Математика», 3</w:t>
            </w:r>
            <w:r w:rsidRPr="001A4766">
              <w:rPr>
                <w:rStyle w:val="c0"/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F45557" w:rsidRPr="001A4766" w:rsidRDefault="00F45557" w:rsidP="007E14F9">
            <w:pPr>
              <w:pStyle w:val="a3"/>
              <w:jc w:val="center"/>
              <w:rPr>
                <w:color w:val="0D0D0D" w:themeColor="text1" w:themeTint="F2"/>
              </w:rPr>
            </w:pPr>
            <w:r w:rsidRPr="001A4766">
              <w:rPr>
                <w:color w:val="0D0D0D" w:themeColor="text1" w:themeTint="F2"/>
              </w:rPr>
              <w:t>К</w:t>
            </w:r>
          </w:p>
        </w:tc>
      </w:tr>
    </w:tbl>
    <w:p w:rsidR="006773EC" w:rsidRPr="001A4766" w:rsidRDefault="006773EC" w:rsidP="007E14F9">
      <w:pPr>
        <w:pStyle w:val="c12"/>
        <w:shd w:val="clear" w:color="auto" w:fill="FFFFFF"/>
        <w:spacing w:before="0" w:beforeAutospacing="0" w:after="0" w:afterAutospacing="0"/>
        <w:rPr>
          <w:rStyle w:val="c0"/>
          <w:b/>
          <w:bCs/>
          <w:color w:val="0D0D0D" w:themeColor="text1" w:themeTint="F2"/>
        </w:rPr>
      </w:pPr>
    </w:p>
    <w:p w:rsidR="008C107C" w:rsidRPr="001A4766" w:rsidRDefault="008C107C" w:rsidP="007E14F9">
      <w:pPr>
        <w:autoSpaceDE w:val="0"/>
        <w:autoSpaceDN w:val="0"/>
        <w:adjustRightInd w:val="0"/>
        <w:spacing w:after="0" w:line="240" w:lineRule="auto"/>
        <w:ind w:left="2880" w:right="-6413" w:firstLine="720"/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</w:pPr>
      <w:r w:rsidRPr="001A4766"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t>Ресурсы Интернета</w:t>
      </w:r>
    </w:p>
    <w:p w:rsidR="002C4D8A" w:rsidRPr="001A4766" w:rsidRDefault="00A667E4" w:rsidP="007E14F9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hyperlink r:id="rId10" w:history="1">
        <w:r w:rsidR="00FF49A3" w:rsidRPr="001A4766">
          <w:rPr>
            <w:rStyle w:val="a9"/>
            <w:rFonts w:ascii="Times New Roman" w:hAnsi="Times New Roman"/>
            <w:color w:val="0D0D0D" w:themeColor="text1" w:themeTint="F2"/>
            <w:sz w:val="24"/>
            <w:szCs w:val="24"/>
          </w:rPr>
          <w:t>http://easyen.ru/</w:t>
        </w:r>
      </w:hyperlink>
      <w:r w:rsidR="00FF49A3" w:rsidRPr="001A47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- Современный учительский портал</w:t>
      </w:r>
    </w:p>
    <w:p w:rsidR="00F821F7" w:rsidRPr="001A4766" w:rsidRDefault="00A667E4" w:rsidP="007E14F9">
      <w:pPr>
        <w:tabs>
          <w:tab w:val="left" w:pos="2712"/>
        </w:tabs>
        <w:spacing w:after="0" w:line="240" w:lineRule="auto"/>
        <w:rPr>
          <w:rFonts w:ascii="Times New Roman" w:hAnsi="Times New Roman"/>
          <w:snapToGrid w:val="0"/>
          <w:color w:val="0D0D0D" w:themeColor="text1" w:themeTint="F2"/>
          <w:sz w:val="24"/>
          <w:szCs w:val="24"/>
        </w:rPr>
      </w:pPr>
      <w:hyperlink r:id="rId11" w:history="1">
        <w:r w:rsidR="00F821F7" w:rsidRPr="001A4766">
          <w:rPr>
            <w:rStyle w:val="a9"/>
            <w:rFonts w:ascii="Times New Roman" w:hAnsi="Times New Roman"/>
            <w:snapToGrid w:val="0"/>
            <w:color w:val="0D0D0D" w:themeColor="text1" w:themeTint="F2"/>
            <w:sz w:val="24"/>
            <w:szCs w:val="24"/>
          </w:rPr>
          <w:t>https://infourok.ru/biblioteka</w:t>
        </w:r>
      </w:hyperlink>
      <w:r w:rsidR="00F821F7" w:rsidRPr="001A4766">
        <w:rPr>
          <w:rFonts w:ascii="Times New Roman" w:hAnsi="Times New Roman"/>
          <w:snapToGrid w:val="0"/>
          <w:color w:val="0D0D0D" w:themeColor="text1" w:themeTint="F2"/>
          <w:sz w:val="24"/>
          <w:szCs w:val="24"/>
        </w:rPr>
        <w:t xml:space="preserve"> - Библиотека методических материалов</w:t>
      </w:r>
    </w:p>
    <w:p w:rsidR="00F821F7" w:rsidRPr="001A4766" w:rsidRDefault="00A667E4" w:rsidP="007E14F9">
      <w:pPr>
        <w:tabs>
          <w:tab w:val="left" w:pos="2712"/>
        </w:tabs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hyperlink r:id="rId12" w:history="1">
        <w:r w:rsidR="00F821F7" w:rsidRPr="001A4766">
          <w:rPr>
            <w:rStyle w:val="a9"/>
            <w:rFonts w:ascii="Times New Roman" w:hAnsi="Times New Roman"/>
            <w:color w:val="0D0D0D" w:themeColor="text1" w:themeTint="F2"/>
            <w:sz w:val="24"/>
            <w:szCs w:val="24"/>
          </w:rPr>
          <w:t>https://nsportal.ru/</w:t>
        </w:r>
      </w:hyperlink>
      <w:r w:rsidR="00F821F7" w:rsidRPr="001A47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- Социальная сеть работников образования</w:t>
      </w:r>
    </w:p>
    <w:p w:rsidR="00F821F7" w:rsidRPr="001A4766" w:rsidRDefault="00F821F7" w:rsidP="007E14F9">
      <w:pPr>
        <w:spacing w:after="0" w:line="240" w:lineRule="auto"/>
        <w:rPr>
          <w:rFonts w:ascii="Times New Roman" w:hAnsi="Times New Roman"/>
          <w:b/>
          <w:snapToGrid w:val="0"/>
          <w:color w:val="0D0D0D" w:themeColor="text1" w:themeTint="F2"/>
          <w:sz w:val="24"/>
          <w:szCs w:val="24"/>
        </w:rPr>
      </w:pPr>
    </w:p>
    <w:sectPr w:rsidR="00F821F7" w:rsidRPr="001A4766" w:rsidSect="002C4D8A">
      <w:footerReference w:type="even" r:id="rId13"/>
      <w:footerReference w:type="default" r:id="rId14"/>
      <w:pgSz w:w="11905" w:h="16837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E4" w:rsidRDefault="00A667E4">
      <w:pPr>
        <w:spacing w:after="0" w:line="240" w:lineRule="auto"/>
      </w:pPr>
      <w:r>
        <w:separator/>
      </w:r>
    </w:p>
  </w:endnote>
  <w:endnote w:type="continuationSeparator" w:id="0">
    <w:p w:rsidR="00A667E4" w:rsidRDefault="00A6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F02" w:rsidRDefault="00F93F0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93F02" w:rsidRDefault="00F93F0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F02" w:rsidRDefault="00F93F0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D65F3">
      <w:rPr>
        <w:rStyle w:val="ad"/>
        <w:noProof/>
      </w:rPr>
      <w:t>19</w:t>
    </w:r>
    <w:r>
      <w:rPr>
        <w:rStyle w:val="ad"/>
      </w:rPr>
      <w:fldChar w:fldCharType="end"/>
    </w:r>
  </w:p>
  <w:p w:rsidR="00F93F02" w:rsidRDefault="00F93F0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E4" w:rsidRDefault="00A667E4">
      <w:pPr>
        <w:spacing w:after="0" w:line="240" w:lineRule="auto"/>
      </w:pPr>
      <w:r>
        <w:separator/>
      </w:r>
    </w:p>
  </w:footnote>
  <w:footnote w:type="continuationSeparator" w:id="0">
    <w:p w:rsidR="00A667E4" w:rsidRDefault="00A6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7D78"/>
    <w:multiLevelType w:val="hybridMultilevel"/>
    <w:tmpl w:val="5CEA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059F9"/>
    <w:multiLevelType w:val="hybridMultilevel"/>
    <w:tmpl w:val="DB9E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02DED"/>
    <w:multiLevelType w:val="hybridMultilevel"/>
    <w:tmpl w:val="42288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352F"/>
    <w:multiLevelType w:val="hybridMultilevel"/>
    <w:tmpl w:val="FCEEF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6278F"/>
    <w:multiLevelType w:val="hybridMultilevel"/>
    <w:tmpl w:val="9FF0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9426F"/>
    <w:multiLevelType w:val="hybridMultilevel"/>
    <w:tmpl w:val="E03A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C6FA2"/>
    <w:multiLevelType w:val="hybridMultilevel"/>
    <w:tmpl w:val="D57E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A2171"/>
    <w:multiLevelType w:val="hybridMultilevel"/>
    <w:tmpl w:val="3DFC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F298C"/>
    <w:multiLevelType w:val="hybridMultilevel"/>
    <w:tmpl w:val="15248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04A63"/>
    <w:multiLevelType w:val="hybridMultilevel"/>
    <w:tmpl w:val="330A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6D2F57"/>
    <w:multiLevelType w:val="hybridMultilevel"/>
    <w:tmpl w:val="B1883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0D0D7D"/>
    <w:multiLevelType w:val="hybridMultilevel"/>
    <w:tmpl w:val="505E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60A07"/>
    <w:multiLevelType w:val="hybridMultilevel"/>
    <w:tmpl w:val="A40E1D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2E0096"/>
    <w:multiLevelType w:val="hybridMultilevel"/>
    <w:tmpl w:val="0C72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22AC7"/>
    <w:multiLevelType w:val="hybridMultilevel"/>
    <w:tmpl w:val="AAB2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B25AD"/>
    <w:multiLevelType w:val="hybridMultilevel"/>
    <w:tmpl w:val="9FB2E9FC"/>
    <w:lvl w:ilvl="0" w:tplc="FFCCCDE2">
      <w:start w:val="1"/>
      <w:numFmt w:val="decimal"/>
      <w:lvlText w:val="%1."/>
      <w:lvlJc w:val="left"/>
      <w:pPr>
        <w:ind w:left="360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C845DF"/>
    <w:multiLevelType w:val="hybridMultilevel"/>
    <w:tmpl w:val="6F9AF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FF4D54"/>
    <w:multiLevelType w:val="hybridMultilevel"/>
    <w:tmpl w:val="B346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0137F"/>
    <w:multiLevelType w:val="hybridMultilevel"/>
    <w:tmpl w:val="2084B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BC049F"/>
    <w:multiLevelType w:val="hybridMultilevel"/>
    <w:tmpl w:val="D0284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71541"/>
    <w:multiLevelType w:val="hybridMultilevel"/>
    <w:tmpl w:val="26248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96D63"/>
    <w:multiLevelType w:val="hybridMultilevel"/>
    <w:tmpl w:val="70A0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AA2FBD"/>
    <w:multiLevelType w:val="hybridMultilevel"/>
    <w:tmpl w:val="2C56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9028C"/>
    <w:multiLevelType w:val="hybridMultilevel"/>
    <w:tmpl w:val="BBA0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8E30C0"/>
    <w:multiLevelType w:val="hybridMultilevel"/>
    <w:tmpl w:val="EAAAF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C1E6A"/>
    <w:multiLevelType w:val="hybridMultilevel"/>
    <w:tmpl w:val="0D9EC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8"/>
  </w:num>
  <w:num w:numId="5">
    <w:abstractNumId w:val="24"/>
  </w:num>
  <w:num w:numId="6">
    <w:abstractNumId w:val="16"/>
  </w:num>
  <w:num w:numId="7">
    <w:abstractNumId w:val="15"/>
  </w:num>
  <w:num w:numId="8">
    <w:abstractNumId w:val="3"/>
  </w:num>
  <w:num w:numId="9">
    <w:abstractNumId w:val="5"/>
  </w:num>
  <w:num w:numId="10">
    <w:abstractNumId w:val="11"/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0"/>
  </w:num>
  <w:num w:numId="16">
    <w:abstractNumId w:val="1"/>
  </w:num>
  <w:num w:numId="17">
    <w:abstractNumId w:val="25"/>
  </w:num>
  <w:num w:numId="18">
    <w:abstractNumId w:val="20"/>
  </w:num>
  <w:num w:numId="19">
    <w:abstractNumId w:val="21"/>
  </w:num>
  <w:num w:numId="20">
    <w:abstractNumId w:val="17"/>
  </w:num>
  <w:num w:numId="21">
    <w:abstractNumId w:val="7"/>
  </w:num>
  <w:num w:numId="22">
    <w:abstractNumId w:val="8"/>
  </w:num>
  <w:num w:numId="23">
    <w:abstractNumId w:val="19"/>
  </w:num>
  <w:num w:numId="24">
    <w:abstractNumId w:val="13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05E27"/>
    <w:rsid w:val="00021813"/>
    <w:rsid w:val="00026C17"/>
    <w:rsid w:val="00027A4C"/>
    <w:rsid w:val="000463DF"/>
    <w:rsid w:val="0006518A"/>
    <w:rsid w:val="00074DC1"/>
    <w:rsid w:val="000752B1"/>
    <w:rsid w:val="00091124"/>
    <w:rsid w:val="00092E29"/>
    <w:rsid w:val="000A171D"/>
    <w:rsid w:val="000A722E"/>
    <w:rsid w:val="000B0B7B"/>
    <w:rsid w:val="000B34F6"/>
    <w:rsid w:val="000D7701"/>
    <w:rsid w:val="000E1853"/>
    <w:rsid w:val="000E47E3"/>
    <w:rsid w:val="000F4422"/>
    <w:rsid w:val="000F4BB5"/>
    <w:rsid w:val="000F4CDA"/>
    <w:rsid w:val="000F6467"/>
    <w:rsid w:val="001117CE"/>
    <w:rsid w:val="00116E26"/>
    <w:rsid w:val="001458ED"/>
    <w:rsid w:val="0016314B"/>
    <w:rsid w:val="0018270A"/>
    <w:rsid w:val="00197CE8"/>
    <w:rsid w:val="001A4766"/>
    <w:rsid w:val="001B190E"/>
    <w:rsid w:val="001D0498"/>
    <w:rsid w:val="001F1167"/>
    <w:rsid w:val="00200D81"/>
    <w:rsid w:val="00211708"/>
    <w:rsid w:val="00221964"/>
    <w:rsid w:val="00231F89"/>
    <w:rsid w:val="00250B1D"/>
    <w:rsid w:val="00252A41"/>
    <w:rsid w:val="00255057"/>
    <w:rsid w:val="00256F99"/>
    <w:rsid w:val="002615C3"/>
    <w:rsid w:val="00266A14"/>
    <w:rsid w:val="00280402"/>
    <w:rsid w:val="002A3B8D"/>
    <w:rsid w:val="002A5146"/>
    <w:rsid w:val="002C4D8A"/>
    <w:rsid w:val="002D74D5"/>
    <w:rsid w:val="002E05DF"/>
    <w:rsid w:val="002F1761"/>
    <w:rsid w:val="002F640C"/>
    <w:rsid w:val="003478AC"/>
    <w:rsid w:val="00366A6D"/>
    <w:rsid w:val="00373F97"/>
    <w:rsid w:val="00376D13"/>
    <w:rsid w:val="003802E2"/>
    <w:rsid w:val="00394D86"/>
    <w:rsid w:val="0039716A"/>
    <w:rsid w:val="003972DB"/>
    <w:rsid w:val="003E0C07"/>
    <w:rsid w:val="003F75B0"/>
    <w:rsid w:val="00404EC4"/>
    <w:rsid w:val="00420DF0"/>
    <w:rsid w:val="00430A0B"/>
    <w:rsid w:val="00440BA1"/>
    <w:rsid w:val="004450DE"/>
    <w:rsid w:val="0046444C"/>
    <w:rsid w:val="00465B72"/>
    <w:rsid w:val="00467ADD"/>
    <w:rsid w:val="00492406"/>
    <w:rsid w:val="0049781F"/>
    <w:rsid w:val="00497A26"/>
    <w:rsid w:val="004B1D6A"/>
    <w:rsid w:val="004B642E"/>
    <w:rsid w:val="004F7CB7"/>
    <w:rsid w:val="005055AA"/>
    <w:rsid w:val="00510B79"/>
    <w:rsid w:val="00511BED"/>
    <w:rsid w:val="00515104"/>
    <w:rsid w:val="00531211"/>
    <w:rsid w:val="00534C1D"/>
    <w:rsid w:val="00564474"/>
    <w:rsid w:val="00571E1B"/>
    <w:rsid w:val="00571ED2"/>
    <w:rsid w:val="00575211"/>
    <w:rsid w:val="00582726"/>
    <w:rsid w:val="005863D7"/>
    <w:rsid w:val="005863ED"/>
    <w:rsid w:val="005A0C3F"/>
    <w:rsid w:val="005B114C"/>
    <w:rsid w:val="005B3EE3"/>
    <w:rsid w:val="005B5C67"/>
    <w:rsid w:val="005D652B"/>
    <w:rsid w:val="006049A4"/>
    <w:rsid w:val="00614BB7"/>
    <w:rsid w:val="00631758"/>
    <w:rsid w:val="00632270"/>
    <w:rsid w:val="0063448D"/>
    <w:rsid w:val="00637DC9"/>
    <w:rsid w:val="006512F4"/>
    <w:rsid w:val="006566F7"/>
    <w:rsid w:val="006574B4"/>
    <w:rsid w:val="006773EC"/>
    <w:rsid w:val="00681A67"/>
    <w:rsid w:val="006840DE"/>
    <w:rsid w:val="006954A8"/>
    <w:rsid w:val="006A0104"/>
    <w:rsid w:val="006A7AC5"/>
    <w:rsid w:val="006C2F2E"/>
    <w:rsid w:val="006D5D3E"/>
    <w:rsid w:val="0071116E"/>
    <w:rsid w:val="00715BF0"/>
    <w:rsid w:val="00747032"/>
    <w:rsid w:val="00760467"/>
    <w:rsid w:val="0077774E"/>
    <w:rsid w:val="00784303"/>
    <w:rsid w:val="007860A9"/>
    <w:rsid w:val="00787115"/>
    <w:rsid w:val="007904F4"/>
    <w:rsid w:val="00793C7F"/>
    <w:rsid w:val="007A190A"/>
    <w:rsid w:val="007A7AE2"/>
    <w:rsid w:val="007A7E25"/>
    <w:rsid w:val="007B3022"/>
    <w:rsid w:val="007E14F9"/>
    <w:rsid w:val="007F3381"/>
    <w:rsid w:val="00800868"/>
    <w:rsid w:val="008031E3"/>
    <w:rsid w:val="00811D8E"/>
    <w:rsid w:val="008179FC"/>
    <w:rsid w:val="0083583E"/>
    <w:rsid w:val="00841B75"/>
    <w:rsid w:val="00842B1B"/>
    <w:rsid w:val="008460A0"/>
    <w:rsid w:val="00846F89"/>
    <w:rsid w:val="00872E44"/>
    <w:rsid w:val="008A6DBE"/>
    <w:rsid w:val="008B106C"/>
    <w:rsid w:val="008B4979"/>
    <w:rsid w:val="008C107C"/>
    <w:rsid w:val="008E7043"/>
    <w:rsid w:val="008F1243"/>
    <w:rsid w:val="008F64BD"/>
    <w:rsid w:val="00917C27"/>
    <w:rsid w:val="0092555E"/>
    <w:rsid w:val="00933A54"/>
    <w:rsid w:val="00955690"/>
    <w:rsid w:val="00961421"/>
    <w:rsid w:val="00975126"/>
    <w:rsid w:val="009A0DE4"/>
    <w:rsid w:val="009A2D98"/>
    <w:rsid w:val="009A7171"/>
    <w:rsid w:val="009B70CB"/>
    <w:rsid w:val="009C691C"/>
    <w:rsid w:val="009D59B4"/>
    <w:rsid w:val="009E55D0"/>
    <w:rsid w:val="009E697C"/>
    <w:rsid w:val="009F3918"/>
    <w:rsid w:val="00A242E0"/>
    <w:rsid w:val="00A520D0"/>
    <w:rsid w:val="00A6024E"/>
    <w:rsid w:val="00A65E96"/>
    <w:rsid w:val="00A667E4"/>
    <w:rsid w:val="00A72762"/>
    <w:rsid w:val="00A822A2"/>
    <w:rsid w:val="00A84256"/>
    <w:rsid w:val="00A94D5E"/>
    <w:rsid w:val="00A96DB0"/>
    <w:rsid w:val="00AA2490"/>
    <w:rsid w:val="00AA40BB"/>
    <w:rsid w:val="00AC227A"/>
    <w:rsid w:val="00AE5149"/>
    <w:rsid w:val="00AF5135"/>
    <w:rsid w:val="00B110CD"/>
    <w:rsid w:val="00B144BA"/>
    <w:rsid w:val="00B14661"/>
    <w:rsid w:val="00B32F2F"/>
    <w:rsid w:val="00B330EC"/>
    <w:rsid w:val="00B333EF"/>
    <w:rsid w:val="00B35ED1"/>
    <w:rsid w:val="00B507E6"/>
    <w:rsid w:val="00B51EE1"/>
    <w:rsid w:val="00B701FE"/>
    <w:rsid w:val="00B71078"/>
    <w:rsid w:val="00B84731"/>
    <w:rsid w:val="00BA15C7"/>
    <w:rsid w:val="00BA1E20"/>
    <w:rsid w:val="00BA2A3D"/>
    <w:rsid w:val="00BA4D66"/>
    <w:rsid w:val="00BB3A63"/>
    <w:rsid w:val="00BD3644"/>
    <w:rsid w:val="00BD5857"/>
    <w:rsid w:val="00BD65F3"/>
    <w:rsid w:val="00BF04DA"/>
    <w:rsid w:val="00C05F9D"/>
    <w:rsid w:val="00C246B1"/>
    <w:rsid w:val="00C25888"/>
    <w:rsid w:val="00C26640"/>
    <w:rsid w:val="00C47C36"/>
    <w:rsid w:val="00C8634D"/>
    <w:rsid w:val="00C92200"/>
    <w:rsid w:val="00C94CEB"/>
    <w:rsid w:val="00CA05F4"/>
    <w:rsid w:val="00CA4531"/>
    <w:rsid w:val="00CC734D"/>
    <w:rsid w:val="00CD1355"/>
    <w:rsid w:val="00CD2628"/>
    <w:rsid w:val="00CE29AF"/>
    <w:rsid w:val="00CE29E2"/>
    <w:rsid w:val="00CF12E1"/>
    <w:rsid w:val="00CF1E31"/>
    <w:rsid w:val="00CF26B1"/>
    <w:rsid w:val="00D035CA"/>
    <w:rsid w:val="00D123D2"/>
    <w:rsid w:val="00D13C62"/>
    <w:rsid w:val="00D21878"/>
    <w:rsid w:val="00D2591F"/>
    <w:rsid w:val="00D41722"/>
    <w:rsid w:val="00D64C65"/>
    <w:rsid w:val="00D676E9"/>
    <w:rsid w:val="00D7009D"/>
    <w:rsid w:val="00D70511"/>
    <w:rsid w:val="00D732AA"/>
    <w:rsid w:val="00D854E8"/>
    <w:rsid w:val="00D92E17"/>
    <w:rsid w:val="00D96BC5"/>
    <w:rsid w:val="00D9720C"/>
    <w:rsid w:val="00DB7B7B"/>
    <w:rsid w:val="00DC1A66"/>
    <w:rsid w:val="00DC49C9"/>
    <w:rsid w:val="00DC69F2"/>
    <w:rsid w:val="00DD07EA"/>
    <w:rsid w:val="00DE4CDA"/>
    <w:rsid w:val="00DE55E0"/>
    <w:rsid w:val="00DF069B"/>
    <w:rsid w:val="00DF7A74"/>
    <w:rsid w:val="00E101AF"/>
    <w:rsid w:val="00E42E28"/>
    <w:rsid w:val="00E44989"/>
    <w:rsid w:val="00E518ED"/>
    <w:rsid w:val="00E5479C"/>
    <w:rsid w:val="00E54C54"/>
    <w:rsid w:val="00E54DAE"/>
    <w:rsid w:val="00E5572F"/>
    <w:rsid w:val="00E617AF"/>
    <w:rsid w:val="00E675EC"/>
    <w:rsid w:val="00E82029"/>
    <w:rsid w:val="00E873B1"/>
    <w:rsid w:val="00EA14D4"/>
    <w:rsid w:val="00EA1907"/>
    <w:rsid w:val="00EA1FF7"/>
    <w:rsid w:val="00EA20B6"/>
    <w:rsid w:val="00EB1226"/>
    <w:rsid w:val="00EB1336"/>
    <w:rsid w:val="00EC6898"/>
    <w:rsid w:val="00ED4F29"/>
    <w:rsid w:val="00EE04CD"/>
    <w:rsid w:val="00EE05B8"/>
    <w:rsid w:val="00EE30E7"/>
    <w:rsid w:val="00EE7559"/>
    <w:rsid w:val="00EF4059"/>
    <w:rsid w:val="00EF4CAB"/>
    <w:rsid w:val="00F1507D"/>
    <w:rsid w:val="00F21A11"/>
    <w:rsid w:val="00F23211"/>
    <w:rsid w:val="00F27130"/>
    <w:rsid w:val="00F33FB2"/>
    <w:rsid w:val="00F41036"/>
    <w:rsid w:val="00F4497B"/>
    <w:rsid w:val="00F44C3D"/>
    <w:rsid w:val="00F45557"/>
    <w:rsid w:val="00F6029C"/>
    <w:rsid w:val="00F6107C"/>
    <w:rsid w:val="00F821F7"/>
    <w:rsid w:val="00F92029"/>
    <w:rsid w:val="00F92FB5"/>
    <w:rsid w:val="00F93F02"/>
    <w:rsid w:val="00F94CF6"/>
    <w:rsid w:val="00F94EF1"/>
    <w:rsid w:val="00FA5AE3"/>
    <w:rsid w:val="00FA6A7C"/>
    <w:rsid w:val="00FB244C"/>
    <w:rsid w:val="00FC0BAE"/>
    <w:rsid w:val="00FC580A"/>
    <w:rsid w:val="00FF49A3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F1E31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/>
      <w:sz w:val="72"/>
      <w:szCs w:val="72"/>
    </w:rPr>
  </w:style>
  <w:style w:type="paragraph" w:styleId="2">
    <w:name w:val="heading 2"/>
    <w:basedOn w:val="a"/>
    <w:next w:val="a"/>
    <w:link w:val="20"/>
    <w:uiPriority w:val="99"/>
    <w:unhideWhenUsed/>
    <w:qFormat/>
    <w:rsid w:val="00E101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F1E31"/>
    <w:pPr>
      <w:keepNext/>
      <w:spacing w:after="0" w:line="240" w:lineRule="auto"/>
      <w:outlineLvl w:val="2"/>
    </w:pPr>
    <w:rPr>
      <w:rFonts w:ascii="Times New Roman" w:eastAsia="Times New Roman" w:hAnsi="Times New Roman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CF1E31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CF1E31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2D74D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101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locked/>
    <w:rsid w:val="002D74D5"/>
    <w:rPr>
      <w:rFonts w:ascii="Times New Roman" w:hAnsi="Times New Roman" w:cs="Times New Roman"/>
      <w:sz w:val="24"/>
      <w:szCs w:val="24"/>
    </w:rPr>
  </w:style>
  <w:style w:type="paragraph" w:customStyle="1" w:styleId="a3">
    <w:name w:val="Стиль"/>
    <w:rsid w:val="00EC6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6D5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0E47E3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customStyle="1" w:styleId="a7">
    <w:name w:val="Новый"/>
    <w:basedOn w:val="a"/>
    <w:uiPriority w:val="99"/>
    <w:rsid w:val="00571E1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D74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2D74D5"/>
    <w:pPr>
      <w:widowControl w:val="0"/>
      <w:autoSpaceDE w:val="0"/>
      <w:autoSpaceDN w:val="0"/>
      <w:adjustRightInd w:val="0"/>
      <w:spacing w:after="0" w:line="255" w:lineRule="exact"/>
      <w:ind w:firstLine="542"/>
      <w:jc w:val="both"/>
    </w:pPr>
    <w:rPr>
      <w:rFonts w:ascii="Arial" w:hAnsi="Arial"/>
      <w:sz w:val="24"/>
      <w:szCs w:val="24"/>
    </w:rPr>
  </w:style>
  <w:style w:type="character" w:styleId="a9">
    <w:name w:val="Hyperlink"/>
    <w:basedOn w:val="a0"/>
    <w:uiPriority w:val="99"/>
    <w:unhideWhenUsed/>
    <w:rsid w:val="008C107C"/>
    <w:rPr>
      <w:rFonts w:cs="Times New Roman"/>
      <w:color w:val="0000FF" w:themeColor="hyperlink"/>
      <w:u w:val="single"/>
    </w:rPr>
  </w:style>
  <w:style w:type="paragraph" w:styleId="aa">
    <w:name w:val="List Paragraph"/>
    <w:basedOn w:val="a"/>
    <w:qFormat/>
    <w:rsid w:val="00B32F2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B32F2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B32F2F"/>
    <w:rPr>
      <w:rFonts w:ascii="Times New Roman" w:eastAsia="Arial Unicode MS" w:hAnsi="Times New Roman" w:cs="Tahoma"/>
      <w:kern w:val="1"/>
      <w:sz w:val="24"/>
      <w:szCs w:val="24"/>
    </w:rPr>
  </w:style>
  <w:style w:type="character" w:styleId="ad">
    <w:name w:val="page number"/>
    <w:basedOn w:val="a0"/>
    <w:uiPriority w:val="99"/>
    <w:rsid w:val="00F6029C"/>
    <w:rPr>
      <w:rFonts w:cs="Times New Roman"/>
    </w:rPr>
  </w:style>
  <w:style w:type="paragraph" w:styleId="ae">
    <w:name w:val="footer"/>
    <w:basedOn w:val="a"/>
    <w:link w:val="af"/>
    <w:uiPriority w:val="99"/>
    <w:rsid w:val="00F602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6029C"/>
    <w:rPr>
      <w:rFonts w:ascii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A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EA14D4"/>
  </w:style>
  <w:style w:type="character" w:customStyle="1" w:styleId="c2">
    <w:name w:val="c2"/>
    <w:basedOn w:val="a0"/>
    <w:rsid w:val="00EA14D4"/>
  </w:style>
  <w:style w:type="paragraph" w:customStyle="1" w:styleId="c4">
    <w:name w:val="c4"/>
    <w:basedOn w:val="a"/>
    <w:rsid w:val="00EA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">
    <w:name w:val="c3"/>
    <w:basedOn w:val="a0"/>
    <w:rsid w:val="00EA14D4"/>
  </w:style>
  <w:style w:type="character" w:customStyle="1" w:styleId="c0">
    <w:name w:val="c0"/>
    <w:basedOn w:val="a0"/>
    <w:rsid w:val="00EA14D4"/>
  </w:style>
  <w:style w:type="paragraph" w:customStyle="1" w:styleId="c8">
    <w:name w:val="c8"/>
    <w:basedOn w:val="a"/>
    <w:rsid w:val="00EA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F1E31"/>
    <w:rPr>
      <w:rFonts w:ascii="Times New Roman" w:eastAsia="Times New Roman" w:hAnsi="Times New Roman"/>
      <w:sz w:val="72"/>
      <w:szCs w:val="72"/>
    </w:rPr>
  </w:style>
  <w:style w:type="character" w:customStyle="1" w:styleId="30">
    <w:name w:val="Заголовок 3 Знак"/>
    <w:basedOn w:val="a0"/>
    <w:link w:val="3"/>
    <w:uiPriority w:val="99"/>
    <w:rsid w:val="00CF1E31"/>
    <w:rPr>
      <w:rFonts w:ascii="Times New Roman" w:eastAsia="Times New Roman" w:hAnsi="Times New Roman"/>
      <w:sz w:val="40"/>
      <w:szCs w:val="40"/>
    </w:rPr>
  </w:style>
  <w:style w:type="character" w:customStyle="1" w:styleId="40">
    <w:name w:val="Заголовок 4 Знак"/>
    <w:basedOn w:val="a0"/>
    <w:link w:val="4"/>
    <w:uiPriority w:val="99"/>
    <w:rsid w:val="00CF1E31"/>
    <w:rPr>
      <w:rFonts w:ascii="Times New Roman" w:eastAsia="Times New Roman" w:hAnsi="Times New Roman"/>
      <w:sz w:val="40"/>
      <w:szCs w:val="40"/>
    </w:rPr>
  </w:style>
  <w:style w:type="character" w:customStyle="1" w:styleId="50">
    <w:name w:val="Заголовок 5 Знак"/>
    <w:basedOn w:val="a0"/>
    <w:link w:val="5"/>
    <w:uiPriority w:val="99"/>
    <w:rsid w:val="00CF1E31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CF1E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F1E31"/>
    <w:rPr>
      <w:rFonts w:eastAsiaTheme="minorHAnsi" w:cstheme="minorBidi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F1E3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1E31"/>
    <w:rPr>
      <w:rFonts w:ascii="Tahoma" w:eastAsiaTheme="minorHAnsi" w:hAnsi="Tahoma" w:cs="Tahoma"/>
      <w:sz w:val="16"/>
      <w:szCs w:val="16"/>
      <w:lang w:eastAsia="en-US"/>
    </w:rPr>
  </w:style>
  <w:style w:type="paragraph" w:styleId="af4">
    <w:name w:val="List Bullet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21">
    <w:name w:val="List Bullet 2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31">
    <w:name w:val="List Bullet 3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1428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41">
    <w:name w:val="List Bullet 4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1428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51">
    <w:name w:val="List Bullet 5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1428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character" w:customStyle="1" w:styleId="a6">
    <w:name w:val="Без интервала Знак"/>
    <w:basedOn w:val="a0"/>
    <w:link w:val="a5"/>
    <w:locked/>
    <w:rsid w:val="00DC1A66"/>
    <w:rPr>
      <w:rFonts w:ascii="Calibri" w:hAnsi="Calibri" w:cs="Calibri"/>
      <w:lang w:eastAsia="ar-SA"/>
    </w:rPr>
  </w:style>
  <w:style w:type="paragraph" w:customStyle="1" w:styleId="32">
    <w:name w:val="Заголовок 3+"/>
    <w:basedOn w:val="a"/>
    <w:rsid w:val="0049240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11">
    <w:name w:val="Стиль1"/>
    <w:basedOn w:val="a"/>
    <w:rsid w:val="00F41036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DD07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F1E31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/>
      <w:sz w:val="72"/>
      <w:szCs w:val="72"/>
    </w:rPr>
  </w:style>
  <w:style w:type="paragraph" w:styleId="2">
    <w:name w:val="heading 2"/>
    <w:basedOn w:val="a"/>
    <w:next w:val="a"/>
    <w:link w:val="20"/>
    <w:uiPriority w:val="99"/>
    <w:unhideWhenUsed/>
    <w:qFormat/>
    <w:rsid w:val="00E101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F1E31"/>
    <w:pPr>
      <w:keepNext/>
      <w:spacing w:after="0" w:line="240" w:lineRule="auto"/>
      <w:outlineLvl w:val="2"/>
    </w:pPr>
    <w:rPr>
      <w:rFonts w:ascii="Times New Roman" w:eastAsia="Times New Roman" w:hAnsi="Times New Roman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CF1E31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CF1E31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2D74D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101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locked/>
    <w:rsid w:val="002D74D5"/>
    <w:rPr>
      <w:rFonts w:ascii="Times New Roman" w:hAnsi="Times New Roman" w:cs="Times New Roman"/>
      <w:sz w:val="24"/>
      <w:szCs w:val="24"/>
    </w:rPr>
  </w:style>
  <w:style w:type="paragraph" w:customStyle="1" w:styleId="a3">
    <w:name w:val="Стиль"/>
    <w:rsid w:val="00EC6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6D5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0E47E3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customStyle="1" w:styleId="a7">
    <w:name w:val="Новый"/>
    <w:basedOn w:val="a"/>
    <w:uiPriority w:val="99"/>
    <w:rsid w:val="00571E1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D74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2D74D5"/>
    <w:pPr>
      <w:widowControl w:val="0"/>
      <w:autoSpaceDE w:val="0"/>
      <w:autoSpaceDN w:val="0"/>
      <w:adjustRightInd w:val="0"/>
      <w:spacing w:after="0" w:line="255" w:lineRule="exact"/>
      <w:ind w:firstLine="542"/>
      <w:jc w:val="both"/>
    </w:pPr>
    <w:rPr>
      <w:rFonts w:ascii="Arial" w:hAnsi="Arial"/>
      <w:sz w:val="24"/>
      <w:szCs w:val="24"/>
    </w:rPr>
  </w:style>
  <w:style w:type="character" w:styleId="a9">
    <w:name w:val="Hyperlink"/>
    <w:basedOn w:val="a0"/>
    <w:uiPriority w:val="99"/>
    <w:unhideWhenUsed/>
    <w:rsid w:val="008C107C"/>
    <w:rPr>
      <w:rFonts w:cs="Times New Roman"/>
      <w:color w:val="0000FF" w:themeColor="hyperlink"/>
      <w:u w:val="single"/>
    </w:rPr>
  </w:style>
  <w:style w:type="paragraph" w:styleId="aa">
    <w:name w:val="List Paragraph"/>
    <w:basedOn w:val="a"/>
    <w:qFormat/>
    <w:rsid w:val="00B32F2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B32F2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B32F2F"/>
    <w:rPr>
      <w:rFonts w:ascii="Times New Roman" w:eastAsia="Arial Unicode MS" w:hAnsi="Times New Roman" w:cs="Tahoma"/>
      <w:kern w:val="1"/>
      <w:sz w:val="24"/>
      <w:szCs w:val="24"/>
    </w:rPr>
  </w:style>
  <w:style w:type="character" w:styleId="ad">
    <w:name w:val="page number"/>
    <w:basedOn w:val="a0"/>
    <w:uiPriority w:val="99"/>
    <w:rsid w:val="00F6029C"/>
    <w:rPr>
      <w:rFonts w:cs="Times New Roman"/>
    </w:rPr>
  </w:style>
  <w:style w:type="paragraph" w:styleId="ae">
    <w:name w:val="footer"/>
    <w:basedOn w:val="a"/>
    <w:link w:val="af"/>
    <w:uiPriority w:val="99"/>
    <w:rsid w:val="00F602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6029C"/>
    <w:rPr>
      <w:rFonts w:ascii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A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EA14D4"/>
  </w:style>
  <w:style w:type="character" w:customStyle="1" w:styleId="c2">
    <w:name w:val="c2"/>
    <w:basedOn w:val="a0"/>
    <w:rsid w:val="00EA14D4"/>
  </w:style>
  <w:style w:type="paragraph" w:customStyle="1" w:styleId="c4">
    <w:name w:val="c4"/>
    <w:basedOn w:val="a"/>
    <w:rsid w:val="00EA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">
    <w:name w:val="c3"/>
    <w:basedOn w:val="a0"/>
    <w:rsid w:val="00EA14D4"/>
  </w:style>
  <w:style w:type="character" w:customStyle="1" w:styleId="c0">
    <w:name w:val="c0"/>
    <w:basedOn w:val="a0"/>
    <w:rsid w:val="00EA14D4"/>
  </w:style>
  <w:style w:type="paragraph" w:customStyle="1" w:styleId="c8">
    <w:name w:val="c8"/>
    <w:basedOn w:val="a"/>
    <w:rsid w:val="00EA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F1E31"/>
    <w:rPr>
      <w:rFonts w:ascii="Times New Roman" w:eastAsia="Times New Roman" w:hAnsi="Times New Roman"/>
      <w:sz w:val="72"/>
      <w:szCs w:val="72"/>
    </w:rPr>
  </w:style>
  <w:style w:type="character" w:customStyle="1" w:styleId="30">
    <w:name w:val="Заголовок 3 Знак"/>
    <w:basedOn w:val="a0"/>
    <w:link w:val="3"/>
    <w:uiPriority w:val="99"/>
    <w:rsid w:val="00CF1E31"/>
    <w:rPr>
      <w:rFonts w:ascii="Times New Roman" w:eastAsia="Times New Roman" w:hAnsi="Times New Roman"/>
      <w:sz w:val="40"/>
      <w:szCs w:val="40"/>
    </w:rPr>
  </w:style>
  <w:style w:type="character" w:customStyle="1" w:styleId="40">
    <w:name w:val="Заголовок 4 Знак"/>
    <w:basedOn w:val="a0"/>
    <w:link w:val="4"/>
    <w:uiPriority w:val="99"/>
    <w:rsid w:val="00CF1E31"/>
    <w:rPr>
      <w:rFonts w:ascii="Times New Roman" w:eastAsia="Times New Roman" w:hAnsi="Times New Roman"/>
      <w:sz w:val="40"/>
      <w:szCs w:val="40"/>
    </w:rPr>
  </w:style>
  <w:style w:type="character" w:customStyle="1" w:styleId="50">
    <w:name w:val="Заголовок 5 Знак"/>
    <w:basedOn w:val="a0"/>
    <w:link w:val="5"/>
    <w:uiPriority w:val="99"/>
    <w:rsid w:val="00CF1E31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CF1E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F1E31"/>
    <w:rPr>
      <w:rFonts w:eastAsiaTheme="minorHAnsi" w:cstheme="minorBidi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F1E3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1E31"/>
    <w:rPr>
      <w:rFonts w:ascii="Tahoma" w:eastAsiaTheme="minorHAnsi" w:hAnsi="Tahoma" w:cs="Tahoma"/>
      <w:sz w:val="16"/>
      <w:szCs w:val="16"/>
      <w:lang w:eastAsia="en-US"/>
    </w:rPr>
  </w:style>
  <w:style w:type="paragraph" w:styleId="af4">
    <w:name w:val="List Bullet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21">
    <w:name w:val="List Bullet 2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31">
    <w:name w:val="List Bullet 3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1428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41">
    <w:name w:val="List Bullet 4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1428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51">
    <w:name w:val="List Bullet 5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1428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character" w:customStyle="1" w:styleId="a6">
    <w:name w:val="Без интервала Знак"/>
    <w:basedOn w:val="a0"/>
    <w:link w:val="a5"/>
    <w:locked/>
    <w:rsid w:val="00DC1A66"/>
    <w:rPr>
      <w:rFonts w:ascii="Calibri" w:hAnsi="Calibri" w:cs="Calibri"/>
      <w:lang w:eastAsia="ar-SA"/>
    </w:rPr>
  </w:style>
  <w:style w:type="paragraph" w:customStyle="1" w:styleId="32">
    <w:name w:val="Заголовок 3+"/>
    <w:basedOn w:val="a"/>
    <w:rsid w:val="0049240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11">
    <w:name w:val="Стиль1"/>
    <w:basedOn w:val="a"/>
    <w:rsid w:val="00F41036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DD07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sporta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bibliotek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asye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8F3E-2274-4A1F-A270-9A4A34A9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023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amsung</cp:lastModifiedBy>
  <cp:revision>2</cp:revision>
  <cp:lastPrinted>2019-09-05T08:18:00Z</cp:lastPrinted>
  <dcterms:created xsi:type="dcterms:W3CDTF">2022-09-25T17:58:00Z</dcterms:created>
  <dcterms:modified xsi:type="dcterms:W3CDTF">2022-09-25T17:58:00Z</dcterms:modified>
</cp:coreProperties>
</file>